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1A49" w14:textId="090A1606" w:rsidR="00CF53F0" w:rsidRPr="00566554" w:rsidRDefault="00CF53F0" w:rsidP="00C50E75">
      <w:pPr>
        <w:spacing w:before="0" w:beforeAutospacing="0"/>
        <w:jc w:val="center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="00566554" w:rsidRPr="00566554">
        <w:rPr>
          <w:rFonts w:ascii="Arial" w:eastAsia="Calibri" w:hAnsi="Arial" w:cs="Arial"/>
          <w:bCs/>
          <w:lang w:eastAsia="en-US"/>
        </w:rPr>
        <w:t>ПРОЕКТ</w:t>
      </w:r>
    </w:p>
    <w:p w14:paraId="4BA34093" w14:textId="0F4CCCAF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E26A38">
        <w:rPr>
          <w:rFonts w:ascii="Arial" w:eastAsia="Calibri" w:hAnsi="Arial" w:cs="Arial"/>
          <w:noProof/>
        </w:rPr>
        <w:drawing>
          <wp:inline distT="0" distB="0" distL="0" distR="0" wp14:anchorId="0EF4D2F9" wp14:editId="614E5174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1793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14:paraId="4C2249E1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14:paraId="5A7910A8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Красноярского края</w:t>
      </w:r>
    </w:p>
    <w:p w14:paraId="7180E7A7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7943DDB6" w14:textId="77777777"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ЕНИЕ</w:t>
      </w:r>
    </w:p>
    <w:p w14:paraId="3B9D8C9F" w14:textId="77777777"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14:paraId="26289332" w14:textId="77777777"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г. Боготол</w:t>
      </w:r>
    </w:p>
    <w:p w14:paraId="7DA39A0F" w14:textId="67E7E542" w:rsidR="00C50E75" w:rsidRPr="00E26A38" w:rsidRDefault="00566554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</w:t>
      </w:r>
      <w:r w:rsidR="00C50E75" w:rsidRPr="00E26A38">
        <w:rPr>
          <w:rFonts w:ascii="Arial" w:eastAsia="Calibri" w:hAnsi="Arial" w:cs="Arial"/>
          <w:lang w:eastAsia="en-US"/>
        </w:rPr>
        <w:t>20</w:t>
      </w:r>
      <w:r w:rsidR="00F9207B" w:rsidRPr="00E26A38">
        <w:rPr>
          <w:rFonts w:ascii="Arial" w:eastAsia="Calibri" w:hAnsi="Arial" w:cs="Arial"/>
          <w:lang w:eastAsia="en-US"/>
        </w:rPr>
        <w:t>2</w:t>
      </w:r>
      <w:r w:rsidR="0060306A">
        <w:rPr>
          <w:rFonts w:ascii="Arial" w:eastAsia="Calibri" w:hAnsi="Arial" w:cs="Arial"/>
          <w:lang w:eastAsia="en-US"/>
        </w:rPr>
        <w:t>3</w:t>
      </w:r>
      <w:r w:rsidR="00C50E75" w:rsidRPr="00E26A38">
        <w:rPr>
          <w:rFonts w:ascii="Arial" w:eastAsia="Calibri" w:hAnsi="Arial" w:cs="Arial"/>
          <w:lang w:eastAsia="en-US"/>
        </w:rPr>
        <w:t xml:space="preserve"> года</w:t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E54410" w:rsidRPr="00E26A38">
        <w:rPr>
          <w:rFonts w:ascii="Arial" w:eastAsia="Calibri" w:hAnsi="Arial" w:cs="Arial"/>
          <w:lang w:eastAsia="en-US"/>
        </w:rPr>
        <w:tab/>
      </w:r>
      <w:r w:rsidR="005B18D6">
        <w:rPr>
          <w:rFonts w:ascii="Arial" w:eastAsia="Calibri" w:hAnsi="Arial" w:cs="Arial"/>
          <w:lang w:eastAsia="en-US"/>
        </w:rPr>
        <w:tab/>
      </w:r>
      <w:r w:rsidR="00017352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</w:t>
      </w:r>
      <w:r w:rsidR="00C50E75" w:rsidRPr="00E26A38">
        <w:rPr>
          <w:rFonts w:ascii="Arial" w:eastAsia="Calibri" w:hAnsi="Arial" w:cs="Arial"/>
          <w:lang w:eastAsia="en-US"/>
        </w:rPr>
        <w:t xml:space="preserve"> – п</w:t>
      </w:r>
    </w:p>
    <w:p w14:paraId="085A3ACC" w14:textId="77777777" w:rsidR="00C50E75" w:rsidRPr="00E26A38" w:rsidRDefault="00C50E75" w:rsidP="00C50E75">
      <w:pPr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 внесении изменений в постановление </w:t>
      </w:r>
      <w:r w:rsidR="00B912B5" w:rsidRPr="00E26A38">
        <w:rPr>
          <w:rFonts w:ascii="Arial" w:hAnsi="Arial" w:cs="Arial"/>
        </w:rPr>
        <w:t xml:space="preserve">администрации Боготольского района </w:t>
      </w:r>
      <w:r w:rsidRPr="00E26A38">
        <w:rPr>
          <w:rFonts w:ascii="Arial" w:hAnsi="Arial" w:cs="Arial"/>
        </w:rPr>
        <w:t xml:space="preserve">от 15.10.2013 № 783-п «Об утверждении </w:t>
      </w:r>
      <w:r w:rsidRPr="00E26A38">
        <w:rPr>
          <w:rFonts w:ascii="Arial" w:eastAsia="Calibri" w:hAnsi="Arial" w:cs="Arial"/>
          <w:bCs/>
        </w:rPr>
        <w:t xml:space="preserve">муниципальной программы Боготольского района </w:t>
      </w: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14:paraId="088E55A4" w14:textId="77777777" w:rsidR="00C50E75" w:rsidRPr="00E26A38" w:rsidRDefault="00C50E75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57782A87" w14:textId="77777777" w:rsidR="00C50E75" w:rsidRPr="00E26A38" w:rsidRDefault="003A659D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E26A38">
        <w:rPr>
          <w:b w:val="0"/>
          <w:sz w:val="24"/>
          <w:szCs w:val="24"/>
          <w:shd w:val="clear" w:color="auto" w:fill="FFFFFF" w:themeFill="background1"/>
        </w:rPr>
        <w:tab/>
      </w:r>
      <w:r w:rsidR="00C50E75" w:rsidRPr="00E26A38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14:paraId="38044E7E" w14:textId="77777777" w:rsidR="00C50E75" w:rsidRPr="00E26A38" w:rsidRDefault="00C50E75" w:rsidP="00C50E7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ЯЮ:</w:t>
      </w:r>
    </w:p>
    <w:p w14:paraId="1843FC43" w14:textId="77777777"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eastAsia="Calibri" w:hAnsi="Arial" w:cs="Arial"/>
          <w:lang w:eastAsia="en-US"/>
        </w:rPr>
        <w:t>1.</w:t>
      </w:r>
      <w:r w:rsidRPr="00E26A38">
        <w:rPr>
          <w:rFonts w:ascii="Arial" w:hAnsi="Arial" w:cs="Arial"/>
        </w:rPr>
        <w:t>Внести в постановление администрации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следующ</w:t>
      </w:r>
      <w:r w:rsidR="00A41213">
        <w:rPr>
          <w:rFonts w:ascii="Arial" w:hAnsi="Arial" w:cs="Arial"/>
        </w:rPr>
        <w:t>е</w:t>
      </w:r>
      <w:r w:rsidRPr="00E26A38">
        <w:rPr>
          <w:rFonts w:ascii="Arial" w:hAnsi="Arial" w:cs="Arial"/>
        </w:rPr>
        <w:t>е изменени</w:t>
      </w:r>
      <w:r w:rsidR="00A41213">
        <w:rPr>
          <w:rFonts w:ascii="Arial" w:hAnsi="Arial" w:cs="Arial"/>
        </w:rPr>
        <w:t>е</w:t>
      </w:r>
      <w:r w:rsidRPr="00E26A38">
        <w:rPr>
          <w:rFonts w:ascii="Arial" w:hAnsi="Arial" w:cs="Arial"/>
        </w:rPr>
        <w:t>:</w:t>
      </w:r>
    </w:p>
    <w:p w14:paraId="03314A92" w14:textId="77777777" w:rsidR="00C50E75" w:rsidRPr="00E26A38" w:rsidRDefault="008D2D14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униципальную программу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изложить в новой редакции</w:t>
      </w:r>
      <w:r w:rsidR="00257861" w:rsidRPr="00E26A38">
        <w:rPr>
          <w:rFonts w:ascii="Arial" w:hAnsi="Arial" w:cs="Arial"/>
        </w:rPr>
        <w:t xml:space="preserve"> согласно приложению к настоящему постановлению.</w:t>
      </w:r>
    </w:p>
    <w:p w14:paraId="1506674F" w14:textId="40FAD554" w:rsidR="00C50E75" w:rsidRPr="00E26A38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E26A38">
        <w:rPr>
          <w:rFonts w:ascii="Arial" w:hAnsi="Arial" w:cs="Arial"/>
          <w:sz w:val="24"/>
          <w:szCs w:val="24"/>
        </w:rPr>
        <w:t>2.</w:t>
      </w:r>
      <w:r w:rsidR="0060306A" w:rsidRPr="0060306A">
        <w:rPr>
          <w:rFonts w:ascii="Arial" w:hAnsi="Arial" w:cs="Arial"/>
          <w:sz w:val="24"/>
          <w:szCs w:val="24"/>
        </w:rPr>
        <w:t xml:space="preserve"> </w:t>
      </w:r>
      <w:r w:rsidR="0060306A" w:rsidRPr="00B33C50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 w:rsidR="0060306A">
        <w:rPr>
          <w:rFonts w:ascii="Arial" w:hAnsi="Arial" w:cs="Arial"/>
          <w:sz w:val="24"/>
          <w:szCs w:val="24"/>
        </w:rPr>
        <w:t xml:space="preserve">возложить на заместителя Главы района по </w:t>
      </w:r>
      <w:r w:rsidR="00516DA2">
        <w:rPr>
          <w:rFonts w:ascii="Arial" w:hAnsi="Arial" w:cs="Arial"/>
          <w:sz w:val="24"/>
          <w:szCs w:val="24"/>
        </w:rPr>
        <w:t>оперативным вопросам</w:t>
      </w:r>
      <w:r w:rsidR="0060306A">
        <w:rPr>
          <w:rFonts w:ascii="Arial" w:hAnsi="Arial" w:cs="Arial"/>
          <w:sz w:val="24"/>
          <w:szCs w:val="24"/>
        </w:rPr>
        <w:t xml:space="preserve"> Безрядина А.В.</w:t>
      </w:r>
    </w:p>
    <w:p w14:paraId="31B5F1E2" w14:textId="77777777"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3.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7" w:history="1">
        <w:r w:rsidRPr="00E26A38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bogotol</w:t>
        </w:r>
        <w:r w:rsidRPr="00E26A38">
          <w:rPr>
            <w:rStyle w:val="a9"/>
            <w:rFonts w:ascii="Arial" w:hAnsi="Arial" w:cs="Arial"/>
            <w:color w:val="auto"/>
          </w:rPr>
          <w:t>-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u</w:t>
        </w:r>
      </w:hyperlink>
      <w:r w:rsidRPr="00E26A38">
        <w:rPr>
          <w:rFonts w:ascii="Arial" w:hAnsi="Arial" w:cs="Arial"/>
        </w:rPr>
        <w:t>).</w:t>
      </w:r>
    </w:p>
    <w:p w14:paraId="2C0D2DB7" w14:textId="05D56D2D" w:rsidR="00B81F20" w:rsidRPr="00E26A38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A432A3" w:rsidRPr="00E26A38">
        <w:rPr>
          <w:rFonts w:ascii="Arial" w:hAnsi="Arial" w:cs="Arial"/>
        </w:rPr>
        <w:t xml:space="preserve"> </w:t>
      </w:r>
      <w:r w:rsidR="00B81F20" w:rsidRPr="00E26A38">
        <w:rPr>
          <w:rFonts w:ascii="Arial" w:hAnsi="Arial" w:cs="Arial"/>
        </w:rPr>
        <w:t xml:space="preserve">Постановление вступает в силу </w:t>
      </w:r>
      <w:r w:rsidR="008B03B9">
        <w:rPr>
          <w:rFonts w:ascii="Arial" w:hAnsi="Arial" w:cs="Arial"/>
        </w:rPr>
        <w:t>после</w:t>
      </w:r>
      <w:r w:rsidR="00B81F20" w:rsidRPr="00E26A38">
        <w:rPr>
          <w:rFonts w:ascii="Arial" w:hAnsi="Arial" w:cs="Arial"/>
        </w:rPr>
        <w:t xml:space="preserve"> его официального опубликования</w:t>
      </w:r>
      <w:r w:rsidR="00566554">
        <w:rPr>
          <w:rFonts w:ascii="Arial" w:hAnsi="Arial" w:cs="Arial"/>
        </w:rPr>
        <w:t>.</w:t>
      </w:r>
    </w:p>
    <w:p w14:paraId="109F8B51" w14:textId="77777777" w:rsidR="00BE50E5" w:rsidRPr="00E26A38" w:rsidRDefault="00BE50E5" w:rsidP="00BE50E5">
      <w:pPr>
        <w:spacing w:before="0" w:beforeAutospacing="0"/>
        <w:ind w:firstLine="709"/>
        <w:rPr>
          <w:rFonts w:ascii="Arial" w:hAnsi="Arial" w:cs="Arial"/>
        </w:rPr>
      </w:pPr>
    </w:p>
    <w:p w14:paraId="3085BD73" w14:textId="4232EF5F" w:rsidR="0096228C" w:rsidRDefault="0096228C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14:paraId="15C1C211" w14:textId="7A563399" w:rsidR="00C50E75" w:rsidRPr="00E26A38" w:rsidRDefault="00E9037D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50E75" w:rsidRPr="00E26A38">
        <w:rPr>
          <w:rFonts w:ascii="Arial" w:hAnsi="Arial" w:cs="Arial"/>
          <w:sz w:val="24"/>
          <w:szCs w:val="24"/>
        </w:rPr>
        <w:t>лав</w:t>
      </w:r>
      <w:r w:rsidR="0060306A">
        <w:rPr>
          <w:rFonts w:ascii="Arial" w:hAnsi="Arial" w:cs="Arial"/>
          <w:sz w:val="24"/>
          <w:szCs w:val="24"/>
        </w:rPr>
        <w:t>а</w:t>
      </w:r>
      <w:r w:rsidR="00C50E75" w:rsidRPr="00E26A38">
        <w:rPr>
          <w:rFonts w:ascii="Arial" w:hAnsi="Arial" w:cs="Arial"/>
          <w:sz w:val="24"/>
          <w:szCs w:val="24"/>
        </w:rPr>
        <w:t xml:space="preserve"> Боготольского района                                               </w:t>
      </w:r>
      <w:r w:rsidR="008A7D45" w:rsidRPr="00E26A38">
        <w:rPr>
          <w:rFonts w:ascii="Arial" w:hAnsi="Arial" w:cs="Arial"/>
          <w:sz w:val="24"/>
          <w:szCs w:val="24"/>
        </w:rPr>
        <w:tab/>
      </w:r>
      <w:r w:rsidR="008A7D45" w:rsidRPr="00E26A38">
        <w:rPr>
          <w:rFonts w:ascii="Arial" w:hAnsi="Arial" w:cs="Arial"/>
          <w:sz w:val="24"/>
          <w:szCs w:val="24"/>
        </w:rPr>
        <w:tab/>
      </w:r>
      <w:r w:rsidR="0060306A">
        <w:rPr>
          <w:rFonts w:ascii="Arial" w:hAnsi="Arial" w:cs="Arial"/>
          <w:sz w:val="24"/>
          <w:szCs w:val="24"/>
        </w:rPr>
        <w:t>Н.В.Бакуневич</w:t>
      </w:r>
    </w:p>
    <w:p w14:paraId="453EBF1F" w14:textId="77777777" w:rsidR="008D2D14" w:rsidRPr="00D22F27" w:rsidRDefault="008D2D14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1336E3E7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3BD1CE04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7AD932A9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79797AF9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446F8CC8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0678A4E9" w14:textId="77777777" w:rsidR="00CC3400" w:rsidRPr="00D22F27" w:rsidRDefault="00CC3400" w:rsidP="008D2D14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5353"/>
        <w:gridCol w:w="4287"/>
      </w:tblGrid>
      <w:tr w:rsidR="0075535C" w:rsidRPr="00E26A38" w14:paraId="2E5938AB" w14:textId="77777777" w:rsidTr="00973D2B">
        <w:trPr>
          <w:trHeight w:val="1101"/>
        </w:trPr>
        <w:tc>
          <w:tcPr>
            <w:tcW w:w="5353" w:type="dxa"/>
          </w:tcPr>
          <w:p w14:paraId="5D5B205C" w14:textId="77777777" w:rsidR="0075535C" w:rsidRPr="00E26A38" w:rsidRDefault="0075535C" w:rsidP="008D5BF9">
            <w:pPr>
              <w:ind w:right="17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7" w:type="dxa"/>
            <w:vAlign w:val="center"/>
          </w:tcPr>
          <w:p w14:paraId="0BF55F96" w14:textId="77777777" w:rsidR="0075535C" w:rsidRPr="00E26A38" w:rsidRDefault="0075535C" w:rsidP="008D5BF9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Приложение</w:t>
            </w:r>
          </w:p>
          <w:p w14:paraId="5F60C220" w14:textId="77777777"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 к постановлению администрации</w:t>
            </w:r>
          </w:p>
          <w:p w14:paraId="1E042E27" w14:textId="77777777"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Боготольского района</w:t>
            </w:r>
          </w:p>
          <w:p w14:paraId="216B508E" w14:textId="1A19C840" w:rsidR="0075535C" w:rsidRPr="00E26A38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от </w:t>
            </w:r>
            <w:r w:rsidR="00566554">
              <w:rPr>
                <w:sz w:val="24"/>
                <w:szCs w:val="24"/>
              </w:rPr>
              <w:t>_________</w:t>
            </w:r>
            <w:r w:rsidR="00073AD8">
              <w:rPr>
                <w:sz w:val="24"/>
                <w:szCs w:val="24"/>
              </w:rPr>
              <w:t>2023</w:t>
            </w:r>
            <w:r w:rsidR="006C7ECB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 xml:space="preserve">г. № </w:t>
            </w:r>
            <w:r w:rsidR="00566554">
              <w:rPr>
                <w:sz w:val="24"/>
                <w:szCs w:val="24"/>
              </w:rPr>
              <w:t>_____</w:t>
            </w:r>
            <w:r w:rsidR="00017352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>-</w:t>
            </w:r>
            <w:r w:rsidR="005F6FAB" w:rsidRPr="00E26A38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>п</w:t>
            </w:r>
          </w:p>
          <w:p w14:paraId="2CFE2EE1" w14:textId="77777777" w:rsidR="0075535C" w:rsidRPr="00E26A38" w:rsidRDefault="0075535C" w:rsidP="008D5BF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14:paraId="2FDFC42D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Муниципальная программа</w:t>
      </w:r>
    </w:p>
    <w:p w14:paraId="3675B3D6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14:paraId="5C80E924" w14:textId="77777777" w:rsidR="0075535C" w:rsidRPr="00E26A38" w:rsidRDefault="0075535C" w:rsidP="000E543B">
      <w:pPr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1.Паспорт программ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75535C" w:rsidRPr="00E26A38" w14:paraId="2F75E6F7" w14:textId="77777777" w:rsidTr="008D5BF9">
        <w:tc>
          <w:tcPr>
            <w:tcW w:w="2448" w:type="dxa"/>
          </w:tcPr>
          <w:p w14:paraId="587CE018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</w:t>
            </w:r>
            <w:r w:rsidR="004C28DC"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</w:tcPr>
          <w:p w14:paraId="49ADE6A3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«Защита населения и территории Боготольского района от чрезвычайных ситуаций природного и техногенного характера» (далее – программа)</w:t>
            </w:r>
          </w:p>
        </w:tc>
      </w:tr>
      <w:tr w:rsidR="0075535C" w:rsidRPr="00E26A38" w14:paraId="28B63556" w14:textId="77777777" w:rsidTr="008D5BF9">
        <w:tc>
          <w:tcPr>
            <w:tcW w:w="2448" w:type="dxa"/>
          </w:tcPr>
          <w:p w14:paraId="592A4CD9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снование для разработки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Pr="00E26A38">
              <w:rPr>
                <w:rFonts w:ascii="Arial" w:hAnsi="Arial" w:cs="Arial"/>
              </w:rPr>
              <w:t>программы</w:t>
            </w:r>
          </w:p>
        </w:tc>
        <w:tc>
          <w:tcPr>
            <w:tcW w:w="6840" w:type="dxa"/>
          </w:tcPr>
          <w:p w14:paraId="46D306BC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.179 Бюджетного кодекса Российской Федерации, Федеральные Законы: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от 12.02.1998 №28-ФЗ «О гражданской обороне», 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6C641F">
              <w:rPr>
                <w:rFonts w:ascii="Arial" w:hAnsi="Arial" w:cs="Arial"/>
              </w:rPr>
              <w:t>, 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75535C" w:rsidRPr="00E26A38" w14:paraId="4C159B9A" w14:textId="77777777" w:rsidTr="008D5BF9">
        <w:tc>
          <w:tcPr>
            <w:tcW w:w="2448" w:type="dxa"/>
          </w:tcPr>
          <w:p w14:paraId="7128F251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тветственный исполнитель </w:t>
            </w:r>
            <w:r w:rsidR="002D0E38" w:rsidRPr="00E26A38">
              <w:rPr>
                <w:rFonts w:ascii="Arial" w:hAnsi="Arial" w:cs="Arial"/>
              </w:rPr>
              <w:t xml:space="preserve">муниципальной </w:t>
            </w:r>
            <w:r w:rsidRPr="00E26A38">
              <w:rPr>
                <w:rFonts w:ascii="Arial" w:hAnsi="Arial" w:cs="Arial"/>
              </w:rPr>
              <w:t>программы</w:t>
            </w:r>
          </w:p>
        </w:tc>
        <w:tc>
          <w:tcPr>
            <w:tcW w:w="6840" w:type="dxa"/>
          </w:tcPr>
          <w:p w14:paraId="4AE4F19B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2D0E38" w:rsidRPr="00E26A38" w14:paraId="5EC1E269" w14:textId="77777777" w:rsidTr="008D5BF9">
        <w:tc>
          <w:tcPr>
            <w:tcW w:w="2448" w:type="dxa"/>
          </w:tcPr>
          <w:p w14:paraId="73FF4A0B" w14:textId="77777777" w:rsidR="002D0E38" w:rsidRPr="00E26A38" w:rsidRDefault="002D0E38" w:rsidP="002D0E3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26A38">
              <w:rPr>
                <w:rFonts w:ascii="Arial" w:hAnsi="Arial" w:cs="Arial"/>
                <w:kern w:val="2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</w:tcPr>
          <w:p w14:paraId="23C885CE" w14:textId="77777777" w:rsidR="002D0E38" w:rsidRPr="00E26A38" w:rsidRDefault="002D0E38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тсутствует</w:t>
            </w:r>
          </w:p>
        </w:tc>
      </w:tr>
      <w:tr w:rsidR="0075535C" w:rsidRPr="00E26A38" w14:paraId="655F0330" w14:textId="77777777" w:rsidTr="008D5BF9">
        <w:tc>
          <w:tcPr>
            <w:tcW w:w="2448" w:type="dxa"/>
          </w:tcPr>
          <w:p w14:paraId="4F17C749" w14:textId="77777777" w:rsidR="0075535C" w:rsidRPr="00E26A38" w:rsidRDefault="0075535C" w:rsidP="008D5BF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26A38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840" w:type="dxa"/>
          </w:tcPr>
          <w:p w14:paraId="5E451FFF" w14:textId="77777777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</w:t>
            </w:r>
            <w:r w:rsidRPr="00E26A38">
              <w:rPr>
                <w:rFonts w:ascii="Arial" w:hAnsi="Arial" w:cs="Arial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.</w:t>
            </w:r>
          </w:p>
          <w:p w14:paraId="1CE969BB" w14:textId="77777777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I</w:t>
            </w:r>
            <w:r w:rsidRPr="00E26A38">
              <w:rPr>
                <w:rFonts w:ascii="Arial" w:hAnsi="Arial" w:cs="Arial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14:paraId="4189FA95" w14:textId="77777777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одпрограмма </w:t>
            </w:r>
            <w:r w:rsidRPr="00E26A38">
              <w:rPr>
                <w:rFonts w:ascii="Arial" w:hAnsi="Arial" w:cs="Arial"/>
                <w:lang w:val="en-US"/>
              </w:rPr>
              <w:t>III</w:t>
            </w:r>
            <w:r w:rsidRPr="00E26A38">
              <w:rPr>
                <w:rFonts w:ascii="Arial" w:hAnsi="Arial" w:cs="Arial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75535C" w:rsidRPr="00E26A38" w14:paraId="303B742A" w14:textId="77777777" w:rsidTr="008D5BF9">
        <w:tc>
          <w:tcPr>
            <w:tcW w:w="2448" w:type="dxa"/>
          </w:tcPr>
          <w:p w14:paraId="090A3935" w14:textId="77777777" w:rsidR="0075535C" w:rsidRPr="00E26A38" w:rsidRDefault="0075535C" w:rsidP="00DF2B06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Цель </w:t>
            </w:r>
            <w:r w:rsidR="002D0E38" w:rsidRPr="00E26A38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6840" w:type="dxa"/>
          </w:tcPr>
          <w:p w14:paraId="684167E4" w14:textId="77777777" w:rsidR="0075535C" w:rsidRPr="00E26A38" w:rsidRDefault="002D0E3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</w:t>
            </w:r>
            <w:r w:rsidR="0075535C" w:rsidRPr="00E26A38">
              <w:rPr>
                <w:rFonts w:ascii="Arial" w:hAnsi="Arial" w:cs="Arial"/>
              </w:rPr>
              <w:t>оздание эффективной системы защиты населения и территории Боготоль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75535C" w:rsidRPr="00E26A38" w14:paraId="61DC0297" w14:textId="77777777" w:rsidTr="008D5BF9">
        <w:tc>
          <w:tcPr>
            <w:tcW w:w="2448" w:type="dxa"/>
          </w:tcPr>
          <w:p w14:paraId="73E43D08" w14:textId="77777777" w:rsidR="0075535C" w:rsidRPr="00E26A38" w:rsidRDefault="0075535C" w:rsidP="002D0E38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Задачи </w:t>
            </w:r>
            <w:r w:rsidR="002D0E38" w:rsidRPr="00E26A38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6840" w:type="dxa"/>
          </w:tcPr>
          <w:p w14:paraId="16064A94" w14:textId="77777777"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.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      </w:r>
          </w:p>
          <w:p w14:paraId="0A67CE2F" w14:textId="77777777"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lastRenderedPageBreak/>
              <w:t>2.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  <w:p w14:paraId="4B5DA050" w14:textId="77777777" w:rsidR="0075535C" w:rsidRPr="00E26A38" w:rsidRDefault="0075535C" w:rsidP="008D5B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3. Обеспечение условий реализации муниципальной программы и прочие мероприятия.</w:t>
            </w:r>
          </w:p>
        </w:tc>
      </w:tr>
      <w:tr w:rsidR="0075535C" w:rsidRPr="00E26A38" w14:paraId="6F4365BE" w14:textId="77777777" w:rsidTr="008D5BF9">
        <w:tc>
          <w:tcPr>
            <w:tcW w:w="2448" w:type="dxa"/>
          </w:tcPr>
          <w:p w14:paraId="505C396A" w14:textId="77777777" w:rsidR="0075535C" w:rsidRPr="00E26A38" w:rsidRDefault="002D0E38" w:rsidP="002D0E38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Этапы и с</w:t>
            </w:r>
            <w:r w:rsidR="0075535C" w:rsidRPr="00E26A38">
              <w:rPr>
                <w:rFonts w:ascii="Arial" w:hAnsi="Arial" w:cs="Arial"/>
              </w:rPr>
              <w:t xml:space="preserve">роки реализации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="0075535C" w:rsidRPr="00E26A38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840" w:type="dxa"/>
          </w:tcPr>
          <w:p w14:paraId="7D137A2F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14 – 2030 годы</w:t>
            </w:r>
          </w:p>
        </w:tc>
      </w:tr>
      <w:tr w:rsidR="0075535C" w:rsidRPr="00E26A38" w14:paraId="4D94CCC5" w14:textId="77777777" w:rsidTr="008D5BF9">
        <w:tc>
          <w:tcPr>
            <w:tcW w:w="2448" w:type="dxa"/>
          </w:tcPr>
          <w:p w14:paraId="07A30FDB" w14:textId="77777777" w:rsidR="0075535C" w:rsidRPr="00E26A38" w:rsidRDefault="0075535C" w:rsidP="002D0DD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Перечень целевых показателей </w:t>
            </w:r>
            <w:r w:rsidR="002D0E38" w:rsidRPr="00E26A38">
              <w:rPr>
                <w:rFonts w:ascii="Arial" w:hAnsi="Arial" w:cs="Arial"/>
              </w:rPr>
              <w:t xml:space="preserve">муниципальной программы </w:t>
            </w:r>
            <w:r w:rsidR="002D0E38" w:rsidRPr="00E26A38">
              <w:rPr>
                <w:rFonts w:ascii="Arial" w:hAnsi="Arial" w:cs="Arial"/>
                <w:kern w:val="2"/>
              </w:rPr>
              <w:t xml:space="preserve">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40" w:type="dxa"/>
          </w:tcPr>
          <w:p w14:paraId="15A3F258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t>Приведены в приложении к паспорту</w:t>
            </w:r>
            <w:r w:rsidRPr="00E26A38">
              <w:rPr>
                <w:rFonts w:ascii="Arial" w:hAnsi="Arial" w:cs="Arial"/>
              </w:rPr>
              <w:t xml:space="preserve"> к муниципальной программе.</w:t>
            </w:r>
          </w:p>
        </w:tc>
      </w:tr>
      <w:tr w:rsidR="0075535C" w:rsidRPr="00E26A38" w14:paraId="714E9DE9" w14:textId="77777777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140" w14:textId="77777777" w:rsidR="0075535C" w:rsidRPr="00E26A38" w:rsidRDefault="002D0E38" w:rsidP="002D0DD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нформация по р</w:t>
            </w:r>
            <w:r w:rsidR="0075535C" w:rsidRPr="00E26A38">
              <w:rPr>
                <w:rFonts w:ascii="Arial" w:hAnsi="Arial" w:cs="Arial"/>
              </w:rPr>
              <w:t>есурсно</w:t>
            </w:r>
            <w:r w:rsidRPr="00E26A38">
              <w:rPr>
                <w:rFonts w:ascii="Arial" w:hAnsi="Arial" w:cs="Arial"/>
              </w:rPr>
              <w:t>му</w:t>
            </w:r>
            <w:r w:rsidR="0075535C" w:rsidRPr="00E26A38">
              <w:rPr>
                <w:rFonts w:ascii="Arial" w:hAnsi="Arial" w:cs="Arial"/>
              </w:rPr>
              <w:t xml:space="preserve"> обеспечени</w:t>
            </w:r>
            <w:r w:rsidRPr="00E26A38">
              <w:rPr>
                <w:rFonts w:ascii="Arial" w:hAnsi="Arial" w:cs="Arial"/>
              </w:rPr>
              <w:t>ю</w:t>
            </w:r>
            <w:r w:rsidR="0075535C" w:rsidRPr="00E26A38">
              <w:rPr>
                <w:rFonts w:ascii="Arial" w:hAnsi="Arial" w:cs="Arial"/>
              </w:rPr>
              <w:t xml:space="preserve"> </w:t>
            </w:r>
            <w:r w:rsidR="00CA05FE" w:rsidRPr="00E26A38">
              <w:rPr>
                <w:rFonts w:ascii="Arial" w:hAnsi="Arial" w:cs="Arial"/>
              </w:rPr>
              <w:t xml:space="preserve">муниципальной </w:t>
            </w:r>
            <w:r w:rsidR="0075535C" w:rsidRPr="00E26A38">
              <w:rPr>
                <w:rFonts w:ascii="Arial" w:hAnsi="Arial" w:cs="Arial"/>
              </w:rPr>
              <w:t>программы</w:t>
            </w:r>
            <w:r w:rsidRPr="00E26A38">
              <w:rPr>
                <w:rFonts w:ascii="Arial" w:hAnsi="Arial" w:cs="Arial"/>
              </w:rPr>
              <w:t>, в том числе по годам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9AE" w14:textId="77777777" w:rsidR="00A937E9" w:rsidRDefault="00317A39" w:rsidP="00317A39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E41047">
              <w:rPr>
                <w:rFonts w:ascii="Arial" w:hAnsi="Arial" w:cs="Arial"/>
              </w:rPr>
              <w:t>58879,19</w:t>
            </w:r>
          </w:p>
          <w:p w14:paraId="3CEB4C5E" w14:textId="18AD53C9" w:rsidR="00317A39" w:rsidRPr="00E26A38" w:rsidRDefault="00F349A5" w:rsidP="00317A39">
            <w:pPr>
              <w:pStyle w:val="a5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7A39" w:rsidRPr="00E26A38">
              <w:rPr>
                <w:rFonts w:ascii="Arial" w:hAnsi="Arial" w:cs="Arial"/>
              </w:rPr>
              <w:t>тыс. рублей, в том числе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96228C" w14:paraId="0A79E23A" w14:textId="77777777" w:rsidTr="00A937E9">
              <w:trPr>
                <w:trHeight w:val="3957"/>
              </w:trPr>
              <w:tc>
                <w:tcPr>
                  <w:tcW w:w="3304" w:type="dxa"/>
                </w:tcPr>
                <w:p w14:paraId="29DD7D01" w14:textId="1836465C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Краевой бюджет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8506C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524356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2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 тыс.рублей:</w:t>
                  </w:r>
                </w:p>
                <w:p w14:paraId="31115473" w14:textId="77777777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4 году – 0;</w:t>
                  </w:r>
                </w:p>
                <w:p w14:paraId="00E18564" w14:textId="77777777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5 году – 0;</w:t>
                  </w:r>
                </w:p>
                <w:p w14:paraId="66C6F6FC" w14:textId="77777777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6 году – 0;</w:t>
                  </w:r>
                </w:p>
                <w:p w14:paraId="79FE2173" w14:textId="77777777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7 году – 0;</w:t>
                  </w:r>
                </w:p>
                <w:p w14:paraId="25562068" w14:textId="77777777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8 году – 0;</w:t>
                  </w:r>
                </w:p>
                <w:p w14:paraId="7425F159" w14:textId="77777777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19 году – 0;</w:t>
                  </w:r>
                </w:p>
                <w:p w14:paraId="6EA8CCAE" w14:textId="105998BC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20 году – 80,2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5CC11809" w14:textId="01901A9D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1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19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76C3EF9A" w14:textId="58451167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,0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55CBDB15" w14:textId="77777777" w:rsidR="00200037" w:rsidRPr="00D4093B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в 2023 году –</w:t>
                  </w:r>
                  <w:r w:rsidR="00524356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08A0A374" w14:textId="3A64C44F" w:rsidR="00200037" w:rsidRDefault="00200037" w:rsidP="00200037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4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14:paraId="6CF2D769" w14:textId="3EF5533E" w:rsidR="00E9037D" w:rsidRDefault="00200037" w:rsidP="00524356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5 году – </w:t>
                  </w:r>
                  <w:r w:rsidR="0052435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15AB3F0F" w14:textId="13A0F68C" w:rsidR="00B016A8" w:rsidRPr="0096228C" w:rsidRDefault="00B016A8" w:rsidP="00524356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05" w:type="dxa"/>
                </w:tcPr>
                <w:p w14:paraId="659ED27A" w14:textId="7D7AC179" w:rsidR="0096228C" w:rsidRDefault="007558B3" w:rsidP="00BC3315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Местный бюджет – </w:t>
                  </w:r>
                  <w:r w:rsidR="004C6C21">
                    <w:rPr>
                      <w:rFonts w:ascii="Arial" w:hAnsi="Arial" w:cs="Arial"/>
                      <w:sz w:val="24"/>
                      <w:szCs w:val="24"/>
                    </w:rPr>
                    <w:t>57859,9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6228C">
                    <w:rPr>
                      <w:rFonts w:ascii="Arial" w:hAnsi="Arial" w:cs="Arial"/>
                      <w:sz w:val="24"/>
                      <w:szCs w:val="24"/>
                    </w:rPr>
                    <w:t>тыс.рублей:</w:t>
                  </w:r>
                </w:p>
                <w:p w14:paraId="18FD7CB9" w14:textId="6CB98F18" w:rsidR="00592AE4" w:rsidRPr="00592AE4" w:rsidRDefault="00592AE4" w:rsidP="00592AE4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4 году – 2851,4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4FA675FC" w14:textId="695D3EC8" w:rsidR="00592AE4" w:rsidRPr="00592AE4" w:rsidRDefault="00592AE4" w:rsidP="00592AE4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5 году – 2911,0</w:t>
                  </w:r>
                  <w:r w:rsidR="004C6C2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400927E7" w14:textId="25B378D1" w:rsidR="00592AE4" w:rsidRPr="00592AE4" w:rsidRDefault="0095749E" w:rsidP="0095749E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6 году – 3280,3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3A4C9D37" w14:textId="1A09AE1D" w:rsidR="00592AE4" w:rsidRPr="00592AE4" w:rsidRDefault="0095749E" w:rsidP="0095749E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7 году – 3572,0</w:t>
                  </w:r>
                  <w:r w:rsidR="004C6C21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283807B8" w14:textId="712EAF62" w:rsidR="00592AE4" w:rsidRPr="00592AE4" w:rsidRDefault="00E42BE6" w:rsidP="0095749E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r w:rsidR="0095749E">
                    <w:rPr>
                      <w:rFonts w:ascii="Arial" w:hAnsi="Arial" w:cs="Arial"/>
                      <w:sz w:val="24"/>
                      <w:szCs w:val="24"/>
                    </w:rPr>
                    <w:t>2018 году – 3579,4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95749E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088CF54A" w14:textId="270B2B0E" w:rsidR="00592AE4" w:rsidRPr="00592AE4" w:rsidRDefault="0095749E" w:rsidP="0095749E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9 году – 3924,8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22AACA63" w14:textId="727F73A7" w:rsidR="00592AE4" w:rsidRPr="00592AE4" w:rsidRDefault="00FA2422" w:rsidP="00FA2422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0 году – 3</w:t>
                  </w:r>
                  <w:r w:rsidR="00E3191C">
                    <w:rPr>
                      <w:rFonts w:ascii="Arial" w:hAnsi="Arial" w:cs="Arial"/>
                      <w:sz w:val="24"/>
                      <w:szCs w:val="24"/>
                    </w:rPr>
                    <w:t>87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E3191C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0D22FBC7" w14:textId="1E84B705" w:rsidR="00592AE4" w:rsidRPr="00592AE4" w:rsidRDefault="00592AE4" w:rsidP="00FA2422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FA2422">
                    <w:rPr>
                      <w:rFonts w:ascii="Arial" w:hAnsi="Arial" w:cs="Arial"/>
                      <w:sz w:val="24"/>
                      <w:szCs w:val="24"/>
                    </w:rPr>
                    <w:t xml:space="preserve"> 2021 году – </w:t>
                  </w:r>
                  <w:r w:rsidR="00F349A5">
                    <w:rPr>
                      <w:rFonts w:ascii="Arial" w:hAnsi="Arial" w:cs="Arial"/>
                      <w:sz w:val="24"/>
                      <w:szCs w:val="24"/>
                    </w:rPr>
                    <w:t>5227,5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FA2422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1221C388" w14:textId="646DFD47" w:rsidR="00592AE4" w:rsidRPr="00592AE4" w:rsidRDefault="00E3191C" w:rsidP="00E3191C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2 году – </w:t>
                  </w:r>
                  <w:r w:rsidR="00BE141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007350">
                    <w:rPr>
                      <w:rFonts w:ascii="Arial" w:hAnsi="Arial" w:cs="Arial"/>
                      <w:sz w:val="24"/>
                      <w:szCs w:val="24"/>
                    </w:rPr>
                    <w:t>51</w:t>
                  </w:r>
                  <w:r w:rsidR="00BE141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7558B3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345701C3" w14:textId="6C472CD7" w:rsidR="0096228C" w:rsidRDefault="00592AE4" w:rsidP="00E3191C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 2023 году –</w:t>
                  </w:r>
                  <w:r w:rsidR="00E319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704E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543</w:t>
                  </w:r>
                  <w:r w:rsidR="00F704E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  <w:r w:rsidR="00E3191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08EB6904" w14:textId="2DD27091" w:rsidR="00E3191C" w:rsidRDefault="007558B3" w:rsidP="00BE1418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4 году – 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7340,10</w:t>
                  </w:r>
                  <w:r w:rsidR="004208C9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4A286364" w14:textId="1AB8D80B" w:rsidR="00B016A8" w:rsidRPr="0096228C" w:rsidRDefault="004208C9" w:rsidP="00AB58A2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5 году </w:t>
                  </w:r>
                  <w:r w:rsidR="00F704E4">
                    <w:rPr>
                      <w:rFonts w:ascii="Arial" w:hAnsi="Arial" w:cs="Arial"/>
                      <w:sz w:val="24"/>
                      <w:szCs w:val="24"/>
                    </w:rPr>
                    <w:t>- 7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  <w:r w:rsidR="00F704E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AB58A2">
                    <w:rPr>
                      <w:rFonts w:ascii="Arial" w:hAnsi="Arial" w:cs="Arial"/>
                      <w:sz w:val="24"/>
                      <w:szCs w:val="24"/>
                    </w:rPr>
                    <w:t>10.</w:t>
                  </w:r>
                </w:p>
              </w:tc>
            </w:tr>
          </w:tbl>
          <w:p w14:paraId="00E877F5" w14:textId="77777777" w:rsidR="0096228C" w:rsidRPr="00E26A38" w:rsidRDefault="0096228C" w:rsidP="00BC3315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</w:tbl>
    <w:p w14:paraId="700CDE6A" w14:textId="77777777" w:rsidR="0075535C" w:rsidRPr="00E26A38" w:rsidRDefault="0075535C" w:rsidP="0075535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14:paraId="38BD8E1B" w14:textId="77777777" w:rsidR="0075535C" w:rsidRPr="00E26A38" w:rsidRDefault="0075535C" w:rsidP="0075535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t>2.Характеристика текущего состояния социально-экономического развития в сфере защиты населения и территории района от чрезвычайных ситуаций природного и техногенного характера с указанием основных показателей социально-экономического развития Боготольского района</w:t>
      </w:r>
    </w:p>
    <w:p w14:paraId="6C3EE14D" w14:textId="77777777" w:rsidR="00CF53F0" w:rsidRDefault="00CF53F0" w:rsidP="00CF53F0">
      <w:pPr>
        <w:pStyle w:val="ConsPlusNormal"/>
        <w:widowControl/>
        <w:spacing w:before="24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территории Боготольского района возможны следующие опасные природные явления и аварийные ситуации техногенного характера:</w:t>
      </w:r>
    </w:p>
    <w:p w14:paraId="435632CB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есные пожары;</w:t>
      </w:r>
    </w:p>
    <w:p w14:paraId="5CE77E45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дтопления населенных пунктов, объектов экономики и транспортной инфраструктуры;</w:t>
      </w:r>
    </w:p>
    <w:p w14:paraId="37E405D1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варии на транспорте;</w:t>
      </w:r>
    </w:p>
    <w:p w14:paraId="41BFFA38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аварии на коммунально-энергетических сетях;</w:t>
      </w:r>
    </w:p>
    <w:p w14:paraId="7CEF0145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варийный розлив нефти.</w:t>
      </w:r>
    </w:p>
    <w:p w14:paraId="7810A67B" w14:textId="77777777" w:rsidR="00CF53F0" w:rsidRDefault="00CF53F0" w:rsidP="00CF53F0">
      <w:pPr>
        <w:spacing w:before="0" w:beforeAutospacing="0"/>
        <w:ind w:right="24" w:firstLine="720"/>
        <w:rPr>
          <w:rFonts w:ascii="Arial" w:hAnsi="Arial" w:cs="Arial"/>
        </w:rPr>
      </w:pPr>
      <w:r>
        <w:rPr>
          <w:rFonts w:ascii="Arial" w:hAnsi="Arial" w:cs="Arial"/>
        </w:rPr>
        <w:t>Наибольшую угрозу для населения и объектов экономики представляют лесные пожары и подтопления в период прохождения весеннего половодья.</w:t>
      </w:r>
    </w:p>
    <w:p w14:paraId="31CFA49C" w14:textId="77777777" w:rsidR="00CF53F0" w:rsidRDefault="00CF53F0" w:rsidP="00CF53F0">
      <w:pPr>
        <w:spacing w:before="0" w:beforeAutospacing="0"/>
        <w:ind w:right="24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bCs/>
        </w:rPr>
        <w:t xml:space="preserve">2012 год </w:t>
      </w:r>
      <w:r>
        <w:rPr>
          <w:rFonts w:ascii="Arial" w:hAnsi="Arial" w:cs="Arial"/>
        </w:rPr>
        <w:t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</w:t>
      </w:r>
    </w:p>
    <w:p w14:paraId="05EACC1E" w14:textId="77777777" w:rsidR="00CF53F0" w:rsidRDefault="00CF53F0" w:rsidP="00CF53F0">
      <w:pPr>
        <w:spacing w:before="0" w:beforeAutospacing="0"/>
        <w:ind w:right="24" w:firstLine="720"/>
        <w:rPr>
          <w:rFonts w:ascii="Arial" w:hAnsi="Arial" w:cs="Arial"/>
        </w:rPr>
      </w:pPr>
      <w:r>
        <w:rPr>
          <w:rFonts w:ascii="Arial" w:hAnsi="Arial" w:cs="Arial"/>
        </w:rPr>
        <w:t>В 2017 году зарегистрировано – 7 лесных пожаров на площади 52,4 га, в 2018 году - 3 лесных пожара на площади 2,8 га, в 2019 году – 10 лесных пожаров.</w:t>
      </w:r>
    </w:p>
    <w:p w14:paraId="1BA54D67" w14:textId="77777777" w:rsidR="00CF53F0" w:rsidRDefault="00CF53F0" w:rsidP="00CF53F0">
      <w:pPr>
        <w:spacing w:before="0" w:beforeAutospacing="0"/>
        <w:ind w:right="24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ерехода лесного пожара на населенные пункты в зоне возможной чрезвычайной ситуации могут оказаться 1868 жителей сел Красный Завод и Вагино, деревни Орга. </w:t>
      </w:r>
    </w:p>
    <w:p w14:paraId="2F972C3B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ериод прохождения весеннего половодья наиболее подвержена негативному воздействию территории с.Красный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 на 2018 год численность проживающих  - 98 человек; 1 жилой дом в переулке Жернова проживают 5 человек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>
          <w:rPr>
            <w:rFonts w:ascii="Arial" w:hAnsi="Arial" w:cs="Arial"/>
          </w:rPr>
          <w:t>800 метров</w:t>
        </w:r>
      </w:smartTag>
      <w:r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аварийно – спасательных работ проводилась эвакуация населения.</w:t>
      </w:r>
    </w:p>
    <w:p w14:paraId="558895AB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2012 году на территории Боготольского района при пожарах в жилом секторе погибло 5 человек, в 39 дорожно – транспортных происшествия погибло 11 человек, на водоемах района утонуло 4 человека. Перечисленные происшествия стали возможны из – за недостаточного обучения населения в области предупреждения и ликвидации чрезвычайных ситуаций, несоблюдения правил личной безопасности. 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подготовке населения в муниципальных образованиях района. Наиболее подвержены риску при возникновении чрезвычайных ситуаций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14:paraId="73E2B0D6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учение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привело к положительным результатам в 2018 году:</w:t>
      </w:r>
    </w:p>
    <w:p w14:paraId="5AA6FB46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при 13 пожарах пострадавших – 0 человек;</w:t>
      </w:r>
    </w:p>
    <w:p w14:paraId="53029E3F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овремя оказана помощь – 19 человек.</w:t>
      </w:r>
    </w:p>
    <w:p w14:paraId="267DAD5B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2018 году отделом по безопасности территории разработаны, изготовлены и направлены в сельсоветы и муниципальные учреждения плакаты, буклеты, памятки и листовки в количестве 4637 экземпляров, в 2019 году – 4172 экземпляра, в 2020 году - </w:t>
      </w:r>
      <w:r w:rsidRPr="004F798A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Pr="004F798A">
        <w:rPr>
          <w:sz w:val="24"/>
          <w:szCs w:val="24"/>
        </w:rPr>
        <w:t>208</w:t>
      </w:r>
      <w:r>
        <w:rPr>
          <w:sz w:val="24"/>
          <w:szCs w:val="24"/>
        </w:rPr>
        <w:t xml:space="preserve"> экземпляров, в 2021 году - </w:t>
      </w:r>
      <w:r w:rsidRPr="004F798A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Pr="004F798A">
        <w:rPr>
          <w:sz w:val="24"/>
          <w:szCs w:val="24"/>
        </w:rPr>
        <w:t>580</w:t>
      </w:r>
      <w:r>
        <w:rPr>
          <w:sz w:val="24"/>
          <w:szCs w:val="24"/>
        </w:rPr>
        <w:t xml:space="preserve"> экземпляров; в 2022 году -</w:t>
      </w:r>
      <w:r w:rsidRPr="004F798A">
        <w:rPr>
          <w:sz w:val="24"/>
          <w:szCs w:val="24"/>
        </w:rPr>
        <w:t>‬</w:t>
      </w:r>
      <w:r>
        <w:rPr>
          <w:sz w:val="24"/>
          <w:szCs w:val="24"/>
        </w:rPr>
        <w:t xml:space="preserve"> 3150 экземпляров; в 2023 году – 2223 экземпляра.</w:t>
      </w:r>
    </w:p>
    <w:p w14:paraId="3E704710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Боготольского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тчерская служба (далее – ЕДДС).</w:t>
      </w:r>
    </w:p>
    <w:p w14:paraId="746303D5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color w:val="000000"/>
          <w:spacing w:val="-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сновными функциями отдела по безопасности территории </w:t>
      </w:r>
      <w:r>
        <w:rPr>
          <w:color w:val="000000"/>
          <w:spacing w:val="-3"/>
          <w:sz w:val="24"/>
          <w:szCs w:val="24"/>
        </w:rPr>
        <w:t>являются:</w:t>
      </w:r>
    </w:p>
    <w:p w14:paraId="1596E61D" w14:textId="77777777" w:rsidR="00CF53F0" w:rsidRDefault="00CF53F0" w:rsidP="00CF53F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- организация планирования и проведения мероприятий по ГО, ЧС и ПБ</w:t>
      </w:r>
      <w:r>
        <w:rPr>
          <w:color w:val="000000"/>
          <w:spacing w:val="-2"/>
          <w:sz w:val="24"/>
          <w:szCs w:val="24"/>
        </w:rPr>
        <w:t>;</w:t>
      </w:r>
    </w:p>
    <w:p w14:paraId="59069105" w14:textId="77777777" w:rsidR="00CF53F0" w:rsidRDefault="00CF53F0" w:rsidP="00CF53F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 xml:space="preserve">- организация разработки и корректировки плана ГО и плана действий по </w:t>
      </w:r>
      <w:r>
        <w:rPr>
          <w:rFonts w:ascii="Arial" w:hAnsi="Arial" w:cs="Arial"/>
          <w:color w:val="000000"/>
          <w:spacing w:val="-2"/>
        </w:rPr>
        <w:t>предупреждению и ликвидации ЧС;</w:t>
      </w:r>
    </w:p>
    <w:p w14:paraId="6BF64647" w14:textId="77777777" w:rsidR="00CF53F0" w:rsidRDefault="00CF53F0" w:rsidP="00CF53F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- разработка проектов нормативных и организационно-р</w:t>
      </w:r>
      <w:r>
        <w:rPr>
          <w:rFonts w:ascii="Arial" w:hAnsi="Arial" w:cs="Arial"/>
          <w:color w:val="000000"/>
        </w:rPr>
        <w:t xml:space="preserve">аспорядительных документов, регламентирующих работу администрации и </w:t>
      </w:r>
      <w:r>
        <w:rPr>
          <w:rFonts w:ascii="Arial" w:hAnsi="Arial" w:cs="Arial"/>
          <w:color w:val="000000"/>
          <w:spacing w:val="-1"/>
        </w:rPr>
        <w:t>организаций, находящихся на территории района, в области ГО, ЧС и ПБ;</w:t>
      </w:r>
    </w:p>
    <w:p w14:paraId="61F30D59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 xml:space="preserve">- организация планирования эвакуационных мероприятий в военное время и в ЧС </w:t>
      </w:r>
      <w:r>
        <w:rPr>
          <w:rFonts w:ascii="Arial" w:hAnsi="Arial" w:cs="Arial"/>
          <w:color w:val="000000"/>
          <w:spacing w:val="-2"/>
        </w:rPr>
        <w:t>мирного времени;</w:t>
      </w:r>
    </w:p>
    <w:p w14:paraId="4453FD67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- организация работы по заблаговременной подготовке загородной зоны для размещения эвакуируемого населения в военное время;</w:t>
      </w:r>
    </w:p>
    <w:p w14:paraId="652D2BBC" w14:textId="77777777" w:rsidR="00CF53F0" w:rsidRDefault="00CF53F0" w:rsidP="00CF53F0">
      <w:pPr>
        <w:shd w:val="clear" w:color="auto" w:fill="FFFFFF"/>
        <w:spacing w:before="0" w:beforeAutospacing="0"/>
        <w:ind w:left="48" w:right="38"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-работа по созданию, оснащению и поддержанию в постоянной </w:t>
      </w:r>
      <w:r>
        <w:rPr>
          <w:rFonts w:ascii="Arial" w:hAnsi="Arial" w:cs="Arial"/>
          <w:color w:val="000000"/>
          <w:spacing w:val="-2"/>
        </w:rPr>
        <w:t>готовности сил и средств ГО;</w:t>
      </w:r>
    </w:p>
    <w:p w14:paraId="10F3CAE7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 xml:space="preserve">- организация работы по поддержанию в постоянной готовности системы </w:t>
      </w:r>
      <w:r>
        <w:rPr>
          <w:rFonts w:ascii="Arial" w:hAnsi="Arial" w:cs="Arial"/>
          <w:color w:val="000000"/>
          <w:spacing w:val="-1"/>
        </w:rPr>
        <w:t>управления, связи и оповещения;</w:t>
      </w:r>
    </w:p>
    <w:p w14:paraId="73BBC034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 xml:space="preserve">- организация работы по созданию и содержанию в интересах ГО, ЧС и ПБ </w:t>
      </w:r>
      <w:r>
        <w:rPr>
          <w:rFonts w:ascii="Arial" w:hAnsi="Arial" w:cs="Arial"/>
          <w:color w:val="000000"/>
          <w:spacing w:val="-1"/>
        </w:rPr>
        <w:t>учебно-материальной базы, материально-технических и иных средств;</w:t>
      </w:r>
    </w:p>
    <w:p w14:paraId="04C98541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 xml:space="preserve">- организация подготовки всех категорий работников способам защиты от </w:t>
      </w:r>
      <w:r>
        <w:rPr>
          <w:rFonts w:ascii="Arial" w:hAnsi="Arial" w:cs="Arial"/>
          <w:color w:val="000000"/>
          <w:spacing w:val="4"/>
        </w:rPr>
        <w:t xml:space="preserve">опасностей, возникающих при ведении военных действий или вследствие </w:t>
      </w:r>
      <w:r>
        <w:rPr>
          <w:rFonts w:ascii="Arial" w:hAnsi="Arial" w:cs="Arial"/>
          <w:color w:val="000000"/>
          <w:spacing w:val="10"/>
        </w:rPr>
        <w:t xml:space="preserve">этих действий; от ЧС природного и техногенного характера; от угрозы </w:t>
      </w:r>
      <w:r>
        <w:rPr>
          <w:rFonts w:ascii="Arial" w:hAnsi="Arial" w:cs="Arial"/>
          <w:color w:val="000000"/>
          <w:spacing w:val="-2"/>
        </w:rPr>
        <w:t>террористических актов;</w:t>
      </w:r>
    </w:p>
    <w:p w14:paraId="4209B38E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- планирование и проведение учений и тренировок по ГО, ЧС и ПБ;</w:t>
      </w:r>
    </w:p>
    <w:p w14:paraId="093A171F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 xml:space="preserve">- планирование аварийно-спасательных работ на случай ЧС и </w:t>
      </w:r>
      <w:r>
        <w:rPr>
          <w:rFonts w:ascii="Arial" w:hAnsi="Arial" w:cs="Arial"/>
          <w:color w:val="000000"/>
          <w:spacing w:val="-1"/>
        </w:rPr>
        <w:t>руководство их проведением;</w:t>
      </w:r>
    </w:p>
    <w:p w14:paraId="1495AD26" w14:textId="77777777" w:rsidR="00CF53F0" w:rsidRDefault="00CF53F0" w:rsidP="00CF53F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 xml:space="preserve">- организация научно-исследовательских и научно-практических работ в </w:t>
      </w:r>
      <w:r>
        <w:rPr>
          <w:rFonts w:ascii="Arial" w:hAnsi="Arial" w:cs="Arial"/>
          <w:color w:val="000000"/>
          <w:spacing w:val="-2"/>
        </w:rPr>
        <w:t>интересах ГО и защиты от ЧС;</w:t>
      </w:r>
    </w:p>
    <w:p w14:paraId="4D2036B6" w14:textId="77777777" w:rsidR="00CF53F0" w:rsidRDefault="00CF53F0" w:rsidP="00CF53F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- организация учета защитных сооружений, контроль за их состоянием;</w:t>
      </w:r>
    </w:p>
    <w:p w14:paraId="67DFCEE3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 xml:space="preserve">- контроль за выполнением планов и принятых решений по </w:t>
      </w:r>
      <w:r>
        <w:rPr>
          <w:rFonts w:ascii="Arial" w:hAnsi="Arial" w:cs="Arial"/>
          <w:color w:val="000000"/>
          <w:spacing w:val="-1"/>
        </w:rPr>
        <w:t>мероприятиям ГО и защиты от ЧС;</w:t>
      </w:r>
    </w:p>
    <w:p w14:paraId="1010D474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- пропаганда знаний в области ГО, ЧС и ПБ;</w:t>
      </w:r>
    </w:p>
    <w:p w14:paraId="70B30E86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 xml:space="preserve">- сообщение и распространение передового опыта решения задач ГО и </w:t>
      </w:r>
      <w:r>
        <w:rPr>
          <w:rFonts w:ascii="Arial" w:hAnsi="Arial" w:cs="Arial"/>
          <w:color w:val="000000"/>
          <w:spacing w:val="-3"/>
        </w:rPr>
        <w:t>защиты от ЧС;</w:t>
      </w:r>
    </w:p>
    <w:p w14:paraId="20412736" w14:textId="77777777" w:rsidR="00CF53F0" w:rsidRDefault="00CF53F0" w:rsidP="00CF53F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едставление администрации района во всех государственных и </w:t>
      </w:r>
      <w:r>
        <w:rPr>
          <w:rFonts w:ascii="Arial" w:hAnsi="Arial" w:cs="Arial"/>
          <w:color w:val="000000"/>
          <w:spacing w:val="-1"/>
        </w:rPr>
        <w:t>других организациях по вопросам ГО и защиты от ЧС.</w:t>
      </w:r>
    </w:p>
    <w:p w14:paraId="7E8A1842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</w:t>
      </w:r>
      <w:r>
        <w:rPr>
          <w:rFonts w:ascii="Arial" w:hAnsi="Arial" w:cs="Arial"/>
        </w:rPr>
        <w:t xml:space="preserve">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49 должностных лиц района, подлежащих обязательному обучению ГО, ЧС и ПБ; совместно с МКУ «Отдел жилищно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проектно – сметная документация на проведение </w:t>
      </w:r>
      <w:r>
        <w:rPr>
          <w:rFonts w:ascii="Arial" w:hAnsi="Arial" w:cs="Arial"/>
        </w:rPr>
        <w:lastRenderedPageBreak/>
        <w:t xml:space="preserve">противопаводковых мероприятий в 2013 году по 3 объектам с объемом финансирования 1790,074 </w:t>
      </w:r>
      <w:r>
        <w:rPr>
          <w:rFonts w:ascii="Arial" w:hAnsi="Arial" w:cs="Arial"/>
          <w:spacing w:val="-4"/>
        </w:rPr>
        <w:t xml:space="preserve">тыс.рублей; разработан и согласован в ГУ МЧС по краю «План гражданской обороны и защиты населения Боготольского района»; организовано участие сил и средств муниципального звена ТП РСЧС в ликвидации массового пожара в д. Разгуляевка.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3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19</w:t>
      </w:r>
      <w:r w:rsidRPr="003062E3">
        <w:rPr>
          <w:rFonts w:ascii="Arial" w:hAnsi="Arial" w:cs="Arial"/>
          <w:spacing w:val="-4"/>
        </w:rPr>
        <w:t xml:space="preserve"> нормативных правовых акт</w:t>
      </w:r>
      <w:r>
        <w:rPr>
          <w:rFonts w:ascii="Arial" w:hAnsi="Arial" w:cs="Arial"/>
          <w:spacing w:val="-4"/>
        </w:rPr>
        <w:t>ов</w:t>
      </w:r>
      <w:r w:rsidRPr="003062E3">
        <w:rPr>
          <w:rFonts w:ascii="Arial" w:hAnsi="Arial" w:cs="Arial"/>
          <w:spacing w:val="-4"/>
        </w:rPr>
        <w:t xml:space="preserve">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3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</w:t>
      </w:r>
      <w:r>
        <w:rPr>
          <w:rFonts w:ascii="Arial" w:hAnsi="Arial" w:cs="Arial"/>
          <w:spacing w:val="-4"/>
        </w:rPr>
        <w:t xml:space="preserve">.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4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0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5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5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17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8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6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1</w:t>
      </w:r>
      <w:r>
        <w:rPr>
          <w:rFonts w:ascii="Arial" w:hAnsi="Arial" w:cs="Arial"/>
          <w:spacing w:val="-4"/>
        </w:rPr>
        <w:t>3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7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7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0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0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8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0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3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</w:t>
      </w:r>
      <w:r w:rsidRPr="003062E3">
        <w:rPr>
          <w:rFonts w:ascii="Arial" w:hAnsi="Arial" w:cs="Arial"/>
          <w:spacing w:val="-4"/>
        </w:rPr>
        <w:lastRenderedPageBreak/>
        <w:t>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1</w:t>
      </w:r>
      <w:r>
        <w:rPr>
          <w:rFonts w:ascii="Arial" w:hAnsi="Arial" w:cs="Arial"/>
          <w:spacing w:val="-4"/>
        </w:rPr>
        <w:t>9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3</w:t>
      </w:r>
      <w:r w:rsidRPr="003062E3">
        <w:rPr>
          <w:rFonts w:ascii="Arial" w:hAnsi="Arial" w:cs="Arial"/>
          <w:spacing w:val="-4"/>
        </w:rPr>
        <w:t xml:space="preserve"> нормативн</w:t>
      </w:r>
      <w:r>
        <w:rPr>
          <w:rFonts w:ascii="Arial" w:hAnsi="Arial" w:cs="Arial"/>
          <w:spacing w:val="-4"/>
        </w:rPr>
        <w:t>ых</w:t>
      </w:r>
      <w:r w:rsidRPr="003062E3">
        <w:rPr>
          <w:rFonts w:ascii="Arial" w:hAnsi="Arial" w:cs="Arial"/>
          <w:spacing w:val="-4"/>
        </w:rPr>
        <w:t xml:space="preserve"> правовых акт</w:t>
      </w:r>
      <w:r>
        <w:rPr>
          <w:rFonts w:ascii="Arial" w:hAnsi="Arial" w:cs="Arial"/>
          <w:spacing w:val="-4"/>
        </w:rPr>
        <w:t>а</w:t>
      </w:r>
      <w:r w:rsidRPr="003062E3">
        <w:rPr>
          <w:rFonts w:ascii="Arial" w:hAnsi="Arial" w:cs="Arial"/>
          <w:spacing w:val="-4"/>
        </w:rPr>
        <w:t xml:space="preserve">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>14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3062E3">
        <w:rPr>
          <w:rFonts w:ascii="Arial" w:hAnsi="Arial" w:cs="Arial"/>
          <w:spacing w:val="-4"/>
        </w:rPr>
        <w:t>В 20</w:t>
      </w:r>
      <w:r>
        <w:rPr>
          <w:rFonts w:ascii="Arial" w:hAnsi="Arial" w:cs="Arial"/>
          <w:spacing w:val="-4"/>
        </w:rPr>
        <w:t>20</w:t>
      </w:r>
      <w:r w:rsidRPr="003062E3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25</w:t>
      </w:r>
      <w:r w:rsidRPr="003062E3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 w:rsidRPr="001C1CC1">
        <w:rPr>
          <w:rFonts w:ascii="Arial" w:hAnsi="Arial" w:cs="Arial"/>
          <w:color w:val="000000" w:themeColor="text1"/>
          <w:spacing w:val="-4"/>
        </w:rPr>
        <w:t>15</w:t>
      </w:r>
      <w:r w:rsidRPr="003062E3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>
        <w:rPr>
          <w:rFonts w:ascii="Arial" w:hAnsi="Arial" w:cs="Arial"/>
          <w:spacing w:val="-4"/>
        </w:rPr>
        <w:t xml:space="preserve"> </w:t>
      </w:r>
      <w:r w:rsidRPr="000E20E1">
        <w:rPr>
          <w:rFonts w:ascii="Arial" w:hAnsi="Arial" w:cs="Arial"/>
          <w:spacing w:val="-4"/>
        </w:rPr>
        <w:t>В 20</w:t>
      </w:r>
      <w:r>
        <w:rPr>
          <w:rFonts w:ascii="Arial" w:hAnsi="Arial" w:cs="Arial"/>
          <w:spacing w:val="-4"/>
        </w:rPr>
        <w:t>21</w:t>
      </w:r>
      <w:r w:rsidRPr="000E20E1">
        <w:rPr>
          <w:rFonts w:ascii="Arial" w:hAnsi="Arial" w:cs="Arial"/>
          <w:spacing w:val="-4"/>
        </w:rPr>
        <w:t xml:space="preserve"> году отделом по безопасности территории разработаны 19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 w:rsidRPr="001C1CC1">
        <w:rPr>
          <w:rFonts w:ascii="Arial" w:hAnsi="Arial" w:cs="Arial"/>
          <w:color w:val="000000" w:themeColor="text1"/>
          <w:spacing w:val="-4"/>
        </w:rPr>
        <w:t>35</w:t>
      </w:r>
      <w:r w:rsidRPr="000E20E1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 w:rsidRPr="000E20E1">
        <w:t xml:space="preserve"> </w:t>
      </w:r>
      <w:r w:rsidRPr="000E20E1">
        <w:rPr>
          <w:rFonts w:ascii="Arial" w:hAnsi="Arial" w:cs="Arial"/>
          <w:spacing w:val="-4"/>
        </w:rPr>
        <w:t>В 20</w:t>
      </w:r>
      <w:r>
        <w:rPr>
          <w:rFonts w:ascii="Arial" w:hAnsi="Arial" w:cs="Arial"/>
          <w:spacing w:val="-4"/>
        </w:rPr>
        <w:t>22</w:t>
      </w:r>
      <w:r w:rsidRPr="000E20E1">
        <w:rPr>
          <w:rFonts w:ascii="Arial" w:hAnsi="Arial" w:cs="Arial"/>
          <w:spacing w:val="-4"/>
        </w:rPr>
        <w:t xml:space="preserve"> году отделом по безопасности территории разработаны </w:t>
      </w:r>
      <w:r>
        <w:rPr>
          <w:rFonts w:ascii="Arial" w:hAnsi="Arial" w:cs="Arial"/>
          <w:spacing w:val="-4"/>
        </w:rPr>
        <w:t>30</w:t>
      </w:r>
      <w:r w:rsidRPr="000E20E1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 w:rsidRPr="001C1CC1">
        <w:rPr>
          <w:rFonts w:ascii="Arial" w:hAnsi="Arial" w:cs="Arial"/>
          <w:color w:val="000000" w:themeColor="text1"/>
          <w:spacing w:val="-4"/>
        </w:rPr>
        <w:t>12</w:t>
      </w:r>
      <w:r w:rsidRPr="000E20E1">
        <w:rPr>
          <w:rFonts w:ascii="Arial" w:hAnsi="Arial" w:cs="Arial"/>
          <w:spacing w:val="-4"/>
        </w:rPr>
        <w:t xml:space="preserve"> должностных лиц района, подлежащих обязательному обучению ГО, ЧС и ПБ.</w:t>
      </w:r>
      <w:r w:rsidRPr="000E20E1">
        <w:t xml:space="preserve"> </w:t>
      </w:r>
      <w:r w:rsidRPr="000E20E1">
        <w:rPr>
          <w:rFonts w:ascii="Arial" w:hAnsi="Arial" w:cs="Arial"/>
          <w:spacing w:val="-4"/>
        </w:rPr>
        <w:t>В 20</w:t>
      </w:r>
      <w:r>
        <w:rPr>
          <w:rFonts w:ascii="Arial" w:hAnsi="Arial" w:cs="Arial"/>
          <w:spacing w:val="-4"/>
        </w:rPr>
        <w:t>2</w:t>
      </w:r>
      <w:r w:rsidRPr="000E20E1">
        <w:rPr>
          <w:rFonts w:ascii="Arial" w:hAnsi="Arial" w:cs="Arial"/>
          <w:spacing w:val="-4"/>
        </w:rPr>
        <w:t>3 году отделом по безопасности территории разработаны 1</w:t>
      </w:r>
      <w:r>
        <w:rPr>
          <w:rFonts w:ascii="Arial" w:hAnsi="Arial" w:cs="Arial"/>
          <w:spacing w:val="-4"/>
        </w:rPr>
        <w:t>6</w:t>
      </w:r>
      <w:r w:rsidRPr="000E20E1">
        <w:rPr>
          <w:rFonts w:ascii="Arial" w:hAnsi="Arial" w:cs="Arial"/>
          <w:spacing w:val="-4"/>
        </w:rPr>
        <w:t xml:space="preserve"> нормативных правовых актов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разработаны; организовано обучение на выездных курсах Краевого государственного казенного образовательного учреждения «Учебно – методический центр по гражданской обороне, чрезвычайным ситуациям и пожарной безопасности Красноярского края» </w:t>
      </w:r>
      <w:r>
        <w:rPr>
          <w:rFonts w:ascii="Arial" w:hAnsi="Arial" w:cs="Arial"/>
          <w:spacing w:val="-4"/>
        </w:rPr>
        <w:t xml:space="preserve">21 </w:t>
      </w:r>
      <w:r w:rsidRPr="000E20E1">
        <w:rPr>
          <w:rFonts w:ascii="Arial" w:hAnsi="Arial" w:cs="Arial"/>
          <w:spacing w:val="-4"/>
        </w:rPr>
        <w:t>должностн</w:t>
      </w:r>
      <w:r>
        <w:rPr>
          <w:rFonts w:ascii="Arial" w:hAnsi="Arial" w:cs="Arial"/>
          <w:spacing w:val="-4"/>
        </w:rPr>
        <w:t>ое</w:t>
      </w:r>
      <w:r w:rsidRPr="000E20E1">
        <w:rPr>
          <w:rFonts w:ascii="Arial" w:hAnsi="Arial" w:cs="Arial"/>
          <w:spacing w:val="-4"/>
        </w:rPr>
        <w:t xml:space="preserve"> лиц</w:t>
      </w:r>
      <w:r>
        <w:rPr>
          <w:rFonts w:ascii="Arial" w:hAnsi="Arial" w:cs="Arial"/>
          <w:spacing w:val="-4"/>
        </w:rPr>
        <w:t>о</w:t>
      </w:r>
      <w:r w:rsidRPr="000E20E1">
        <w:rPr>
          <w:rFonts w:ascii="Arial" w:hAnsi="Arial" w:cs="Arial"/>
          <w:spacing w:val="-4"/>
        </w:rPr>
        <w:t xml:space="preserve"> района, подлежащих обязательному обучению ГО, ЧС и ПБ.</w:t>
      </w:r>
    </w:p>
    <w:p w14:paraId="12D18D6C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  <w:spacing w:val="-4"/>
        </w:rPr>
      </w:pPr>
      <w:r>
        <w:rPr>
          <w:rFonts w:ascii="Arial" w:hAnsi="Arial" w:cs="Arial"/>
        </w:rPr>
        <w:t>К основным задачам ЕДДС относятся:</w:t>
      </w:r>
    </w:p>
    <w:p w14:paraId="0C2B1C03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14:paraId="6CDE6645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14:paraId="2B065456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14:paraId="2CDE370B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14:paraId="63F265A1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14:paraId="6531BA03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14:paraId="3FB9EDD7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14:paraId="5AE62865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повещение и персональный вызов членов КЧСиПБ, приемной эвакуационной комиссии администрации района и руководящего состава предприятий, учреждений и организаций;</w:t>
      </w:r>
    </w:p>
    <w:p w14:paraId="4AA89BFC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рганизация оповещения населения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14:paraId="4174DE99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Боготольского района.</w:t>
      </w:r>
    </w:p>
    <w:p w14:paraId="3B8C7B6F" w14:textId="77777777" w:rsidR="00CF53F0" w:rsidRDefault="00CF53F0" w:rsidP="00CF53F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испетчерами ЕДДС в 2018 году принято 447 сообщений, из них: по линии МЧС – 45, МВД – 120, скорой помощи – 59, ЖКХ – 79, термоточки– 29, иные – 115.</w:t>
      </w:r>
    </w:p>
    <w:p w14:paraId="176821BA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19 году принято 1103 сообщений, из них: по линии МЧС – 180, МВД – 103, скорой помощи – 203, ЖКХ – 143, термоточки– 178, иные – 296.</w:t>
      </w:r>
    </w:p>
    <w:p w14:paraId="10E28C3A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0 году принято в ЕДДС 10217 звонков. Количество обработанных обращений – 9247. Создано карточек – 7038. Принято звонков по линии МВД – 480, скорой помощи – 755, термоточки– 103.</w:t>
      </w:r>
    </w:p>
    <w:p w14:paraId="5E2A54A0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1 году принято в ЕДДС 32568 звонков, из них 4256 ложных. Звонков по линии МВД – 692, скорой помощи – 117, термоточки– 119, ЖКХ – 1.</w:t>
      </w:r>
    </w:p>
    <w:p w14:paraId="18FD69E0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2 году звонки в ЕДДС поступают на общий номер 112 г.Боготола и Боготольского района, 12371 звонков, из них: 2380 ложных. Звонков по 01 – 200, 02 – 728, 03 – 879, 04 - 1. Термоточки: Александровка – 9, Большая Косуль – 47, Вагино – 13, с.Боготол – 42, с.Критово – 17, с.Красный Завод – 7.</w:t>
      </w:r>
    </w:p>
    <w:p w14:paraId="4CD3717E" w14:textId="77777777" w:rsidR="00CF53F0" w:rsidRDefault="00CF53F0" w:rsidP="00CF53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3 году звонки в ЕДДС поступают на общий номер 112 г.Боготола и Боготольского района, 10055 звонков, из них: 2337 ложных. Звонков по 01 – 103, 02 – 718, 03 – 814, 04 - 1. Термоточки: Александровка – 3, Большая Косуль – 47, Вагино – 13, с.Боготол – 15, с.Критово – 2, с.Красный Завод – 7, с.Юрьевка - 18, п.Чайковский - 4.</w:t>
      </w:r>
    </w:p>
    <w:p w14:paraId="7DB28C53" w14:textId="77777777" w:rsidR="00586E1D" w:rsidRPr="00D74C9D" w:rsidRDefault="00586E1D" w:rsidP="00702E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</w:p>
    <w:p w14:paraId="3BC9BA70" w14:textId="77777777" w:rsidR="00156638" w:rsidRDefault="0075535C" w:rsidP="00156638">
      <w:pPr>
        <w:spacing w:before="240" w:beforeAutospacing="0"/>
        <w:ind w:firstLine="708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3.Приоритеты и цели социально-экономического развития в сфере защиты населения и территории района от чрезвычайных ситуаций природного и техногенного характера, описание основных целей и задач программы, </w:t>
      </w:r>
      <w:r w:rsidR="00156638" w:rsidRPr="00156638">
        <w:rPr>
          <w:rFonts w:ascii="Arial" w:hAnsi="Arial" w:cs="Arial"/>
        </w:rPr>
        <w:t>тенденции социально-экономического развития Боготольского района</w:t>
      </w:r>
    </w:p>
    <w:p w14:paraId="45021EA6" w14:textId="77777777" w:rsidR="0075535C" w:rsidRPr="00156638" w:rsidRDefault="0075535C" w:rsidP="00156638">
      <w:pPr>
        <w:spacing w:before="240" w:beforeAutospacing="0"/>
        <w:ind w:firstLine="708"/>
        <w:rPr>
          <w:rFonts w:ascii="Arial" w:hAnsi="Arial" w:cs="Arial"/>
        </w:rPr>
      </w:pPr>
      <w:r w:rsidRPr="00156638">
        <w:rPr>
          <w:rFonts w:ascii="Arial" w:hAnsi="Arial" w:cs="Arial"/>
        </w:rPr>
        <w:t>Целью программы является создание эффективной системы защиты населения и территории района от чрезвычайных ситуаций природного и техногенного характера.</w:t>
      </w:r>
    </w:p>
    <w:p w14:paraId="7D5E9679" w14:textId="77777777" w:rsidR="0075535C" w:rsidRPr="00E26A38" w:rsidRDefault="0075535C" w:rsidP="0075535C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Задачи программы:</w:t>
      </w:r>
    </w:p>
    <w:p w14:paraId="30BFADCC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1.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.</w:t>
      </w:r>
    </w:p>
    <w:p w14:paraId="447B3F1B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2.Организация </w:t>
      </w:r>
      <w:r w:rsidR="002D0DDD" w:rsidRPr="00E26A38">
        <w:rPr>
          <w:sz w:val="24"/>
          <w:szCs w:val="24"/>
        </w:rPr>
        <w:t>обучения</w:t>
      </w:r>
      <w:r w:rsidRPr="00E26A38">
        <w:rPr>
          <w:sz w:val="24"/>
          <w:szCs w:val="24"/>
        </w:rPr>
        <w:t xml:space="preserve">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14:paraId="4730BA09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3.Обеспечение условий реализации муниципальной программы</w:t>
      </w:r>
      <w:r w:rsidR="000A6A19">
        <w:rPr>
          <w:sz w:val="24"/>
          <w:szCs w:val="24"/>
        </w:rPr>
        <w:t xml:space="preserve"> и прочие мероприятия</w:t>
      </w:r>
      <w:r w:rsidRPr="00E26A38">
        <w:rPr>
          <w:sz w:val="24"/>
          <w:szCs w:val="24"/>
        </w:rPr>
        <w:t>.</w:t>
      </w:r>
    </w:p>
    <w:p w14:paraId="335DD332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рограммы: 2014 – 2030 годы.</w:t>
      </w:r>
    </w:p>
    <w:p w14:paraId="317BFC88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Тенденции Программы:</w:t>
      </w:r>
    </w:p>
    <w:p w14:paraId="7C93BF4D" w14:textId="77777777"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sz w:val="24"/>
          <w:szCs w:val="24"/>
        </w:rPr>
        <w:t xml:space="preserve">- </w:t>
      </w:r>
      <w:r w:rsidRPr="00E26A38">
        <w:rPr>
          <w:color w:val="000000"/>
          <w:sz w:val="24"/>
          <w:szCs w:val="24"/>
        </w:rPr>
        <w:t>обеспечение предупреждения чрезвычайных ситуаций в качестве приоритетной задачи функционирования единой системы предупреждения и ликвидации чрезвычайных ситуаций;</w:t>
      </w:r>
    </w:p>
    <w:p w14:paraId="4B1EDB44" w14:textId="77777777"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color w:val="000000"/>
          <w:sz w:val="24"/>
          <w:szCs w:val="24"/>
        </w:rPr>
        <w:t>- развитие функциональных и территориальных подсистем единой государственной системы предупреждения и ликвидации чрезвычайных ситуаций на основе внедрения новых механизмов управления рисками в чрезвычайных ситуациях и снижения размеров ущерба в случае их возникновения;</w:t>
      </w:r>
    </w:p>
    <w:p w14:paraId="79CEA7ED" w14:textId="77777777" w:rsidR="0075535C" w:rsidRPr="00E26A38" w:rsidRDefault="0075535C" w:rsidP="0075535C">
      <w:pPr>
        <w:pStyle w:val="a7"/>
        <w:ind w:firstLine="709"/>
        <w:jc w:val="both"/>
        <w:rPr>
          <w:color w:val="000000"/>
          <w:sz w:val="24"/>
          <w:szCs w:val="24"/>
        </w:rPr>
      </w:pPr>
      <w:r w:rsidRPr="00E26A38">
        <w:rPr>
          <w:color w:val="000000"/>
          <w:sz w:val="24"/>
          <w:szCs w:val="24"/>
        </w:rPr>
        <w:t>- совершенствование функционирования систем обеспечения безопасности жизнедеятельности населения.</w:t>
      </w:r>
    </w:p>
    <w:p w14:paraId="080D2257" w14:textId="77777777" w:rsidR="0075535C" w:rsidRPr="00E26A38" w:rsidRDefault="0075535C" w:rsidP="00B85097">
      <w:pPr>
        <w:spacing w:before="240" w:beforeAutospacing="0"/>
        <w:ind w:right="-76" w:firstLine="708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 w:rsidR="005C7F50">
        <w:rPr>
          <w:rFonts w:ascii="Arial" w:hAnsi="Arial" w:cs="Arial"/>
        </w:rPr>
        <w:t xml:space="preserve"> – экономическое развитие в </w:t>
      </w:r>
      <w:r w:rsidRPr="00E26A38">
        <w:rPr>
          <w:rFonts w:ascii="Arial" w:hAnsi="Arial" w:cs="Arial"/>
        </w:rPr>
        <w:t>сфер</w:t>
      </w:r>
      <w:r w:rsidR="005C7F50">
        <w:rPr>
          <w:rFonts w:ascii="Arial" w:hAnsi="Arial" w:cs="Arial"/>
        </w:rPr>
        <w:t xml:space="preserve">е </w:t>
      </w:r>
      <w:r w:rsidR="005C7F50" w:rsidRPr="00E26A38">
        <w:rPr>
          <w:rFonts w:ascii="Arial" w:hAnsi="Arial" w:cs="Arial"/>
        </w:rPr>
        <w:t>защиты населения и территории района от чрезвычайных ситуаций природного и техногенного характера</w:t>
      </w:r>
      <w:r w:rsidR="008F5861" w:rsidRPr="00E26A38">
        <w:rPr>
          <w:rFonts w:ascii="Arial" w:hAnsi="Arial" w:cs="Arial"/>
        </w:rPr>
        <w:t xml:space="preserve">, </w:t>
      </w:r>
      <w:r w:rsidRPr="00E26A38">
        <w:rPr>
          <w:rFonts w:ascii="Arial" w:hAnsi="Arial" w:cs="Arial"/>
        </w:rPr>
        <w:t xml:space="preserve">степени реализации других общественно значимых интересов </w:t>
      </w:r>
      <w:r w:rsidR="005C7F50">
        <w:rPr>
          <w:rFonts w:ascii="Arial" w:hAnsi="Arial" w:cs="Arial"/>
        </w:rPr>
        <w:t>и</w:t>
      </w:r>
      <w:r w:rsidRPr="00E26A38">
        <w:rPr>
          <w:rFonts w:ascii="Arial" w:hAnsi="Arial" w:cs="Arial"/>
        </w:rPr>
        <w:t xml:space="preserve"> </w:t>
      </w:r>
      <w:r w:rsidR="008F5861" w:rsidRPr="00E26A38">
        <w:rPr>
          <w:rFonts w:ascii="Arial" w:hAnsi="Arial" w:cs="Arial"/>
        </w:rPr>
        <w:t xml:space="preserve">потребностей на территории </w:t>
      </w:r>
      <w:r w:rsidRPr="00E26A38">
        <w:rPr>
          <w:rFonts w:ascii="Arial" w:hAnsi="Arial" w:cs="Arial"/>
        </w:rPr>
        <w:t>Боготольского района</w:t>
      </w:r>
    </w:p>
    <w:p w14:paraId="7AEB252A" w14:textId="77777777" w:rsidR="0075535C" w:rsidRPr="00E26A38" w:rsidRDefault="0075535C" w:rsidP="00E862F0">
      <w:pPr>
        <w:pStyle w:val="formattext"/>
        <w:shd w:val="clear" w:color="auto" w:fill="FFFFFF"/>
        <w:spacing w:before="24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В результате реализации программных мероприятий будут обеспечены:</w:t>
      </w:r>
    </w:p>
    <w:p w14:paraId="29FDB9FD" w14:textId="77777777"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- всесторонний информационный обмен между дежурно-диспетчерскими службами края;</w:t>
      </w:r>
    </w:p>
    <w:p w14:paraId="05D4F0F6" w14:textId="77777777"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  <w:spacing w:val="2"/>
        </w:rPr>
        <w:t>- оперативное реагирование на ЧС природного и техногенного характера и различного рода происшествия;</w:t>
      </w:r>
    </w:p>
    <w:p w14:paraId="552CBCDF" w14:textId="77777777"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26A38">
        <w:rPr>
          <w:rFonts w:ascii="Arial" w:hAnsi="Arial" w:cs="Arial"/>
          <w:spacing w:val="2"/>
        </w:rPr>
        <w:t xml:space="preserve">- </w:t>
      </w:r>
      <w:r w:rsidRPr="00E26A38">
        <w:rPr>
          <w:rFonts w:ascii="Arial" w:hAnsi="Arial" w:cs="Arial"/>
        </w:rPr>
        <w:t>снижение рисков возникновения чрезвычайных ситуаций в период половодья</w:t>
      </w:r>
      <w:r w:rsidR="004F66B4">
        <w:rPr>
          <w:rFonts w:ascii="Arial" w:hAnsi="Arial" w:cs="Arial"/>
        </w:rPr>
        <w:t xml:space="preserve"> и пожаров</w:t>
      </w:r>
      <w:r w:rsidRPr="00E26A38">
        <w:rPr>
          <w:rFonts w:ascii="Arial" w:hAnsi="Arial" w:cs="Arial"/>
        </w:rPr>
        <w:t>;</w:t>
      </w:r>
    </w:p>
    <w:p w14:paraId="305696FF" w14:textId="77777777" w:rsidR="0075535C" w:rsidRPr="00E26A38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26A38">
        <w:rPr>
          <w:rFonts w:ascii="Arial" w:hAnsi="Arial" w:cs="Arial"/>
        </w:rPr>
        <w:t xml:space="preserve">- </w:t>
      </w:r>
      <w:r w:rsidRPr="00E26A38">
        <w:rPr>
          <w:rFonts w:ascii="Arial" w:hAnsi="Arial" w:cs="Arial"/>
          <w:lang w:eastAsia="en-US"/>
        </w:rPr>
        <w:t xml:space="preserve">повышение уровня информированности населения о мерах пожарной безопасности, </w:t>
      </w:r>
      <w:r w:rsidRPr="00E26A38">
        <w:rPr>
          <w:rFonts w:ascii="Arial" w:hAnsi="Arial" w:cs="Arial"/>
        </w:rPr>
        <w:t>защиты от чрезвычайных ситуаций природного и техногенного характера, в том числе антитеррористической направленности</w:t>
      </w:r>
    </w:p>
    <w:p w14:paraId="04EB8244" w14:textId="77777777" w:rsidR="0075535C" w:rsidRPr="00E26A38" w:rsidRDefault="0075535C" w:rsidP="00E862F0">
      <w:pPr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5.Информация по подпрограммам, отдельным мероприятиям программы</w:t>
      </w:r>
    </w:p>
    <w:p w14:paraId="59F12512" w14:textId="77777777" w:rsidR="0075535C" w:rsidRPr="00E26A38" w:rsidRDefault="0075535C" w:rsidP="00E862F0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программы осуществляется в соответствии с действующими муниципальными правовыми актами в рамках следующих подпрограмм:</w:t>
      </w:r>
    </w:p>
    <w:p w14:paraId="1328107D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-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 (далее – подпрограмма </w:t>
      </w:r>
      <w:r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>);</w:t>
      </w:r>
    </w:p>
    <w:p w14:paraId="030D42F0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- «Организация обучения населения в области гражданской обороны, защиты от чрезвычайных ситуаций природного и техногенного характера» (далее – подпрограмма </w:t>
      </w:r>
      <w:r w:rsidRPr="00E26A38">
        <w:rPr>
          <w:sz w:val="24"/>
          <w:szCs w:val="24"/>
          <w:lang w:val="en-US"/>
        </w:rPr>
        <w:t>II</w:t>
      </w:r>
      <w:r w:rsidRPr="00E26A38">
        <w:rPr>
          <w:sz w:val="24"/>
          <w:szCs w:val="24"/>
        </w:rPr>
        <w:t>);</w:t>
      </w:r>
    </w:p>
    <w:p w14:paraId="2ECD9528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- «Обеспечение условий реализации муниципальной программы и прочие мероприятия» (далее – подпрограмма </w:t>
      </w:r>
      <w:r w:rsidRPr="00E26A38">
        <w:rPr>
          <w:sz w:val="24"/>
          <w:szCs w:val="24"/>
          <w:lang w:val="en-US"/>
        </w:rPr>
        <w:t>III</w:t>
      </w:r>
      <w:r w:rsidRPr="00E26A38">
        <w:rPr>
          <w:sz w:val="24"/>
          <w:szCs w:val="24"/>
        </w:rPr>
        <w:t>).</w:t>
      </w:r>
    </w:p>
    <w:p w14:paraId="1FDFDA34" w14:textId="77777777" w:rsidR="00E1350C" w:rsidRPr="00E26A38" w:rsidRDefault="00E1350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 xml:space="preserve">5.1.Подпрограмма </w:t>
      </w:r>
      <w:r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 xml:space="preserve"> разработана для минимизации рисков чрезвычайных ситуаций природного и техногенного характера</w:t>
      </w:r>
      <w:r w:rsidR="005966B9" w:rsidRPr="00E26A38">
        <w:rPr>
          <w:sz w:val="24"/>
          <w:szCs w:val="24"/>
        </w:rPr>
        <w:t xml:space="preserve"> на территории Боготольского района</w:t>
      </w:r>
      <w:r w:rsidRPr="00E26A38">
        <w:rPr>
          <w:sz w:val="24"/>
          <w:szCs w:val="24"/>
        </w:rPr>
        <w:t>.</w:t>
      </w:r>
    </w:p>
    <w:p w14:paraId="69C2CFFC" w14:textId="77777777" w:rsidR="00710480" w:rsidRPr="00E26A38" w:rsidRDefault="0056085E" w:rsidP="00710480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>5.1.1.</w:t>
      </w:r>
      <w:r w:rsidR="00710480" w:rsidRPr="00E26A38">
        <w:rPr>
          <w:rFonts w:ascii="Arial" w:hAnsi="Arial" w:cs="Arial"/>
        </w:rPr>
        <w:t>Наибольшую угрозу для населения и объектов экономики представляют лесные пожары и подтопления в период прохождения весеннего половодья.</w:t>
      </w:r>
    </w:p>
    <w:p w14:paraId="71B1E13E" w14:textId="77777777" w:rsidR="00710480" w:rsidRPr="00E26A38" w:rsidRDefault="00710480" w:rsidP="006E35B4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5.1.2.В период </w:t>
      </w:r>
      <w:r w:rsidR="006E35B4" w:rsidRPr="00E26A38">
        <w:rPr>
          <w:rFonts w:ascii="Arial" w:hAnsi="Arial" w:cs="Arial"/>
        </w:rPr>
        <w:t>прохождения весеннего половодья</w:t>
      </w:r>
      <w:r w:rsidRPr="00E26A38">
        <w:rPr>
          <w:rFonts w:ascii="Arial" w:hAnsi="Arial" w:cs="Arial"/>
        </w:rPr>
        <w:t xml:space="preserve"> </w:t>
      </w:r>
      <w:r w:rsidR="006E35B4" w:rsidRPr="00E26A38">
        <w:rPr>
          <w:rFonts w:ascii="Arial" w:hAnsi="Arial" w:cs="Arial"/>
        </w:rPr>
        <w:t xml:space="preserve">территория с.Красный Завод подвержена </w:t>
      </w:r>
      <w:r w:rsidRPr="00E26A38">
        <w:rPr>
          <w:rFonts w:ascii="Arial" w:hAnsi="Arial" w:cs="Arial"/>
        </w:rPr>
        <w:t>негативному воздействию</w:t>
      </w:r>
      <w:r w:rsidR="00E26D42" w:rsidRPr="00E26A38">
        <w:rPr>
          <w:rFonts w:ascii="Arial" w:hAnsi="Arial" w:cs="Arial"/>
        </w:rPr>
        <w:t>.</w:t>
      </w:r>
      <w:r w:rsidRPr="00E26A38">
        <w:rPr>
          <w:rFonts w:ascii="Arial" w:hAnsi="Arial" w:cs="Arial"/>
        </w:rPr>
        <w:t xml:space="preserve"> В зоне подтопления на правом берегу реки Чулым расположены </w:t>
      </w:r>
      <w:r w:rsidR="00E26D42" w:rsidRPr="00E26A38">
        <w:rPr>
          <w:rFonts w:ascii="Arial" w:hAnsi="Arial" w:cs="Arial"/>
        </w:rPr>
        <w:t>дома</w:t>
      </w:r>
      <w:r w:rsidRPr="00E26A38">
        <w:rPr>
          <w:rFonts w:ascii="Arial" w:hAnsi="Arial" w:cs="Arial"/>
        </w:rPr>
        <w:t xml:space="preserve"> по улице </w:t>
      </w:r>
      <w:r w:rsidR="00E26D42" w:rsidRPr="00E26A38">
        <w:rPr>
          <w:rFonts w:ascii="Arial" w:hAnsi="Arial" w:cs="Arial"/>
        </w:rPr>
        <w:t>Жернова</w:t>
      </w:r>
      <w:r w:rsidRPr="00E26A38">
        <w:rPr>
          <w:rFonts w:ascii="Arial" w:hAnsi="Arial" w:cs="Arial"/>
        </w:rPr>
        <w:t xml:space="preserve">; 1 жилой дом в переулке Жернова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E26A38">
          <w:rPr>
            <w:rFonts w:ascii="Arial" w:hAnsi="Arial" w:cs="Arial"/>
          </w:rPr>
          <w:t>800 метров</w:t>
        </w:r>
      </w:smartTag>
      <w:r w:rsidRPr="00E26A38"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</w:t>
      </w:r>
      <w:r w:rsidR="00E26D42" w:rsidRPr="00E26A38">
        <w:rPr>
          <w:rFonts w:ascii="Arial" w:hAnsi="Arial" w:cs="Arial"/>
        </w:rPr>
        <w:t>. Проведение работ по разрушению целостности ледяного покрова на реке Чулым позволяет снизить угрозу подтопления с.Красный Завод в период весеннего ледохода и предотвратить возникновение чрезвычайной ситуации.</w:t>
      </w:r>
    </w:p>
    <w:p w14:paraId="501AFA8A" w14:textId="77777777" w:rsidR="00326E55" w:rsidRPr="00E26A38" w:rsidRDefault="00E1350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E26D42" w:rsidRPr="00E26A38">
        <w:rPr>
          <w:sz w:val="24"/>
          <w:szCs w:val="24"/>
        </w:rPr>
        <w:t>1</w:t>
      </w:r>
      <w:r w:rsidR="0075535C" w:rsidRPr="00E26A38">
        <w:rPr>
          <w:sz w:val="24"/>
          <w:szCs w:val="24"/>
        </w:rPr>
        <w:t>.</w:t>
      </w:r>
      <w:r w:rsidR="00E26D42" w:rsidRPr="00E26A38">
        <w:rPr>
          <w:sz w:val="24"/>
          <w:szCs w:val="24"/>
        </w:rPr>
        <w:t>3.</w:t>
      </w:r>
      <w:r w:rsidR="00326E55" w:rsidRPr="00E26A38">
        <w:rPr>
          <w:sz w:val="24"/>
          <w:szCs w:val="24"/>
        </w:rPr>
        <w:t xml:space="preserve">Целью </w:t>
      </w:r>
      <w:r w:rsidR="0067202A" w:rsidRPr="00E26A38">
        <w:rPr>
          <w:sz w:val="24"/>
          <w:szCs w:val="24"/>
        </w:rPr>
        <w:t>п</w:t>
      </w:r>
      <w:r w:rsidR="00326E55" w:rsidRPr="00E26A38">
        <w:rPr>
          <w:sz w:val="24"/>
          <w:szCs w:val="24"/>
        </w:rPr>
        <w:t xml:space="preserve">одпрограммы </w:t>
      </w:r>
      <w:r w:rsidR="00326E55" w:rsidRPr="00E26A38">
        <w:rPr>
          <w:sz w:val="24"/>
          <w:szCs w:val="24"/>
          <w:lang w:val="en-US"/>
        </w:rPr>
        <w:t>I</w:t>
      </w:r>
      <w:r w:rsidR="00326E55" w:rsidRPr="00E26A38">
        <w:rPr>
          <w:sz w:val="24"/>
          <w:szCs w:val="24"/>
        </w:rPr>
        <w:t xml:space="preserve"> является </w:t>
      </w:r>
      <w:r w:rsidR="00C411D4" w:rsidRPr="00E26A38">
        <w:rPr>
          <w:sz w:val="24"/>
          <w:szCs w:val="24"/>
        </w:rPr>
        <w:t xml:space="preserve">снижение рисков </w:t>
      </w:r>
      <w:r w:rsidR="00326E55" w:rsidRPr="00E26A38">
        <w:rPr>
          <w:sz w:val="24"/>
          <w:szCs w:val="24"/>
        </w:rPr>
        <w:t>чрезвычайных ситуаций</w:t>
      </w:r>
      <w:r w:rsidR="00C411D4" w:rsidRPr="00E26A38">
        <w:rPr>
          <w:sz w:val="24"/>
          <w:szCs w:val="24"/>
        </w:rPr>
        <w:t>, повышение защищенности населения и территории Боготоьского района от угроз</w:t>
      </w:r>
      <w:r w:rsidR="00326E55" w:rsidRPr="00E26A38">
        <w:rPr>
          <w:sz w:val="24"/>
          <w:szCs w:val="24"/>
        </w:rPr>
        <w:t xml:space="preserve"> природного и техногенного характера.</w:t>
      </w:r>
    </w:p>
    <w:p w14:paraId="360A5314" w14:textId="77777777"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К задачам </w:t>
      </w:r>
      <w:r w:rsidR="0067202A" w:rsidRPr="00E26A38">
        <w:rPr>
          <w:sz w:val="24"/>
          <w:szCs w:val="24"/>
        </w:rPr>
        <w:t>п</w:t>
      </w:r>
      <w:r w:rsidR="0075535C" w:rsidRPr="00E26A38">
        <w:rPr>
          <w:sz w:val="24"/>
          <w:szCs w:val="24"/>
        </w:rPr>
        <w:t xml:space="preserve">одпрограммы </w:t>
      </w:r>
      <w:r w:rsidR="0075535C" w:rsidRPr="00E26A38">
        <w:rPr>
          <w:sz w:val="24"/>
          <w:szCs w:val="24"/>
          <w:lang w:val="en-US"/>
        </w:rPr>
        <w:t>I</w:t>
      </w:r>
      <w:r w:rsidRPr="00E26A38">
        <w:rPr>
          <w:sz w:val="24"/>
          <w:szCs w:val="24"/>
        </w:rPr>
        <w:t xml:space="preserve"> относятся</w:t>
      </w:r>
      <w:r w:rsidR="0075535C" w:rsidRPr="00E26A38">
        <w:rPr>
          <w:sz w:val="24"/>
          <w:szCs w:val="24"/>
        </w:rPr>
        <w:t>:</w:t>
      </w:r>
    </w:p>
    <w:p w14:paraId="45220307" w14:textId="77777777"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1.П</w:t>
      </w:r>
      <w:r w:rsidR="0075535C" w:rsidRPr="00E26A38">
        <w:rPr>
          <w:sz w:val="24"/>
          <w:szCs w:val="24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</w:t>
      </w:r>
      <w:r w:rsidRPr="00E26A38">
        <w:rPr>
          <w:sz w:val="24"/>
          <w:szCs w:val="24"/>
        </w:rPr>
        <w:t>.</w:t>
      </w:r>
    </w:p>
    <w:p w14:paraId="44DAF870" w14:textId="77777777" w:rsidR="0075535C" w:rsidRPr="00E26A38" w:rsidRDefault="00326E55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2.П</w:t>
      </w:r>
      <w:r w:rsidR="0075535C" w:rsidRPr="00E26A38">
        <w:rPr>
          <w:sz w:val="24"/>
          <w:szCs w:val="24"/>
        </w:rPr>
        <w:t>роведение превентивных мероприятий по предупреждению угрозы возникновения чрезвычайных ситуаций.</w:t>
      </w:r>
    </w:p>
    <w:p w14:paraId="1F79B2D0" w14:textId="77777777" w:rsidR="009E62BA" w:rsidRPr="00E26A38" w:rsidRDefault="009E62BA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.1.5.Основные ожидаемые результаты реализации программных мероприятий:</w:t>
      </w:r>
    </w:p>
    <w:p w14:paraId="1ACD8C0A" w14:textId="77777777" w:rsidR="004F66B4" w:rsidRPr="004F66B4" w:rsidRDefault="009E62BA" w:rsidP="004F66B4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Проведение ледорезных работ в период весеннего половодья на реке Чулым в районе села Красный Завод позволит  предупредить образования заторов на реке и подтопления селитебной территории, дорожной сети и инфраструктуры</w:t>
      </w:r>
      <w:r w:rsidR="004F66B4">
        <w:rPr>
          <w:bCs/>
          <w:sz w:val="24"/>
          <w:szCs w:val="24"/>
        </w:rPr>
        <w:t xml:space="preserve">. </w:t>
      </w:r>
      <w:r w:rsidR="004F66B4" w:rsidRPr="004F66B4">
        <w:rPr>
          <w:bCs/>
          <w:sz w:val="24"/>
          <w:szCs w:val="24"/>
        </w:rPr>
        <w:t>Опашка примыкающих к государственному лесному фонду земель сельскохозяйственного назначения, находящихся в муниципальной собственности позволит предупредить</w:t>
      </w:r>
      <w:r w:rsidR="004F66B4">
        <w:rPr>
          <w:bCs/>
          <w:sz w:val="24"/>
          <w:szCs w:val="24"/>
        </w:rPr>
        <w:t xml:space="preserve"> распространение лесных пожаров:</w:t>
      </w:r>
    </w:p>
    <w:p w14:paraId="5A821121" w14:textId="77777777" w:rsidR="009E62BA" w:rsidRPr="00E26A38" w:rsidRDefault="00A45D31" w:rsidP="009E62BA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1.У</w:t>
      </w:r>
      <w:r w:rsidR="009E62BA" w:rsidRPr="00E26A38">
        <w:rPr>
          <w:bCs/>
          <w:sz w:val="24"/>
          <w:szCs w:val="24"/>
        </w:rPr>
        <w:t>ровень эффективности использования резервного фонда</w:t>
      </w:r>
      <w:r w:rsidR="0015335B" w:rsidRPr="00E26A38">
        <w:rPr>
          <w:bCs/>
          <w:sz w:val="24"/>
          <w:szCs w:val="24"/>
        </w:rPr>
        <w:t xml:space="preserve"> составит</w:t>
      </w:r>
      <w:r w:rsidR="009E62BA" w:rsidRPr="00E26A38">
        <w:rPr>
          <w:bCs/>
          <w:sz w:val="24"/>
          <w:szCs w:val="24"/>
        </w:rPr>
        <w:t xml:space="preserve"> – 100%</w:t>
      </w:r>
      <w:r w:rsidR="0015335B" w:rsidRPr="00E26A38">
        <w:rPr>
          <w:bCs/>
          <w:sz w:val="24"/>
          <w:szCs w:val="24"/>
        </w:rPr>
        <w:t>.</w:t>
      </w:r>
    </w:p>
    <w:p w14:paraId="4AD8135A" w14:textId="77777777" w:rsidR="009E62BA" w:rsidRDefault="0015335B" w:rsidP="009E62BA">
      <w:pPr>
        <w:pStyle w:val="ConsPlusNormal"/>
        <w:ind w:firstLine="709"/>
        <w:jc w:val="both"/>
        <w:rPr>
          <w:bCs/>
          <w:sz w:val="24"/>
          <w:szCs w:val="24"/>
        </w:rPr>
      </w:pPr>
      <w:r w:rsidRPr="00E26A38">
        <w:rPr>
          <w:bCs/>
          <w:sz w:val="24"/>
          <w:szCs w:val="24"/>
        </w:rPr>
        <w:t>2.Р</w:t>
      </w:r>
      <w:r w:rsidR="009E62BA" w:rsidRPr="00E26A38">
        <w:rPr>
          <w:bCs/>
          <w:sz w:val="24"/>
          <w:szCs w:val="24"/>
        </w:rPr>
        <w:t>иск</w:t>
      </w:r>
      <w:r w:rsidRPr="00E26A38">
        <w:rPr>
          <w:bCs/>
          <w:sz w:val="24"/>
          <w:szCs w:val="24"/>
        </w:rPr>
        <w:t>и</w:t>
      </w:r>
      <w:r w:rsidR="009E62BA" w:rsidRPr="00E26A38">
        <w:rPr>
          <w:bCs/>
          <w:sz w:val="24"/>
          <w:szCs w:val="24"/>
        </w:rPr>
        <w:t xml:space="preserve"> возникновения чрезвычайных ситуаций в период половодья</w:t>
      </w:r>
      <w:r w:rsidR="005A7CAC">
        <w:rPr>
          <w:bCs/>
          <w:sz w:val="24"/>
          <w:szCs w:val="24"/>
        </w:rPr>
        <w:t xml:space="preserve"> составят – 50%;</w:t>
      </w:r>
    </w:p>
    <w:p w14:paraId="5E6B40E8" w14:textId="77777777" w:rsidR="005A7CAC" w:rsidRPr="00E26A38" w:rsidRDefault="005A7CAC" w:rsidP="005A7CAC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Р</w:t>
      </w:r>
      <w:r w:rsidRPr="004F66B4">
        <w:rPr>
          <w:bCs/>
          <w:sz w:val="24"/>
          <w:szCs w:val="24"/>
        </w:rPr>
        <w:t>иск</w:t>
      </w:r>
      <w:r>
        <w:rPr>
          <w:bCs/>
          <w:sz w:val="24"/>
          <w:szCs w:val="24"/>
        </w:rPr>
        <w:t>и</w:t>
      </w:r>
      <w:r w:rsidRPr="004F66B4">
        <w:rPr>
          <w:bCs/>
          <w:sz w:val="24"/>
          <w:szCs w:val="24"/>
        </w:rPr>
        <w:t xml:space="preserve"> возникновения </w:t>
      </w:r>
      <w:r>
        <w:rPr>
          <w:bCs/>
          <w:sz w:val="24"/>
          <w:szCs w:val="24"/>
        </w:rPr>
        <w:t xml:space="preserve">лесных </w:t>
      </w:r>
      <w:r w:rsidRPr="004F66B4">
        <w:rPr>
          <w:bCs/>
          <w:sz w:val="24"/>
          <w:szCs w:val="24"/>
        </w:rPr>
        <w:t>пожаров</w:t>
      </w:r>
      <w:r>
        <w:rPr>
          <w:bCs/>
          <w:sz w:val="24"/>
          <w:szCs w:val="24"/>
        </w:rPr>
        <w:t xml:space="preserve"> в пожароопасный период </w:t>
      </w:r>
      <w:r w:rsidRPr="004F66B4">
        <w:rPr>
          <w:bCs/>
          <w:sz w:val="24"/>
          <w:szCs w:val="24"/>
        </w:rPr>
        <w:t xml:space="preserve"> – 50%</w:t>
      </w:r>
      <w:r>
        <w:rPr>
          <w:bCs/>
          <w:sz w:val="24"/>
          <w:szCs w:val="24"/>
        </w:rPr>
        <w:t>.</w:t>
      </w:r>
    </w:p>
    <w:p w14:paraId="53A5DC9F" w14:textId="77777777" w:rsidR="00E30B39" w:rsidRPr="00E26A38" w:rsidRDefault="00E1350C" w:rsidP="005966B9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E30B39" w:rsidRPr="00E26A38">
        <w:rPr>
          <w:sz w:val="24"/>
          <w:szCs w:val="24"/>
        </w:rPr>
        <w:t>2</w:t>
      </w:r>
      <w:r w:rsidR="0075535C" w:rsidRPr="00E26A38">
        <w:rPr>
          <w:sz w:val="24"/>
          <w:szCs w:val="24"/>
        </w:rPr>
        <w:t>.</w:t>
      </w:r>
      <w:r w:rsidR="00E30B39" w:rsidRPr="00E26A38">
        <w:rPr>
          <w:sz w:val="24"/>
          <w:szCs w:val="24"/>
        </w:rPr>
        <w:t xml:space="preserve">Подпрограмма </w:t>
      </w:r>
      <w:r w:rsidR="005966B9" w:rsidRPr="00E26A38">
        <w:rPr>
          <w:sz w:val="24"/>
          <w:szCs w:val="24"/>
          <w:lang w:val="en-US"/>
        </w:rPr>
        <w:t>I</w:t>
      </w:r>
      <w:r w:rsidR="00E30B39" w:rsidRPr="00E26A38">
        <w:rPr>
          <w:sz w:val="24"/>
          <w:szCs w:val="24"/>
          <w:lang w:val="en-US"/>
        </w:rPr>
        <w:t>I</w:t>
      </w:r>
      <w:r w:rsidR="00E30B39" w:rsidRPr="00E26A38">
        <w:rPr>
          <w:sz w:val="24"/>
          <w:szCs w:val="24"/>
        </w:rPr>
        <w:t xml:space="preserve"> разработана для </w:t>
      </w:r>
      <w:r w:rsidR="005966B9" w:rsidRPr="00E26A38">
        <w:rPr>
          <w:sz w:val="24"/>
          <w:szCs w:val="24"/>
        </w:rPr>
        <w:t>обеспечения безопасности жизнедеятельности населения Боготольского района.</w:t>
      </w:r>
    </w:p>
    <w:p w14:paraId="1D0D9F86" w14:textId="77777777" w:rsidR="00E30B39" w:rsidRPr="00E26A38" w:rsidRDefault="00E30B39" w:rsidP="00E30B39">
      <w:pPr>
        <w:spacing w:before="0" w:beforeAutospacing="0"/>
        <w:ind w:right="24" w:firstLine="720"/>
        <w:rPr>
          <w:rFonts w:ascii="Arial" w:hAnsi="Arial" w:cs="Arial"/>
        </w:rPr>
      </w:pPr>
      <w:r w:rsidRPr="00E26A38">
        <w:rPr>
          <w:rFonts w:ascii="Arial" w:hAnsi="Arial" w:cs="Arial"/>
        </w:rPr>
        <w:t>5.</w:t>
      </w:r>
      <w:r w:rsidR="00C56077" w:rsidRPr="00E26A38">
        <w:rPr>
          <w:rFonts w:ascii="Arial" w:hAnsi="Arial" w:cs="Arial"/>
        </w:rPr>
        <w:t>2</w:t>
      </w:r>
      <w:r w:rsidRPr="00E26A38">
        <w:rPr>
          <w:rFonts w:ascii="Arial" w:hAnsi="Arial" w:cs="Arial"/>
        </w:rPr>
        <w:t>.1.</w:t>
      </w:r>
      <w:r w:rsidR="007659A0" w:rsidRPr="00E26A38">
        <w:rPr>
          <w:rFonts w:ascii="Arial" w:hAnsi="Arial" w:cs="Arial"/>
        </w:rPr>
        <w:t>Увеличение природных катаклизмов за последние десятилетие привело к необходимости информирования и подготовки населения к чрезвычайным ситуациям природного и техногенного характера</w:t>
      </w:r>
      <w:r w:rsidRPr="00E26A38">
        <w:rPr>
          <w:rFonts w:ascii="Arial" w:hAnsi="Arial" w:cs="Arial"/>
        </w:rPr>
        <w:t>.</w:t>
      </w:r>
      <w:r w:rsidR="00C56077" w:rsidRPr="00E26A38">
        <w:rPr>
          <w:rFonts w:ascii="Arial" w:hAnsi="Arial" w:cs="Arial"/>
        </w:rPr>
        <w:t xml:space="preserve"> </w:t>
      </w:r>
      <w:r w:rsidR="007659A0" w:rsidRPr="00E26A38">
        <w:rPr>
          <w:rFonts w:ascii="Arial" w:hAnsi="Arial" w:cs="Arial"/>
        </w:rPr>
        <w:t>Информационные материалы служат хорошим инструментом для привлечения внимания среди большого количества людей</w:t>
      </w:r>
      <w:r w:rsidR="007D7A24" w:rsidRPr="00E26A38">
        <w:rPr>
          <w:rFonts w:ascii="Arial" w:hAnsi="Arial" w:cs="Arial"/>
        </w:rPr>
        <w:t>.</w:t>
      </w:r>
    </w:p>
    <w:p w14:paraId="2EAD9067" w14:textId="77777777" w:rsidR="00C56077" w:rsidRPr="00E26A38" w:rsidRDefault="00C56077" w:rsidP="00C56077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5.2.2.Целью </w:t>
      </w:r>
      <w:r w:rsidR="0067202A" w:rsidRPr="00E26A38">
        <w:rPr>
          <w:rFonts w:ascii="Arial" w:hAnsi="Arial" w:cs="Arial"/>
        </w:rPr>
        <w:t>п</w:t>
      </w:r>
      <w:r w:rsidRPr="00E26A38">
        <w:rPr>
          <w:rFonts w:ascii="Arial" w:hAnsi="Arial" w:cs="Arial"/>
        </w:rPr>
        <w:t xml:space="preserve">одпрограммы </w:t>
      </w:r>
      <w:r w:rsidRPr="00E26A38">
        <w:rPr>
          <w:rFonts w:ascii="Arial" w:hAnsi="Arial" w:cs="Arial"/>
          <w:lang w:val="en-US"/>
        </w:rPr>
        <w:t>II</w:t>
      </w:r>
      <w:r w:rsidRPr="00E26A38">
        <w:rPr>
          <w:rFonts w:ascii="Arial" w:hAnsi="Arial" w:cs="Arial"/>
        </w:rPr>
        <w:t xml:space="preserve"> является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14:paraId="53898626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Задачи </w:t>
      </w:r>
      <w:r w:rsidR="0067202A" w:rsidRPr="00E26A38">
        <w:rPr>
          <w:sz w:val="24"/>
          <w:szCs w:val="24"/>
        </w:rPr>
        <w:t>п</w:t>
      </w:r>
      <w:r w:rsidRPr="00E26A38">
        <w:rPr>
          <w:sz w:val="24"/>
          <w:szCs w:val="24"/>
        </w:rPr>
        <w:t xml:space="preserve">одпрограммы </w:t>
      </w:r>
      <w:r w:rsidRPr="00E26A38">
        <w:rPr>
          <w:sz w:val="24"/>
          <w:szCs w:val="24"/>
          <w:lang w:val="en-US"/>
        </w:rPr>
        <w:t>II</w:t>
      </w:r>
      <w:r w:rsidRPr="00E26A38">
        <w:rPr>
          <w:sz w:val="24"/>
          <w:szCs w:val="24"/>
        </w:rPr>
        <w:t>:</w:t>
      </w:r>
    </w:p>
    <w:p w14:paraId="5DEC4BA0" w14:textId="77777777" w:rsidR="0075535C" w:rsidRPr="00E26A38" w:rsidRDefault="0067202A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1.П</w:t>
      </w:r>
      <w:r w:rsidR="0075535C" w:rsidRPr="00E26A38">
        <w:rPr>
          <w:rFonts w:ascii="Arial" w:hAnsi="Arial" w:cs="Arial"/>
        </w:rPr>
        <w:t>ропаганда знаний в области гражданской защиты среди населения</w:t>
      </w:r>
      <w:r w:rsidRPr="00E26A38">
        <w:rPr>
          <w:rFonts w:ascii="Arial" w:hAnsi="Arial" w:cs="Arial"/>
        </w:rPr>
        <w:t>.</w:t>
      </w:r>
    </w:p>
    <w:p w14:paraId="4D1E2193" w14:textId="77777777" w:rsidR="0075535C" w:rsidRPr="00E26A38" w:rsidRDefault="0067202A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2.М</w:t>
      </w:r>
      <w:r w:rsidR="0075535C" w:rsidRPr="00E26A38">
        <w:rPr>
          <w:rFonts w:ascii="Arial" w:hAnsi="Arial" w:cs="Arial"/>
        </w:rPr>
        <w:t xml:space="preserve">етодическое обеспечение обучения учащихся общеобразовательных учреждений в области гражданской обороны, защиты от чрезвычайных ситуаций </w:t>
      </w:r>
      <w:r w:rsidR="0075535C" w:rsidRPr="00E26A38">
        <w:rPr>
          <w:rFonts w:ascii="Arial" w:hAnsi="Arial" w:cs="Arial"/>
        </w:rPr>
        <w:lastRenderedPageBreak/>
        <w:t>природного и техногенного характера, в том числе антитеррористической направленности</w:t>
      </w:r>
      <w:r w:rsidRPr="00E26A38">
        <w:rPr>
          <w:rFonts w:ascii="Arial" w:hAnsi="Arial" w:cs="Arial"/>
        </w:rPr>
        <w:t>.</w:t>
      </w:r>
    </w:p>
    <w:p w14:paraId="17FAE630" w14:textId="77777777" w:rsidR="0075535C" w:rsidRPr="00E26A38" w:rsidRDefault="0067202A" w:rsidP="00D129EC">
      <w:pPr>
        <w:pStyle w:val="ConsPlusNormal"/>
        <w:widowControl/>
        <w:spacing w:after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3.П</w:t>
      </w:r>
      <w:r w:rsidR="0075535C" w:rsidRPr="00E26A38">
        <w:rPr>
          <w:sz w:val="24"/>
          <w:szCs w:val="24"/>
        </w:rPr>
        <w:t>овышение уровня информационного обеспечения населения в области пожарной безопасности.</w:t>
      </w:r>
    </w:p>
    <w:p w14:paraId="0F5D747D" w14:textId="77777777" w:rsidR="0067202A" w:rsidRPr="00E26A38" w:rsidRDefault="00E1350C" w:rsidP="0067202A">
      <w:pPr>
        <w:pStyle w:val="ConsPlusNormal"/>
        <w:widowControl/>
        <w:spacing w:before="240"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</w:t>
      </w:r>
      <w:r w:rsidR="0075535C" w:rsidRPr="00E26A38">
        <w:rPr>
          <w:sz w:val="24"/>
          <w:szCs w:val="24"/>
        </w:rPr>
        <w:t>.</w:t>
      </w:r>
      <w:r w:rsidR="0067202A" w:rsidRPr="00E26A38">
        <w:rPr>
          <w:sz w:val="24"/>
          <w:szCs w:val="24"/>
        </w:rPr>
        <w:t>3</w:t>
      </w:r>
      <w:r w:rsidR="0075535C" w:rsidRPr="00E26A38">
        <w:rPr>
          <w:sz w:val="24"/>
          <w:szCs w:val="24"/>
        </w:rPr>
        <w:t>.</w:t>
      </w:r>
      <w:r w:rsidR="0067202A" w:rsidRPr="00E26A38">
        <w:rPr>
          <w:sz w:val="24"/>
          <w:szCs w:val="24"/>
        </w:rPr>
        <w:t xml:space="preserve">Подпрограмма </w:t>
      </w:r>
      <w:r w:rsidR="0067202A" w:rsidRPr="00E26A38">
        <w:rPr>
          <w:sz w:val="24"/>
          <w:szCs w:val="24"/>
          <w:lang w:val="en-US"/>
        </w:rPr>
        <w:t>III</w:t>
      </w:r>
      <w:r w:rsidR="0067202A" w:rsidRPr="00E26A38">
        <w:rPr>
          <w:sz w:val="24"/>
          <w:szCs w:val="24"/>
        </w:rPr>
        <w:t xml:space="preserve"> разработана для обеспечения условий реализации муниципальной программы</w:t>
      </w:r>
    </w:p>
    <w:p w14:paraId="0F4AA9F8" w14:textId="77777777" w:rsidR="00C54444" w:rsidRPr="00E26A38" w:rsidRDefault="0067202A" w:rsidP="0067202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5.3.1.</w:t>
      </w:r>
      <w:r w:rsidR="00695001" w:rsidRPr="00E26A38">
        <w:rPr>
          <w:sz w:val="24"/>
          <w:szCs w:val="24"/>
        </w:rPr>
        <w:t xml:space="preserve">Повышение эффективности исполнения муниципальных функций в сфере гражданской обороны, предупреждения и ликвидации чрезвычайных ситуаций будет достигнута за счет выполнения подпрограммы </w:t>
      </w:r>
      <w:r w:rsidR="00695001" w:rsidRPr="00E26A38">
        <w:rPr>
          <w:sz w:val="24"/>
          <w:szCs w:val="24"/>
          <w:lang w:val="en-US"/>
        </w:rPr>
        <w:t>III</w:t>
      </w:r>
      <w:r w:rsidR="00695001" w:rsidRPr="00E26A38">
        <w:rPr>
          <w:sz w:val="24"/>
          <w:szCs w:val="24"/>
        </w:rPr>
        <w:t>.</w:t>
      </w:r>
    </w:p>
    <w:p w14:paraId="3E67384E" w14:textId="77777777" w:rsidR="00C54444" w:rsidRPr="00E26A38" w:rsidRDefault="00C54444" w:rsidP="0067202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5.3.2.Целью подпрограммы </w:t>
      </w:r>
      <w:r w:rsidRPr="00E26A38">
        <w:rPr>
          <w:sz w:val="24"/>
          <w:szCs w:val="24"/>
          <w:lang w:val="en-US"/>
        </w:rPr>
        <w:t>III</w:t>
      </w:r>
      <w:r w:rsidRPr="00E26A38">
        <w:rPr>
          <w:sz w:val="24"/>
          <w:szCs w:val="24"/>
        </w:rPr>
        <w:t xml:space="preserve">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18E7DE6E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Задача подпрограммы </w:t>
      </w:r>
      <w:r w:rsidRPr="00E26A38">
        <w:rPr>
          <w:sz w:val="24"/>
          <w:szCs w:val="24"/>
          <w:lang w:val="en-US"/>
        </w:rPr>
        <w:t>III</w:t>
      </w:r>
      <w:r w:rsidR="00C54444" w:rsidRPr="00E26A38">
        <w:rPr>
          <w:sz w:val="24"/>
          <w:szCs w:val="24"/>
        </w:rPr>
        <w:t xml:space="preserve"> </w:t>
      </w:r>
      <w:r w:rsidRPr="00E26A38">
        <w:rPr>
          <w:sz w:val="24"/>
          <w:szCs w:val="24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14:paraId="124CF07D" w14:textId="77777777" w:rsidR="0075535C" w:rsidRPr="00E26A38" w:rsidRDefault="0075535C" w:rsidP="00D4093B">
      <w:pPr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6.Информация об основных мерах правового регулирования в сфере защиты населения и территории района от чрезвычайных ситуаций природного и техногенного характера, направленные на достижение цели </w:t>
      </w:r>
      <w:r w:rsidR="00D129EC">
        <w:rPr>
          <w:rFonts w:ascii="Arial" w:hAnsi="Arial" w:cs="Arial"/>
        </w:rPr>
        <w:t>и</w:t>
      </w:r>
      <w:r w:rsidRPr="00E26A38">
        <w:rPr>
          <w:rFonts w:ascii="Arial" w:hAnsi="Arial" w:cs="Arial"/>
        </w:rPr>
        <w:t xml:space="preserve"> конечных результатов программы</w:t>
      </w:r>
    </w:p>
    <w:p w14:paraId="2CB2ACAD" w14:textId="77777777" w:rsidR="0075535C" w:rsidRPr="00E26A38" w:rsidRDefault="0075535C" w:rsidP="00D4093B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Реализация основных мер правового регулирования в рамках программы не предусмотрена.</w:t>
      </w:r>
    </w:p>
    <w:p w14:paraId="5D972457" w14:textId="77777777" w:rsidR="0075535C" w:rsidRPr="00E26A38" w:rsidRDefault="0075535C" w:rsidP="00131B4D">
      <w:pPr>
        <w:pStyle w:val="ConsPlusNormal"/>
        <w:widowControl/>
        <w:spacing w:before="240" w:after="240"/>
        <w:ind w:firstLine="0"/>
        <w:jc w:val="center"/>
        <w:rPr>
          <w:rFonts w:eastAsia="Calibri"/>
          <w:sz w:val="24"/>
          <w:szCs w:val="24"/>
        </w:rPr>
      </w:pPr>
      <w:r w:rsidRPr="00E26A38">
        <w:rPr>
          <w:sz w:val="24"/>
          <w:szCs w:val="24"/>
        </w:rPr>
        <w:t>7.</w:t>
      </w:r>
      <w:r w:rsidRPr="00E26A38">
        <w:rPr>
          <w:rFonts w:eastAsia="Calibri"/>
          <w:sz w:val="24"/>
          <w:szCs w:val="24"/>
        </w:rPr>
        <w:t>Информация о ресурсном обеспечении программы</w:t>
      </w:r>
    </w:p>
    <w:p w14:paraId="0A59FFFD" w14:textId="4B97927E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7.1.Всего на реализацию программных мероприятий потребуется </w:t>
      </w:r>
      <w:r w:rsidR="002B0A06">
        <w:rPr>
          <w:rFonts w:ascii="Arial" w:hAnsi="Arial" w:cs="Arial"/>
        </w:rPr>
        <w:t>58 879,19</w:t>
      </w:r>
      <w:r w:rsidR="00CF6DEF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 xml:space="preserve">тыс. рублей в том числе по годам: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28192B" w14:paraId="75A385A7" w14:textId="77777777" w:rsidTr="00A95C39">
        <w:trPr>
          <w:trHeight w:val="699"/>
        </w:trPr>
        <w:tc>
          <w:tcPr>
            <w:tcW w:w="4644" w:type="dxa"/>
          </w:tcPr>
          <w:p w14:paraId="39BE5358" w14:textId="68B96E85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627F35">
              <w:rPr>
                <w:rFonts w:ascii="Arial" w:hAnsi="Arial" w:cs="Arial"/>
                <w:sz w:val="24"/>
                <w:szCs w:val="24"/>
              </w:rPr>
              <w:t>1</w:t>
            </w:r>
            <w:r w:rsidR="00546D4A">
              <w:rPr>
                <w:rFonts w:ascii="Arial" w:hAnsi="Arial" w:cs="Arial"/>
                <w:sz w:val="24"/>
                <w:szCs w:val="24"/>
              </w:rPr>
              <w:t>0</w:t>
            </w:r>
            <w:r w:rsidR="00CD40A8">
              <w:rPr>
                <w:rFonts w:ascii="Arial" w:hAnsi="Arial" w:cs="Arial"/>
                <w:sz w:val="24"/>
                <w:szCs w:val="24"/>
              </w:rPr>
              <w:t>19</w:t>
            </w:r>
            <w:r w:rsidR="00627F35">
              <w:rPr>
                <w:rFonts w:ascii="Arial" w:hAnsi="Arial" w:cs="Arial"/>
                <w:sz w:val="24"/>
                <w:szCs w:val="24"/>
              </w:rPr>
              <w:t>,2</w:t>
            </w:r>
            <w:r w:rsidR="00A95C39">
              <w:rPr>
                <w:rFonts w:ascii="Arial" w:hAnsi="Arial" w:cs="Arial"/>
                <w:sz w:val="24"/>
                <w:szCs w:val="24"/>
              </w:rPr>
              <w:t>0</w:t>
            </w:r>
            <w:r w:rsidRPr="00D4093B">
              <w:rPr>
                <w:rFonts w:ascii="Arial" w:hAnsi="Arial" w:cs="Arial"/>
                <w:sz w:val="24"/>
                <w:szCs w:val="24"/>
              </w:rPr>
              <w:t xml:space="preserve"> тыс.рублей:</w:t>
            </w:r>
          </w:p>
          <w:p w14:paraId="559026EB" w14:textId="77777777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4 году – 0;</w:t>
            </w:r>
          </w:p>
          <w:p w14:paraId="1631D7F2" w14:textId="77777777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5 году – 0;</w:t>
            </w:r>
          </w:p>
          <w:p w14:paraId="113618D6" w14:textId="77777777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6 году – 0;</w:t>
            </w:r>
          </w:p>
          <w:p w14:paraId="63638CE0" w14:textId="77777777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7 году – 0;</w:t>
            </w:r>
          </w:p>
          <w:p w14:paraId="7D2063FC" w14:textId="77777777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8 году – 0;</w:t>
            </w:r>
          </w:p>
          <w:p w14:paraId="5EA8A8FD" w14:textId="77777777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9 году – 0;</w:t>
            </w:r>
          </w:p>
          <w:p w14:paraId="0767E83A" w14:textId="6F6E86EA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0 году – 80,2;</w:t>
            </w:r>
          </w:p>
          <w:p w14:paraId="3844A547" w14:textId="7E3AA548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627F35">
              <w:rPr>
                <w:rFonts w:ascii="Arial" w:hAnsi="Arial" w:cs="Arial"/>
                <w:sz w:val="24"/>
                <w:szCs w:val="24"/>
              </w:rPr>
              <w:t>919</w:t>
            </w:r>
            <w:r w:rsidRPr="00D4093B">
              <w:rPr>
                <w:rFonts w:ascii="Arial" w:hAnsi="Arial" w:cs="Arial"/>
                <w:sz w:val="24"/>
                <w:szCs w:val="24"/>
              </w:rPr>
              <w:t>,0;</w:t>
            </w:r>
          </w:p>
          <w:p w14:paraId="3C857514" w14:textId="2AE3B91D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E42BE6">
              <w:rPr>
                <w:rFonts w:ascii="Arial" w:hAnsi="Arial" w:cs="Arial"/>
                <w:sz w:val="24"/>
                <w:szCs w:val="24"/>
              </w:rPr>
              <w:t>20,0</w:t>
            </w:r>
            <w:r w:rsidRPr="00D4093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E94366" w14:textId="77777777" w:rsidR="0028192B" w:rsidRPr="00D4093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3 году –</w:t>
            </w:r>
            <w:r w:rsidR="00CD40A8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4093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DCB96AB" w14:textId="1C1ACBED" w:rsidR="0028192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C51A2B">
              <w:rPr>
                <w:rFonts w:ascii="Arial" w:hAnsi="Arial" w:cs="Arial"/>
                <w:sz w:val="24"/>
                <w:szCs w:val="24"/>
              </w:rPr>
              <w:t>0;</w:t>
            </w:r>
          </w:p>
          <w:p w14:paraId="7EE83F58" w14:textId="45028265" w:rsidR="00C51A2B" w:rsidRDefault="00C51A2B" w:rsidP="00CD40A8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 году – 0</w:t>
            </w:r>
            <w:r w:rsidR="002B0A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5FE634" w14:textId="39D7E0F6" w:rsidR="00C317E1" w:rsidRPr="00D4093B" w:rsidRDefault="00C317E1" w:rsidP="00CD40A8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0F28B0" w14:textId="495AC22C" w:rsidR="0028192B" w:rsidRDefault="0028192B" w:rsidP="00CE0555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бюджет – </w:t>
            </w:r>
            <w:r w:rsidR="002B0A06">
              <w:rPr>
                <w:rFonts w:ascii="Arial" w:hAnsi="Arial" w:cs="Arial"/>
                <w:sz w:val="24"/>
                <w:szCs w:val="24"/>
              </w:rPr>
              <w:t>57859,99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рублей:</w:t>
            </w:r>
          </w:p>
          <w:p w14:paraId="0898D2F0" w14:textId="4D5C0B42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4 году – 2851,4;</w:t>
            </w:r>
          </w:p>
          <w:p w14:paraId="69E10359" w14:textId="5F28C834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2911,0;</w:t>
            </w:r>
          </w:p>
          <w:p w14:paraId="784A5614" w14:textId="3A955BF1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6 году – 3280,3;</w:t>
            </w:r>
          </w:p>
          <w:p w14:paraId="56D53AEB" w14:textId="0EF4F95B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3572,0;</w:t>
            </w:r>
          </w:p>
          <w:p w14:paraId="4D423ABD" w14:textId="670ED280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 году – 3579,4;</w:t>
            </w:r>
          </w:p>
          <w:p w14:paraId="00D437AF" w14:textId="3EAE6C6A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 3924,8;</w:t>
            </w:r>
          </w:p>
          <w:p w14:paraId="6868F1F0" w14:textId="4481F846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 году – 3873,4;</w:t>
            </w:r>
          </w:p>
          <w:p w14:paraId="1D167B54" w14:textId="491E6022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2021 году – 5227,5;</w:t>
            </w:r>
          </w:p>
          <w:p w14:paraId="0285FD1E" w14:textId="2D5AD5DD" w:rsidR="00E42BE6" w:rsidRPr="00592AE4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2 году – 6</w:t>
            </w:r>
            <w:r w:rsidR="00422ED1">
              <w:rPr>
                <w:rFonts w:ascii="Arial" w:hAnsi="Arial" w:cs="Arial"/>
                <w:sz w:val="24"/>
                <w:szCs w:val="24"/>
              </w:rPr>
              <w:t>516</w:t>
            </w:r>
            <w:r>
              <w:rPr>
                <w:rFonts w:ascii="Arial" w:hAnsi="Arial" w:cs="Arial"/>
                <w:sz w:val="24"/>
                <w:szCs w:val="24"/>
              </w:rPr>
              <w:t>,0;</w:t>
            </w:r>
          </w:p>
          <w:p w14:paraId="694C12D5" w14:textId="10CB4D24" w:rsidR="00E42BE6" w:rsidRDefault="00E42BE6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0C4">
              <w:rPr>
                <w:rFonts w:ascii="Arial" w:hAnsi="Arial" w:cs="Arial"/>
                <w:sz w:val="24"/>
                <w:szCs w:val="24"/>
              </w:rPr>
              <w:t>7240,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7B524B" w14:textId="2FD80074" w:rsidR="0028192B" w:rsidRDefault="00C51A2B" w:rsidP="00E42BE6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546D4A">
              <w:rPr>
                <w:rFonts w:ascii="Arial" w:hAnsi="Arial" w:cs="Arial"/>
                <w:sz w:val="24"/>
                <w:szCs w:val="24"/>
              </w:rPr>
              <w:t>8</w:t>
            </w:r>
            <w:r w:rsidR="00AF3E70">
              <w:rPr>
                <w:rFonts w:ascii="Arial" w:hAnsi="Arial" w:cs="Arial"/>
                <w:sz w:val="24"/>
                <w:szCs w:val="24"/>
              </w:rPr>
              <w:t>165</w:t>
            </w:r>
            <w:r w:rsidR="00BC10C4">
              <w:rPr>
                <w:rFonts w:ascii="Arial" w:hAnsi="Arial" w:cs="Arial"/>
                <w:sz w:val="24"/>
                <w:szCs w:val="24"/>
              </w:rPr>
              <w:t>,</w:t>
            </w:r>
            <w:r w:rsidR="00AF3E7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5CCCE4" w14:textId="55EE55E9" w:rsidR="00C51A2B" w:rsidRDefault="00C51A2B" w:rsidP="00BC10C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BC10C4">
              <w:rPr>
                <w:rFonts w:ascii="Arial" w:hAnsi="Arial" w:cs="Arial"/>
                <w:sz w:val="24"/>
                <w:szCs w:val="24"/>
              </w:rPr>
              <w:t>7</w:t>
            </w:r>
            <w:r w:rsidR="00AF3E70">
              <w:rPr>
                <w:rFonts w:ascii="Arial" w:hAnsi="Arial" w:cs="Arial"/>
                <w:sz w:val="24"/>
                <w:szCs w:val="24"/>
              </w:rPr>
              <w:t>193</w:t>
            </w:r>
            <w:r w:rsidR="00BC10C4">
              <w:rPr>
                <w:rFonts w:ascii="Arial" w:hAnsi="Arial" w:cs="Arial"/>
                <w:sz w:val="24"/>
                <w:szCs w:val="24"/>
              </w:rPr>
              <w:t>,</w:t>
            </w:r>
            <w:r w:rsidR="00AF3E70">
              <w:rPr>
                <w:rFonts w:ascii="Arial" w:hAnsi="Arial" w:cs="Arial"/>
                <w:sz w:val="24"/>
                <w:szCs w:val="24"/>
              </w:rPr>
              <w:t>4</w:t>
            </w:r>
            <w:r w:rsidR="002B0A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10DAB7" w14:textId="0C514153" w:rsidR="00C317E1" w:rsidRPr="0096228C" w:rsidRDefault="00C317E1" w:rsidP="00BC10C4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B5C71" w14:textId="0C0A9EAD" w:rsidR="0075535C" w:rsidRPr="00E26A38" w:rsidRDefault="0075535C" w:rsidP="00C317E1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7.2.Информация о ресурсном обеспечении программы приведена в приложении 2 к муниципальной программе.</w:t>
      </w:r>
    </w:p>
    <w:p w14:paraId="6F262FCB" w14:textId="77777777" w:rsidR="0075535C" w:rsidRPr="00E26A38" w:rsidRDefault="0075535C" w:rsidP="00D4093B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7.3.Информация об источниках финансирования приведена в приложении 3 к муниципальной программе.</w:t>
      </w:r>
    </w:p>
    <w:p w14:paraId="2704694C" w14:textId="77777777" w:rsidR="0075535C" w:rsidRPr="00E26A38" w:rsidRDefault="00B853AE" w:rsidP="00D4093B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t>8</w:t>
      </w:r>
      <w:r w:rsidR="0075535C" w:rsidRPr="00E26A38">
        <w:rPr>
          <w:rFonts w:ascii="Arial" w:hAnsi="Arial" w:cs="Arial"/>
        </w:rPr>
        <w:t xml:space="preserve">.Информация о мероприятиях, реализуемых в рамках </w:t>
      </w:r>
      <w:r w:rsidR="007C348C" w:rsidRPr="00E26A38">
        <w:rPr>
          <w:rFonts w:ascii="Arial" w:hAnsi="Arial" w:cs="Arial"/>
        </w:rPr>
        <w:t>муниципально</w:t>
      </w:r>
      <w:r w:rsidR="00A51BD4" w:rsidRPr="00E26A38">
        <w:rPr>
          <w:rFonts w:ascii="Arial" w:hAnsi="Arial" w:cs="Arial"/>
        </w:rPr>
        <w:t>го</w:t>
      </w:r>
      <w:r w:rsidR="00C97B41" w:rsidRPr="00E26A38">
        <w:rPr>
          <w:rFonts w:ascii="Arial" w:hAnsi="Arial" w:cs="Arial"/>
        </w:rPr>
        <w:t xml:space="preserve"> </w:t>
      </w:r>
      <w:r w:rsidR="0075535C" w:rsidRPr="00E26A38">
        <w:rPr>
          <w:rFonts w:ascii="Arial" w:hAnsi="Arial" w:cs="Arial"/>
        </w:rPr>
        <w:t>- частного партнерства</w:t>
      </w:r>
    </w:p>
    <w:p w14:paraId="6F484779" w14:textId="77777777" w:rsidR="0075535C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jc w:val="lef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Мероприятия в рамках данной программы не предусмотрены.</w:t>
      </w:r>
    </w:p>
    <w:p w14:paraId="42EAD602" w14:textId="77777777" w:rsidR="00C97B41" w:rsidRPr="00E26A38" w:rsidRDefault="00B85097" w:rsidP="00D4093B">
      <w:pPr>
        <w:autoSpaceDE w:val="0"/>
        <w:autoSpaceDN w:val="0"/>
        <w:adjustRightInd w:val="0"/>
        <w:spacing w:before="24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9.</w:t>
      </w:r>
      <w:r w:rsidR="00C97B41" w:rsidRPr="00E26A38">
        <w:rPr>
          <w:rFonts w:ascii="Arial" w:hAnsi="Arial" w:cs="Arial"/>
        </w:rPr>
        <w:t>Информация о мероприятий, направленных на развитие сельских территорий</w:t>
      </w:r>
    </w:p>
    <w:p w14:paraId="4620D7AE" w14:textId="77777777" w:rsidR="0075535C" w:rsidRPr="00E26A38" w:rsidRDefault="00D4093B" w:rsidP="00973D2B">
      <w:pPr>
        <w:autoSpaceDE w:val="0"/>
        <w:autoSpaceDN w:val="0"/>
        <w:adjustRightInd w:val="0"/>
        <w:spacing w:before="240" w:before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7B41" w:rsidRPr="00E26A38">
        <w:rPr>
          <w:rFonts w:ascii="Arial" w:hAnsi="Arial" w:cs="Arial"/>
        </w:rPr>
        <w:t>Мероприятий, направленных на развитие сельских территорий в программе, нет.</w:t>
      </w:r>
    </w:p>
    <w:p w14:paraId="74FEF697" w14:textId="77777777" w:rsidR="0075535C" w:rsidRPr="00E26A38" w:rsidRDefault="0075535C" w:rsidP="0075535C">
      <w:pPr>
        <w:autoSpaceDE w:val="0"/>
        <w:autoSpaceDN w:val="0"/>
        <w:jc w:val="left"/>
        <w:rPr>
          <w:rFonts w:ascii="Arial" w:hAnsi="Arial" w:cs="Arial"/>
        </w:rPr>
        <w:sectPr w:rsidR="0075535C" w:rsidRPr="00E26A38" w:rsidSect="00BF73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446EA86" w14:textId="77777777" w:rsidR="0075535C" w:rsidRPr="00BF7383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BF7383">
        <w:rPr>
          <w:rFonts w:ascii="Arial" w:hAnsi="Arial" w:cs="Arial"/>
        </w:rPr>
        <w:lastRenderedPageBreak/>
        <w:t>Приложение № 1</w:t>
      </w:r>
    </w:p>
    <w:p w14:paraId="5FA017A1" w14:textId="77777777" w:rsidR="0075535C" w:rsidRPr="00BF7383" w:rsidRDefault="0075535C" w:rsidP="0075535C">
      <w:pPr>
        <w:autoSpaceDE w:val="0"/>
        <w:autoSpaceDN w:val="0"/>
        <w:adjustRightInd w:val="0"/>
        <w:spacing w:before="0" w:beforeAutospacing="0"/>
        <w:ind w:left="10632"/>
        <w:outlineLvl w:val="2"/>
        <w:rPr>
          <w:rFonts w:ascii="Arial" w:hAnsi="Arial" w:cs="Arial"/>
        </w:rPr>
      </w:pPr>
      <w:r w:rsidRPr="00BF7383">
        <w:rPr>
          <w:rFonts w:ascii="Arial" w:hAnsi="Arial" w:cs="Arial"/>
        </w:rPr>
        <w:t>к Паспорту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14:paraId="1BB76C8F" w14:textId="77777777" w:rsidR="0075535C" w:rsidRPr="00BF7383" w:rsidRDefault="0075535C" w:rsidP="00D4093B">
      <w:pPr>
        <w:autoSpaceDE w:val="0"/>
        <w:autoSpaceDN w:val="0"/>
        <w:adjustRightInd w:val="0"/>
        <w:spacing w:before="240" w:beforeAutospacing="0" w:after="240"/>
        <w:jc w:val="center"/>
        <w:rPr>
          <w:rFonts w:ascii="Arial" w:hAnsi="Arial" w:cs="Arial"/>
        </w:rPr>
      </w:pPr>
      <w:r w:rsidRPr="00BF7383">
        <w:rPr>
          <w:rFonts w:ascii="Arial" w:hAnsi="Arial" w:cs="Arial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934"/>
        <w:gridCol w:w="993"/>
        <w:gridCol w:w="1417"/>
        <w:gridCol w:w="567"/>
        <w:gridCol w:w="709"/>
        <w:gridCol w:w="709"/>
        <w:gridCol w:w="708"/>
        <w:gridCol w:w="709"/>
        <w:gridCol w:w="709"/>
        <w:gridCol w:w="709"/>
        <w:gridCol w:w="772"/>
        <w:gridCol w:w="709"/>
        <w:gridCol w:w="709"/>
        <w:gridCol w:w="1417"/>
        <w:gridCol w:w="763"/>
        <w:gridCol w:w="733"/>
      </w:tblGrid>
      <w:tr w:rsidR="00E641C2" w:rsidRPr="00BF7383" w14:paraId="25D34D55" w14:textId="77777777" w:rsidTr="00FD6FFC">
        <w:trPr>
          <w:cantSplit/>
          <w:trHeight w:val="354"/>
        </w:trPr>
        <w:tc>
          <w:tcPr>
            <w:tcW w:w="3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CC6118" w14:textId="77777777" w:rsidR="0075535C" w:rsidRPr="00BF7383" w:rsidRDefault="0075535C" w:rsidP="00D4093B">
            <w:pPr>
              <w:autoSpaceDE w:val="0"/>
              <w:autoSpaceDN w:val="0"/>
              <w:adjustRightInd w:val="0"/>
              <w:spacing w:before="240" w:beforeAutospacing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C9EF" w14:textId="77777777"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Цели, целевые показатели программы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0A519" w14:textId="77777777"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A90AA" w14:textId="77777777"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, предшествующий реализации муниципальной программы 2013 год</w:t>
            </w:r>
          </w:p>
        </w:tc>
        <w:tc>
          <w:tcPr>
            <w:tcW w:w="9923" w:type="dxa"/>
            <w:gridSpan w:val="1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ACA8C5" w14:textId="77777777" w:rsidR="0075535C" w:rsidRPr="00BF7383" w:rsidRDefault="0075535C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8C4C63" w:rsidRPr="00BF7383" w14:paraId="4A9C037F" w14:textId="77777777" w:rsidTr="008C4C63">
        <w:trPr>
          <w:cantSplit/>
          <w:trHeight w:val="884"/>
        </w:trPr>
        <w:tc>
          <w:tcPr>
            <w:tcW w:w="3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4A7F76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89394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7A11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CE31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01CD8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4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F6BCC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76F71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AFEF7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3D6C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1D19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F8CA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2FB" w14:textId="77777777" w:rsidR="008C4C6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21</w:t>
            </w:r>
          </w:p>
          <w:p w14:paraId="343A1368" w14:textId="46BB1808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  <w:r w:rsidRPr="00BF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75533" w14:textId="1CCD7FCF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год </w:t>
            </w:r>
            <w:r w:rsidRPr="00BF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C45E4" w14:textId="1BECAA73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ущий год </w:t>
            </w:r>
            <w:r w:rsidRPr="00BF7383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16CA" w14:textId="57E8290B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Pr="00BF7383">
              <w:rPr>
                <w:rFonts w:ascii="Arial" w:hAnsi="Arial" w:cs="Arial"/>
              </w:rPr>
              <w:t>год планового периода 2024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30DB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8C4C63" w:rsidRPr="00BF7383" w14:paraId="3FF3A82A" w14:textId="77777777" w:rsidTr="008C4C63">
        <w:trPr>
          <w:cantSplit/>
          <w:trHeight w:val="884"/>
        </w:trPr>
        <w:tc>
          <w:tcPr>
            <w:tcW w:w="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EF2FB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C6AD7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B83EA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05843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6DB47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72F65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23885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EFF7C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C2898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DFC1A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43B7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BAE42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8C73C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0178C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42C08" w14:textId="06A68873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9DE0A" w14:textId="3136E6A0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BF738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E2C7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030 год</w:t>
            </w:r>
          </w:p>
        </w:tc>
      </w:tr>
      <w:tr w:rsidR="00FD6FFC" w:rsidRPr="00BF7383" w14:paraId="3E367CE5" w14:textId="77777777" w:rsidTr="008C4C63">
        <w:trPr>
          <w:cantSplit/>
          <w:trHeight w:val="240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71742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93FF6A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A6770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F2881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19727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0BF83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FC04F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167A0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2AB2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2FCE6B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EE453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9E498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A38E02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BD4B2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B6EB5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2D885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913BA" w14:textId="77777777" w:rsidR="00FD6FFC" w:rsidRPr="00BF7383" w:rsidRDefault="00FD6FFC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7</w:t>
            </w:r>
          </w:p>
        </w:tc>
      </w:tr>
      <w:tr w:rsidR="00FD6FFC" w:rsidRPr="00BF7383" w14:paraId="11D63041" w14:textId="77777777" w:rsidTr="008D5BF9">
        <w:trPr>
          <w:cantSplit/>
          <w:trHeight w:val="240"/>
        </w:trPr>
        <w:tc>
          <w:tcPr>
            <w:tcW w:w="1460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369E" w14:textId="77777777" w:rsidR="00FD6FFC" w:rsidRPr="00BF7383" w:rsidRDefault="00FD6FFC" w:rsidP="00FD6F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  <w:b/>
              </w:rPr>
              <w:t xml:space="preserve">Цель: </w:t>
            </w:r>
            <w:r w:rsidRPr="00BF7383">
              <w:rPr>
                <w:rFonts w:ascii="Arial" w:hAnsi="Arial" w:cs="Arial"/>
              </w:rPr>
              <w:t>создание эффективной системы защиты населения  и территории Боготольского района от чрезвычайных ситуаций природного и техногенного характера</w:t>
            </w:r>
          </w:p>
        </w:tc>
      </w:tr>
      <w:tr w:rsidR="008C4C63" w:rsidRPr="00BF7383" w14:paraId="75B10EBE" w14:textId="77777777" w:rsidTr="008C4C63">
        <w:trPr>
          <w:cantSplit/>
          <w:trHeight w:val="360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F3D2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0B2" w14:textId="77777777" w:rsidR="008C4C63" w:rsidRPr="00BF7383" w:rsidRDefault="008C4C63" w:rsidP="00FD6FFC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u w:val="single"/>
              </w:rPr>
            </w:pPr>
            <w:r w:rsidRPr="00BF7383">
              <w:rPr>
                <w:rFonts w:ascii="Arial" w:hAnsi="Arial" w:cs="Arial"/>
                <w:u w:val="single"/>
              </w:rPr>
              <w:t>Целевой показатель 1:</w:t>
            </w:r>
          </w:p>
          <w:p w14:paraId="6E8CAB98" w14:textId="77777777" w:rsidR="008C4C63" w:rsidRPr="00BF7383" w:rsidRDefault="008C4C63" w:rsidP="00FD6FFC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Снижение рисков возникновения чрезвычайных ситуаций на территории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EBBE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A5E1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51A7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2DE4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95378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F05E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34D1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1AA2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67120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E9BE9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017D5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064B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42C3" w14:textId="608D3D34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12AD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368A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50</w:t>
            </w:r>
          </w:p>
        </w:tc>
      </w:tr>
      <w:tr w:rsidR="008C4C63" w:rsidRPr="00BF7383" w14:paraId="6133C651" w14:textId="77777777" w:rsidTr="008C4C63">
        <w:trPr>
          <w:cantSplit/>
          <w:trHeight w:val="240"/>
        </w:trPr>
        <w:tc>
          <w:tcPr>
            <w:tcW w:w="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7B39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F846" w14:textId="77777777" w:rsidR="008C4C63" w:rsidRPr="00BF7383" w:rsidRDefault="008C4C63" w:rsidP="00FD6FFC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u w:val="single"/>
              </w:rPr>
            </w:pPr>
            <w:r w:rsidRPr="00BF7383">
              <w:rPr>
                <w:rFonts w:ascii="Arial" w:hAnsi="Arial" w:cs="Arial"/>
                <w:u w:val="single"/>
              </w:rPr>
              <w:t>Целевой показатель 2:</w:t>
            </w:r>
          </w:p>
          <w:p w14:paraId="021F629C" w14:textId="77777777" w:rsidR="008C4C63" w:rsidRPr="00BF7383" w:rsidRDefault="008C4C63" w:rsidP="00FD6FFC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B199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тыс.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F388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74AD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D7F5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793F0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5865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FE6B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</w:rPr>
            </w:pPr>
            <w:r w:rsidRPr="00BF7383">
              <w:rPr>
                <w:rFonts w:ascii="Arial" w:hAnsi="Arial" w:cs="Arial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4615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6D2C" w14:textId="77777777" w:rsidR="008C4C63" w:rsidRPr="00BF7383" w:rsidRDefault="008C4C63" w:rsidP="00FD6FFC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E6C9" w14:textId="77777777" w:rsidR="008C4C63" w:rsidRPr="00BF7383" w:rsidRDefault="008C4C63" w:rsidP="00FD6FFC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7087" w14:textId="77777777" w:rsidR="008C4C63" w:rsidRPr="00BF7383" w:rsidRDefault="008C4C63" w:rsidP="00FD6FFC">
            <w:pPr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DE21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9830" w14:textId="139FDBD8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618C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184B" w14:textId="77777777" w:rsidR="008C4C63" w:rsidRPr="00BF7383" w:rsidRDefault="008C4C63" w:rsidP="00FD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383">
              <w:rPr>
                <w:rFonts w:ascii="Arial" w:hAnsi="Arial" w:cs="Arial"/>
              </w:rPr>
              <w:t>1,7</w:t>
            </w:r>
          </w:p>
        </w:tc>
      </w:tr>
    </w:tbl>
    <w:p w14:paraId="1A4BFFCC" w14:textId="77777777" w:rsidR="0075535C" w:rsidRPr="00BF7383" w:rsidRDefault="0075535C" w:rsidP="0075535C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14:paraId="70A0FDF0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6B3ACF4E" w14:textId="77777777" w:rsidR="00011AA1" w:rsidRDefault="00011AA1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4A2FCB90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26A12044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0E5F9916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0480A64E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5678B27C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6F642911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70887233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3D9206A3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26157BA6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21356061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17BF313F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1CD106B8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19FB899A" w14:textId="77777777" w:rsidR="00C44655" w:rsidRDefault="00C44655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2820AE6E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14:paraId="08D084E9" w14:textId="77777777" w:rsidR="0075535C" w:rsidRPr="00E26A38" w:rsidRDefault="0075535C" w:rsidP="0075535C">
      <w:pPr>
        <w:pStyle w:val="ConsPlusNormal"/>
        <w:widowControl/>
        <w:ind w:left="9498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14:paraId="4287950B" w14:textId="77777777" w:rsidR="0075535C" w:rsidRPr="00E26A38" w:rsidRDefault="0075535C" w:rsidP="0075535C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14:paraId="666D9BE3" w14:textId="77777777" w:rsidR="0075535C" w:rsidRDefault="001E0B7B" w:rsidP="00D4093B">
      <w:pPr>
        <w:spacing w:before="0" w:beforeAutospacing="0" w:after="24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Информация о ресурсном обеспечении муниципальной программы Боготольского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488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843"/>
        <w:gridCol w:w="567"/>
        <w:gridCol w:w="709"/>
        <w:gridCol w:w="567"/>
        <w:gridCol w:w="425"/>
        <w:gridCol w:w="1701"/>
        <w:gridCol w:w="1276"/>
        <w:gridCol w:w="1276"/>
        <w:gridCol w:w="1559"/>
      </w:tblGrid>
      <w:tr w:rsidR="003712C4" w:rsidRPr="00E26A38" w14:paraId="4AF8BBAE" w14:textId="77777777" w:rsidTr="005179D8">
        <w:trPr>
          <w:trHeight w:val="6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BF4" w14:textId="77777777" w:rsidR="003712C4" w:rsidRPr="00E26A38" w:rsidRDefault="003712C4" w:rsidP="003712C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61C" w14:textId="77777777" w:rsidR="003712C4" w:rsidRPr="00E26A38" w:rsidRDefault="003712C4" w:rsidP="003712C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266" w14:textId="77777777" w:rsidR="003712C4" w:rsidRPr="00E26A38" w:rsidRDefault="003712C4" w:rsidP="003712C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3135" w14:textId="77777777" w:rsidR="003712C4" w:rsidRPr="00E26A38" w:rsidRDefault="003712C4" w:rsidP="003712C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13830A" w14:textId="5BC4A3AA" w:rsidR="003712C4" w:rsidRPr="00E26A38" w:rsidRDefault="003712C4" w:rsidP="00371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Pr="00E26A38">
              <w:rPr>
                <w:rFonts w:ascii="Arial" w:hAnsi="Arial" w:cs="Arial"/>
              </w:rPr>
              <w:t xml:space="preserve"> финансовый 202</w:t>
            </w:r>
            <w:r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6E6BA" w14:textId="7CB73EFB" w:rsidR="003712C4" w:rsidRPr="00E26A38" w:rsidRDefault="003712C4" w:rsidP="00371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 финансовый год</w:t>
            </w:r>
            <w:r w:rsidRPr="00E26A38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1E7470" w14:textId="6A13FD6C" w:rsidR="003712C4" w:rsidRPr="00E26A38" w:rsidRDefault="003712C4" w:rsidP="003712C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5EB17" w14:textId="383C39EE" w:rsidR="003712C4" w:rsidRPr="00E26A38" w:rsidRDefault="003712C4" w:rsidP="003712C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202</w:t>
            </w:r>
            <w:r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75535C" w:rsidRPr="00E26A38" w14:paraId="47441F9E" w14:textId="77777777" w:rsidTr="005179D8">
        <w:trPr>
          <w:trHeight w:val="5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D276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C0F3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FA13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95E6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8115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C504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01BE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C751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3A7B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22B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6262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151827" w:rsidRPr="00E26A38" w14:paraId="1D06BD91" w14:textId="77777777" w:rsidTr="005179D8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DDE52" w14:textId="77777777"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6B52C" w14:textId="77777777" w:rsidR="00151827" w:rsidRPr="00E26A38" w:rsidRDefault="00151827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3A77" w14:textId="77777777" w:rsidR="00151827" w:rsidRPr="00E26A38" w:rsidRDefault="00151827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CD23" w14:textId="77777777"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6C64" w14:textId="77777777"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0667" w14:textId="77777777"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819A" w14:textId="77777777"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9EE0" w14:textId="3FC988C4" w:rsidR="00151827" w:rsidRPr="00E26A38" w:rsidRDefault="00C64D7D" w:rsidP="00155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DE7B" w14:textId="0EA01736" w:rsidR="00151827" w:rsidRPr="00E26A38" w:rsidRDefault="00C64D7D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C5C3" w14:textId="4DB60D23" w:rsidR="00151827" w:rsidRPr="00E26A38" w:rsidRDefault="00C64D7D" w:rsidP="00C1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A2B4" w14:textId="79E8E604" w:rsidR="00151827" w:rsidRPr="00E26A38" w:rsidRDefault="00BC10C4" w:rsidP="0092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57F9">
              <w:rPr>
                <w:rFonts w:ascii="Arial" w:hAnsi="Arial" w:cs="Arial"/>
              </w:rPr>
              <w:t>2</w:t>
            </w:r>
            <w:r w:rsidR="00C64D7D">
              <w:rPr>
                <w:rFonts w:ascii="Arial" w:hAnsi="Arial" w:cs="Arial"/>
              </w:rPr>
              <w:t>124,19</w:t>
            </w:r>
          </w:p>
        </w:tc>
      </w:tr>
      <w:tr w:rsidR="00151827" w:rsidRPr="00E26A38" w14:paraId="5E15E191" w14:textId="77777777" w:rsidTr="005179D8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325EA" w14:textId="77777777"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24B5C" w14:textId="77777777" w:rsidR="00151827" w:rsidRPr="00E26A38" w:rsidRDefault="00151827" w:rsidP="008D5B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01F4" w14:textId="77777777"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DF4E" w14:textId="77777777"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A24F" w14:textId="77777777"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64A0" w14:textId="77777777"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233F" w14:textId="77777777" w:rsidR="00151827" w:rsidRPr="00E26A38" w:rsidRDefault="00151827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E88C" w14:textId="77777777" w:rsidR="00151827" w:rsidRPr="00E26A38" w:rsidRDefault="00151827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39B2" w14:textId="77777777" w:rsidR="00151827" w:rsidRPr="00E26A38" w:rsidRDefault="00151827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3EA6" w14:textId="77777777" w:rsidR="00151827" w:rsidRPr="00E26A38" w:rsidRDefault="00151827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8501B" w14:textId="77777777" w:rsidR="00151827" w:rsidRPr="00E26A38" w:rsidRDefault="00151827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C64D7D" w:rsidRPr="00E26A38" w14:paraId="5ACDE030" w14:textId="77777777" w:rsidTr="005179D8">
        <w:trPr>
          <w:trHeight w:val="3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B55A4" w14:textId="77777777" w:rsidR="00C64D7D" w:rsidRPr="00E26A38" w:rsidRDefault="00C64D7D" w:rsidP="00C64D7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11F82" w14:textId="77777777" w:rsidR="00C64D7D" w:rsidRPr="00E26A38" w:rsidRDefault="00C64D7D" w:rsidP="00C64D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C181" w14:textId="77777777" w:rsidR="00C64D7D" w:rsidRPr="00E26A38" w:rsidRDefault="00C64D7D" w:rsidP="00C64D7D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2E54" w14:textId="77777777" w:rsidR="00C64D7D" w:rsidRPr="00E26A38" w:rsidRDefault="00C64D7D" w:rsidP="00C64D7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3CC2" w14:textId="77777777" w:rsidR="00C64D7D" w:rsidRPr="00E26A38" w:rsidRDefault="00C64D7D" w:rsidP="00C64D7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BC36" w14:textId="77777777" w:rsidR="00C64D7D" w:rsidRPr="00E26A38" w:rsidRDefault="00C64D7D" w:rsidP="00C64D7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4660" w14:textId="77777777" w:rsidR="00C64D7D" w:rsidRPr="00E26A38" w:rsidRDefault="00C64D7D" w:rsidP="00C64D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93C8" w14:textId="51802472" w:rsidR="00C64D7D" w:rsidRPr="00E26A38" w:rsidRDefault="00C64D7D" w:rsidP="00C6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67B9" w14:textId="598CB2B3" w:rsidR="00C64D7D" w:rsidRPr="00E26A38" w:rsidRDefault="00C64D7D" w:rsidP="00C6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1F03" w14:textId="5ABC0067" w:rsidR="00C64D7D" w:rsidRPr="00E26A38" w:rsidRDefault="00C64D7D" w:rsidP="00C6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AB21" w14:textId="335E9D2A" w:rsidR="00C64D7D" w:rsidRPr="00E26A38" w:rsidRDefault="00C64D7D" w:rsidP="00C6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4,19</w:t>
            </w:r>
          </w:p>
        </w:tc>
      </w:tr>
      <w:tr w:rsidR="005179D8" w:rsidRPr="00E26A38" w14:paraId="154DB892" w14:textId="77777777" w:rsidTr="005179D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6B0E" w14:textId="77777777" w:rsidR="005179D8" w:rsidRPr="00E26A38" w:rsidRDefault="005179D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B4DA" w14:textId="77777777" w:rsidR="005179D8" w:rsidRPr="00E26A38" w:rsidRDefault="005179D8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</w:t>
            </w:r>
            <w:r w:rsidRPr="00E26A38">
              <w:rPr>
                <w:rFonts w:ascii="Arial" w:hAnsi="Arial" w:cs="Arial"/>
              </w:rPr>
              <w:lastRenderedPageBreak/>
              <w:t xml:space="preserve">потерь от чрезвычайных ситуаций межмуниципальн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F4F3" w14:textId="77777777" w:rsidR="005179D8" w:rsidRPr="00E26A38" w:rsidRDefault="005179D8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DB62" w14:textId="77777777" w:rsidR="005179D8" w:rsidRPr="00E26A38" w:rsidRDefault="005179D8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EE8E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A105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F1CB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BC56" w14:textId="08B6ECAC" w:rsidR="005179D8" w:rsidRPr="00E26A38" w:rsidRDefault="00FD673B" w:rsidP="00063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DC93" w14:textId="0A37DD3F" w:rsidR="005179D8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C91F" w14:textId="3B7E4F98" w:rsidR="005179D8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7C4F" w14:textId="2546CB01" w:rsidR="005179D8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,66</w:t>
            </w:r>
          </w:p>
        </w:tc>
      </w:tr>
      <w:tr w:rsidR="005179D8" w:rsidRPr="00E26A38" w14:paraId="0F5FD073" w14:textId="77777777" w:rsidTr="005179D8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E72A8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18B04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1F8D" w14:textId="77777777" w:rsidR="005179D8" w:rsidRPr="00E26A38" w:rsidRDefault="005179D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2AE2" w14:textId="77777777" w:rsidR="005179D8" w:rsidRPr="00E26A38" w:rsidRDefault="005179D8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DE97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336D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BE00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0B4D" w14:textId="77777777" w:rsidR="005179D8" w:rsidRPr="00E26A38" w:rsidRDefault="005179D8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41D8" w14:textId="77777777" w:rsidR="005179D8" w:rsidRPr="00E26A38" w:rsidRDefault="005179D8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D023" w14:textId="77777777" w:rsidR="005179D8" w:rsidRPr="00E26A38" w:rsidRDefault="005179D8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7B24C" w14:textId="77777777" w:rsidR="005179D8" w:rsidRPr="00E26A38" w:rsidRDefault="005179D8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5179D8" w:rsidRPr="00E26A38" w14:paraId="6B1BCA8D" w14:textId="77777777" w:rsidTr="00FD673B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8026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30BB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6A99" w14:textId="77777777" w:rsidR="005179D8" w:rsidRPr="00E26A38" w:rsidRDefault="005179D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424E" w14:textId="77777777" w:rsidR="005179D8" w:rsidRPr="00E26A38" w:rsidRDefault="005179D8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7231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A30E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E4772" w14:textId="77777777" w:rsidR="005179D8" w:rsidRPr="00E26A38" w:rsidRDefault="005179D8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C7D1" w14:textId="5718D777" w:rsidR="005179D8" w:rsidRPr="00E26A38" w:rsidRDefault="00FD673B" w:rsidP="00063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69E1" w14:textId="16BBBE02" w:rsidR="005179D8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A51E" w14:textId="17B16C0E" w:rsidR="005179D8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</w:t>
            </w:r>
            <w:r w:rsidR="00A36E3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5B92" w14:textId="452C1898" w:rsidR="005179D8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70</w:t>
            </w:r>
          </w:p>
        </w:tc>
      </w:tr>
      <w:tr w:rsidR="00FD673B" w:rsidRPr="00E26A38" w14:paraId="776B3869" w14:textId="77777777" w:rsidTr="00FD673B">
        <w:trPr>
          <w:trHeight w:val="8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6D40" w14:textId="77777777" w:rsidR="00FD673B" w:rsidRPr="00E26A38" w:rsidRDefault="00FD673B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E4A0" w14:textId="77777777" w:rsidR="00FD673B" w:rsidRPr="00E26A38" w:rsidRDefault="00FD673B" w:rsidP="008D5B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A6B1" w14:textId="77777777" w:rsidR="00FD673B" w:rsidRPr="00E26A38" w:rsidRDefault="00FD673B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A29A" w14:textId="77777777" w:rsidR="00FD673B" w:rsidRPr="00E26A38" w:rsidRDefault="00FD673B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9C0AA" w14:textId="77777777" w:rsidR="00FD673B" w:rsidRPr="00E26A38" w:rsidRDefault="00FD673B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27FA" w14:textId="77777777" w:rsidR="00FD673B" w:rsidRPr="00E26A38" w:rsidRDefault="00FD673B" w:rsidP="008D5B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8314" w14:textId="77777777" w:rsidR="00FD673B" w:rsidRPr="00E26A38" w:rsidRDefault="00FD673B" w:rsidP="008D5B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6744" w14:textId="377EDE5B" w:rsidR="00FD673B" w:rsidRPr="00E26A38" w:rsidRDefault="00FD673B" w:rsidP="00063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5CBE" w14:textId="57DEEF7F" w:rsidR="00FD673B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B1FA" w14:textId="7B188560" w:rsidR="00FD673B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97AA" w14:textId="3A6B0484" w:rsidR="00FD673B" w:rsidRPr="00E26A38" w:rsidRDefault="00FD673B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,96</w:t>
            </w:r>
          </w:p>
        </w:tc>
      </w:tr>
      <w:tr w:rsidR="0075535C" w:rsidRPr="00E26A38" w14:paraId="3278AE53" w14:textId="77777777" w:rsidTr="00FD673B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044F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47C1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9706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87D7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0199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10CB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F6CA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8252" w14:textId="77777777" w:rsidR="0075535C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3C96" w14:textId="77777777" w:rsidR="0075535C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1431" w14:textId="77777777" w:rsidR="0075535C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8381" w14:textId="77777777" w:rsidR="0075535C" w:rsidRPr="00E26A38" w:rsidRDefault="00063992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75535C" w:rsidRPr="00E26A38" w14:paraId="085A1B10" w14:textId="77777777" w:rsidTr="005179D8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8469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9D51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F8DB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A786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A1D7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66A2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3129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E9B4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8951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4A39E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D145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8D5BF9" w:rsidRPr="00E26A38" w14:paraId="56447340" w14:textId="77777777" w:rsidTr="005179D8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E3DF" w14:textId="77777777" w:rsidR="008D5BF9" w:rsidRPr="00E26A38" w:rsidRDefault="008D5BF9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982F" w14:textId="77777777" w:rsidR="008D5BF9" w:rsidRPr="00E26A38" w:rsidRDefault="008D5BF9" w:rsidP="008D5B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296C" w14:textId="77777777" w:rsidR="008D5BF9" w:rsidRPr="00E26A38" w:rsidRDefault="008D5B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1915" w14:textId="77777777"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166B" w14:textId="77777777"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CDE7" w14:textId="77777777"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F840" w14:textId="77777777"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8738" w14:textId="77777777" w:rsidR="008D5BF9" w:rsidRPr="00E26A38" w:rsidRDefault="00063992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2C42" w14:textId="77777777"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D3AA" w14:textId="77777777" w:rsidR="008D5BF9" w:rsidRPr="00E26A38" w:rsidRDefault="008D5B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0BFB" w14:textId="77777777" w:rsidR="008D5BF9" w:rsidRPr="00E26A38" w:rsidRDefault="00063992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956952" w:rsidRPr="00E26A38" w14:paraId="7489409D" w14:textId="77777777" w:rsidTr="005179D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3AA4" w14:textId="77777777" w:rsidR="00956952" w:rsidRPr="00E26A38" w:rsidRDefault="00956952" w:rsidP="0095695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0457A1" w14:textId="77777777" w:rsidR="00956952" w:rsidRPr="00E26A38" w:rsidRDefault="00956952" w:rsidP="0095695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A238" w14:textId="77777777" w:rsidR="00956952" w:rsidRPr="00E26A38" w:rsidRDefault="00956952" w:rsidP="00956952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F2F1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F505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A932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979E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4192" w14:textId="240A5699" w:rsidR="00956952" w:rsidRPr="00E26A38" w:rsidRDefault="00FD673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4838" w14:textId="30D1D354" w:rsidR="00956952" w:rsidRPr="00E26A38" w:rsidRDefault="00FD673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5F70" w14:textId="23007206" w:rsidR="00956952" w:rsidRPr="00E26A38" w:rsidRDefault="00E8591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6272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3663" w14:textId="55272979" w:rsidR="00956952" w:rsidRPr="00E26A38" w:rsidRDefault="00FD673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627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8,53</w:t>
            </w:r>
          </w:p>
        </w:tc>
      </w:tr>
      <w:tr w:rsidR="00956952" w:rsidRPr="00E26A38" w14:paraId="3D7A0945" w14:textId="77777777" w:rsidTr="005179D8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C045" w14:textId="77777777" w:rsidR="00956952" w:rsidRPr="00E26A38" w:rsidRDefault="00956952" w:rsidP="0095695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CED02" w14:textId="77777777" w:rsidR="00956952" w:rsidRPr="00E26A38" w:rsidRDefault="00956952" w:rsidP="0095695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4CAD" w14:textId="77777777" w:rsidR="00956952" w:rsidRPr="00E26A38" w:rsidRDefault="00956952" w:rsidP="0095695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78DE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A555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68B2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650F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B59B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EE40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D927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8715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</w:tr>
      <w:tr w:rsidR="00956952" w:rsidRPr="00E26A38" w14:paraId="6A582843" w14:textId="77777777" w:rsidTr="005179D8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7157" w14:textId="77777777" w:rsidR="00956952" w:rsidRPr="00E26A38" w:rsidRDefault="00956952" w:rsidP="0095695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82BED7" w14:textId="77777777" w:rsidR="00956952" w:rsidRPr="00E26A38" w:rsidRDefault="00956952" w:rsidP="0095695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CB2" w14:textId="77777777" w:rsidR="00956952" w:rsidRPr="00E26A38" w:rsidRDefault="00956952" w:rsidP="0095695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ACC3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97AB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6B5D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AC85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4D13" w14:textId="6C22B33A" w:rsidR="00956952" w:rsidRPr="00E26A38" w:rsidRDefault="00FD673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C627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94D0" w14:textId="0FC7CDE7" w:rsidR="00956952" w:rsidRPr="00E26A38" w:rsidRDefault="00E8591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D145" w14:textId="38D1D151" w:rsidR="00956952" w:rsidRPr="00E26A38" w:rsidRDefault="00E8591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1883" w14:textId="3A841306" w:rsidR="00956952" w:rsidRPr="00E26A38" w:rsidRDefault="00E8591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C6272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61</w:t>
            </w:r>
          </w:p>
        </w:tc>
      </w:tr>
      <w:tr w:rsidR="00956952" w:rsidRPr="00E26A38" w14:paraId="09AB187A" w14:textId="77777777" w:rsidTr="005179D8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D87E7" w14:textId="77777777" w:rsidR="00956952" w:rsidRPr="00E26A38" w:rsidRDefault="00956952" w:rsidP="0095695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238288" w14:textId="77777777" w:rsidR="00956952" w:rsidRPr="00E26A38" w:rsidRDefault="00956952" w:rsidP="0095695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37E89" w14:textId="77777777" w:rsidR="00956952" w:rsidRPr="00E26A38" w:rsidRDefault="00956952" w:rsidP="0095695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2A3387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0768EE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156B6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7885AB" w14:textId="77777777" w:rsidR="00956952" w:rsidRPr="00E26A38" w:rsidRDefault="00956952" w:rsidP="00956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CD35" w14:textId="3B27BFC8" w:rsidR="00956952" w:rsidRPr="00E26A38" w:rsidRDefault="0090232F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C62728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4D28" w14:textId="5ADFC18A" w:rsidR="00956952" w:rsidRPr="00E26A38" w:rsidRDefault="00FD673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8591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21EEBF" w14:textId="1CDEEB22" w:rsidR="00956952" w:rsidRPr="00E26A38" w:rsidRDefault="00FD673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627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D0C88F" w14:textId="3B9F02B6" w:rsidR="00956952" w:rsidRPr="00E26A38" w:rsidRDefault="00FD673B" w:rsidP="00956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58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5,92</w:t>
            </w:r>
          </w:p>
        </w:tc>
      </w:tr>
      <w:tr w:rsidR="0075535C" w:rsidRPr="00E26A38" w14:paraId="7EADADBA" w14:textId="77777777" w:rsidTr="005179D8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C3D6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8F1B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D8A6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29FA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3536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26D8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F838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6EAF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1076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2D07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14D3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EEC46C" w14:textId="77777777"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45644F76" w14:textId="77777777" w:rsidR="00AD2574" w:rsidRDefault="00AD2574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767C17D5" w14:textId="77777777" w:rsidR="00AD2574" w:rsidRDefault="00AD2574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6F7B196F" w14:textId="77777777" w:rsidR="00AD2574" w:rsidRDefault="00AD2574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77C2911A" w14:textId="77777777" w:rsidR="00981A8F" w:rsidRDefault="00981A8F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4DF2519A" w14:textId="0F4C28B6"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14:paraId="64317023" w14:textId="77777777" w:rsidR="0075535C" w:rsidRPr="00E26A38" w:rsidRDefault="0075535C" w:rsidP="0075535C">
      <w:pPr>
        <w:pStyle w:val="ConsPlusNormal"/>
        <w:widowControl/>
        <w:ind w:left="9498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14:paraId="57A7DDD5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14:paraId="5DF61C87" w14:textId="77777777" w:rsidR="0075535C" w:rsidRPr="00E26A38" w:rsidRDefault="0075535C" w:rsidP="00D4093B">
      <w:pPr>
        <w:spacing w:before="0" w:beforeAutospacing="0" w:after="240"/>
        <w:jc w:val="center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tbl>
      <w:tblPr>
        <w:tblW w:w="14424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4536"/>
        <w:gridCol w:w="2977"/>
        <w:gridCol w:w="1559"/>
        <w:gridCol w:w="1276"/>
        <w:gridCol w:w="992"/>
        <w:gridCol w:w="1135"/>
      </w:tblGrid>
      <w:tr w:rsidR="0075535C" w:rsidRPr="00E26A38" w14:paraId="72F429FA" w14:textId="77777777" w:rsidTr="00063992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350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FF6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96C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1E4" w14:textId="426F646E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6106C57A" w14:textId="77777777" w:rsidTr="00AC3DDD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494B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8443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2C9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CEEB" w14:textId="0EA467AA" w:rsidR="0075535C" w:rsidRPr="00E26A38" w:rsidRDefault="00355380" w:rsidP="002B1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063992" w:rsidRPr="00E26A38">
              <w:rPr>
                <w:rFonts w:ascii="Arial" w:hAnsi="Arial" w:cs="Arial"/>
              </w:rPr>
              <w:t xml:space="preserve"> финансовый 20</w:t>
            </w:r>
            <w:r w:rsidR="00152570" w:rsidRPr="00E26A3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="00063992"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7A0" w14:textId="160396F0" w:rsidR="0075535C" w:rsidRPr="00E26A38" w:rsidRDefault="00355380" w:rsidP="002B1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финансвый год </w:t>
            </w:r>
            <w:r w:rsidR="00063992" w:rsidRPr="00E26A38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EF30" w14:textId="67023509" w:rsidR="0075535C" w:rsidRPr="00E26A38" w:rsidRDefault="00355380" w:rsidP="002B17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</w:t>
            </w:r>
            <w:r w:rsidR="00063992" w:rsidRPr="00E26A38">
              <w:rPr>
                <w:rFonts w:ascii="Arial" w:hAnsi="Arial" w:cs="Arial"/>
              </w:rPr>
              <w:t>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EB04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период</w:t>
            </w:r>
          </w:p>
        </w:tc>
      </w:tr>
      <w:tr w:rsidR="002E69F9" w:rsidRPr="00E26A38" w14:paraId="1FC9CE3E" w14:textId="77777777" w:rsidTr="00AC3DDD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CF08" w14:textId="77777777"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4D75" w14:textId="77777777"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5C65" w14:textId="77777777"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4ED5" w14:textId="4927584E" w:rsidR="002E69F9" w:rsidRPr="00E26A38" w:rsidRDefault="00981A8F" w:rsidP="0092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0770" w14:textId="067F768A" w:rsidR="002E69F9" w:rsidRPr="00E26A38" w:rsidRDefault="000F3233" w:rsidP="00A53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2727" w14:textId="10600E2E" w:rsidR="002E69F9" w:rsidRPr="00E26A38" w:rsidRDefault="000F3233" w:rsidP="0092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10B4" w14:textId="12E411BC" w:rsidR="002E69F9" w:rsidRPr="00E26A38" w:rsidRDefault="00473835" w:rsidP="00A53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F3233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="000F3233">
              <w:rPr>
                <w:rFonts w:ascii="Arial" w:hAnsi="Arial" w:cs="Arial"/>
              </w:rPr>
              <w:t>19</w:t>
            </w:r>
          </w:p>
        </w:tc>
      </w:tr>
      <w:tr w:rsidR="002E69F9" w:rsidRPr="00E26A38" w14:paraId="5D722168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9D5F3" w14:textId="77777777"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1924F" w14:textId="77777777"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C209" w14:textId="77777777"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84E0" w14:textId="77777777"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424B" w14:textId="77777777"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0493" w14:textId="77777777"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4044" w14:textId="77777777"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2E69F9" w:rsidRPr="00E26A38" w14:paraId="288C01B5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86F2A" w14:textId="77777777"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D9D09" w14:textId="77777777"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48FF" w14:textId="77777777"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39AD" w14:textId="77777777"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6FED" w14:textId="77777777"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94EA" w14:textId="77777777"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A93A" w14:textId="77777777"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2E69F9" w:rsidRPr="00E26A38" w14:paraId="1F314568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A40A4" w14:textId="77777777" w:rsidR="002E69F9" w:rsidRPr="00E26A38" w:rsidRDefault="002E69F9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E9CC8" w14:textId="77777777" w:rsidR="002E69F9" w:rsidRPr="00E26A38" w:rsidRDefault="002E69F9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9041" w14:textId="77777777" w:rsidR="002E69F9" w:rsidRPr="00E26A38" w:rsidRDefault="002E69F9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E129" w14:textId="77777777" w:rsidR="002E69F9" w:rsidRPr="00E26A38" w:rsidRDefault="002E69F9" w:rsidP="002B17A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9AE" w14:textId="06494F24" w:rsidR="002E69F9" w:rsidRPr="00E26A38" w:rsidRDefault="009F1469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22" w14:textId="77777777" w:rsidR="002E69F9" w:rsidRPr="00E26A38" w:rsidRDefault="002E69F9" w:rsidP="008C1F32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0FD5" w14:textId="200739AF" w:rsidR="002E69F9" w:rsidRPr="00E26A38" w:rsidRDefault="009F1469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73835" w:rsidRPr="00E26A38" w14:paraId="26C45C10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7741" w14:textId="77777777" w:rsidR="00473835" w:rsidRPr="00E26A38" w:rsidRDefault="00473835" w:rsidP="004738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D59A" w14:textId="77777777" w:rsidR="00473835" w:rsidRPr="00E26A38" w:rsidRDefault="00473835" w:rsidP="00473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3862" w14:textId="77777777" w:rsidR="00473835" w:rsidRPr="00E26A38" w:rsidRDefault="00473835" w:rsidP="0047383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CD5C" w14:textId="6CF7D9E4" w:rsidR="00473835" w:rsidRPr="00E26A38" w:rsidRDefault="00981A8F" w:rsidP="00473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062" w14:textId="02A52EC0" w:rsidR="00473835" w:rsidRPr="00E26A38" w:rsidRDefault="000F3233" w:rsidP="00473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20E7" w14:textId="4743A895" w:rsidR="00473835" w:rsidRPr="00E26A38" w:rsidRDefault="000F3233" w:rsidP="00473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F477" w14:textId="34546218" w:rsidR="00473835" w:rsidRPr="00E26A38" w:rsidRDefault="000F3233" w:rsidP="00473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4,19</w:t>
            </w:r>
          </w:p>
        </w:tc>
      </w:tr>
      <w:tr w:rsidR="00AC3DDD" w:rsidRPr="00E26A38" w14:paraId="4CF4BE44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9BB1" w14:textId="77777777" w:rsidR="00AC3DDD" w:rsidRPr="00E26A38" w:rsidRDefault="00AC3DDD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B2E3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8348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52AB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71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D7B1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5A66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6BF819B3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40DEB" w14:textId="77777777" w:rsidR="00AC3DDD" w:rsidRPr="00E26A38" w:rsidRDefault="00AC3DDD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DAB2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AED6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F38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B56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13D6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BA4E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274F5DAE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EBC1" w14:textId="77777777" w:rsidR="00AC3DDD" w:rsidRPr="00E26A38" w:rsidRDefault="00AC3DDD" w:rsidP="008D5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0B2C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A2CE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6A36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E5B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12C0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137D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56128B1B" w14:textId="77777777" w:rsidTr="00AC3DDD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A9B0" w14:textId="77777777" w:rsidR="00AC3DDD" w:rsidRPr="00E26A38" w:rsidRDefault="00AC3DDD" w:rsidP="008D5BF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97BC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</w:t>
            </w:r>
            <w:r w:rsidRPr="00E26A38">
              <w:rPr>
                <w:rFonts w:ascii="Arial" w:hAnsi="Arial" w:cs="Arial"/>
              </w:rPr>
              <w:lastRenderedPageBreak/>
              <w:t>ситуаций межмуниципального характера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D61F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4066" w14:textId="3F47DF1A" w:rsidR="00AC3DDD" w:rsidRPr="00E26A38" w:rsidRDefault="00437FF6" w:rsidP="00DC3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5A6D" w14:textId="57F26196" w:rsidR="00AC3DDD" w:rsidRPr="00E26A38" w:rsidRDefault="00437FF6" w:rsidP="00894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EB79" w14:textId="048D51CA" w:rsidR="00AC3DDD" w:rsidRPr="00E26A38" w:rsidRDefault="00437FF6" w:rsidP="00894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0</w:t>
            </w:r>
            <w:r w:rsidR="00A36E30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861A" w14:textId="24A97339" w:rsidR="00AC3DDD" w:rsidRPr="00E26A38" w:rsidRDefault="00437FF6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,66</w:t>
            </w:r>
          </w:p>
        </w:tc>
      </w:tr>
      <w:tr w:rsidR="00AC3DDD" w:rsidRPr="00E26A38" w14:paraId="5EE9E97A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F67B9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E0AC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16BB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BB4E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217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95A1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2346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206180EC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DE3D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099BC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9764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A5DA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83D1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F138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DAC5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5369924F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BB0E7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7F96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6607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C76D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72DF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996C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97DB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1566CE" w:rsidRPr="00E26A38" w14:paraId="3EB745A5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D451" w14:textId="77777777" w:rsidR="001566CE" w:rsidRPr="00E26A38" w:rsidRDefault="001566CE" w:rsidP="001566C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3E550" w14:textId="77777777" w:rsidR="001566CE" w:rsidRPr="00E26A38" w:rsidRDefault="001566CE" w:rsidP="001566C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2F9D" w14:textId="77777777" w:rsidR="001566CE" w:rsidRPr="00E26A38" w:rsidRDefault="001566CE" w:rsidP="001566CE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761F" w14:textId="6BDD3281" w:rsidR="001566CE" w:rsidRPr="00E26A38" w:rsidRDefault="001566CE" w:rsidP="0015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662A" w14:textId="0B1A47F3" w:rsidR="001566CE" w:rsidRPr="00E26A38" w:rsidRDefault="001566CE" w:rsidP="0015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079" w14:textId="5B50DD52" w:rsidR="001566CE" w:rsidRPr="00E26A38" w:rsidRDefault="001566CE" w:rsidP="0015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E50E" w14:textId="7A388A77" w:rsidR="001566CE" w:rsidRPr="00E26A38" w:rsidRDefault="001566CE" w:rsidP="0015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,66</w:t>
            </w:r>
          </w:p>
        </w:tc>
      </w:tr>
      <w:tr w:rsidR="00AC3DDD" w:rsidRPr="00E26A38" w14:paraId="693945A5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79293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EDDC2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127A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923C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F50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DFE5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3A3E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74408BAB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1C513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24696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DCC7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BAE7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E605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06D6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225A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02548159" w14:textId="77777777" w:rsidTr="008C1F32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0911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CB62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5255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57A6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742B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4892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F6A8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2948B420" w14:textId="77777777" w:rsidTr="008C1F32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DF89" w14:textId="77777777" w:rsidR="00AC3DDD" w:rsidRPr="00E26A38" w:rsidRDefault="00AC3DDD" w:rsidP="008D5BF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916B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9002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8A45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6855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7AF7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39C3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AC3DDD" w:rsidRPr="00E26A38" w14:paraId="57408AC5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F1A3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D507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4D13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C284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4262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69F7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03B1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68B34118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8FDD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0B7E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C46E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79C3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2AD2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933B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0937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2728E20A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25D0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6C35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30AE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4DC3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27C7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D363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4B7D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6B603F41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5520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8F02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0629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22D7" w14:textId="77777777" w:rsidR="00AC3DDD" w:rsidRPr="00E26A38" w:rsidRDefault="00AC3DDD" w:rsidP="002A68F8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8B0B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DF10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603F" w14:textId="77777777" w:rsidR="00AC3DDD" w:rsidRPr="00E26A38" w:rsidRDefault="00AC3DDD" w:rsidP="002A68F8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AC3DDD" w:rsidRPr="00E26A38" w14:paraId="571B4549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8FE1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A0E7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828D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43C0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DF36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F8E1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968D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2EE7F88F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E5D9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97FC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9CCE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40DD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1057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99F8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9A0E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AC3DDD" w:rsidRPr="00E26A38" w14:paraId="1A91916F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47F7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832F" w14:textId="77777777" w:rsidR="00AC3DDD" w:rsidRPr="00E26A38" w:rsidRDefault="00AC3DDD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5B40" w14:textId="77777777" w:rsidR="00AC3DDD" w:rsidRPr="00E26A38" w:rsidRDefault="00AC3DDD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4A11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4145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DEC4" w14:textId="77777777" w:rsidR="00AC3DDD" w:rsidRPr="00E26A38" w:rsidRDefault="00AC3DDD" w:rsidP="008942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D1DA" w14:textId="77777777" w:rsidR="00AC3DDD" w:rsidRPr="00E26A38" w:rsidRDefault="00AC3DDD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BD7DE2" w:rsidRPr="00E26A38" w14:paraId="0E078B39" w14:textId="77777777" w:rsidTr="00AC3DDD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FEE7" w14:textId="77777777" w:rsidR="00BD7DE2" w:rsidRPr="00E26A38" w:rsidRDefault="00BD7DE2" w:rsidP="008D5BF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CADE" w14:textId="77777777"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9685" w14:textId="77777777"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270F" w14:textId="5891DDD1" w:rsidR="00BD7DE2" w:rsidRPr="00E26A38" w:rsidRDefault="001566CE" w:rsidP="00BD7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53E0" w14:textId="0C517A36" w:rsidR="00BD7DE2" w:rsidRPr="00E26A38" w:rsidRDefault="001566CE" w:rsidP="00C66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81A7" w14:textId="57746498" w:rsidR="00BD7DE2" w:rsidRPr="00E26A38" w:rsidRDefault="001566CE" w:rsidP="00C66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D63C" w14:textId="2B3D04E4" w:rsidR="00BD7DE2" w:rsidRPr="00E26A38" w:rsidRDefault="001566CE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8,53</w:t>
            </w:r>
          </w:p>
        </w:tc>
      </w:tr>
      <w:tr w:rsidR="00BD7DE2" w:rsidRPr="00E26A38" w14:paraId="2F4BA20A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D1DD" w14:textId="77777777"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E20D" w14:textId="77777777"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F39A" w14:textId="77777777"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1D7B" w14:textId="77777777" w:rsidR="00BD7DE2" w:rsidRPr="00E26A38" w:rsidRDefault="00BD7DE2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CEA" w14:textId="77777777" w:rsidR="00BD7DE2" w:rsidRPr="00E26A38" w:rsidRDefault="00BD7DE2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BFB3" w14:textId="77777777" w:rsidR="00BD7DE2" w:rsidRPr="00E26A38" w:rsidRDefault="00BD7DE2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DC78" w14:textId="77777777" w:rsidR="00BD7DE2" w:rsidRPr="00E26A38" w:rsidRDefault="00BD7DE2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BD7DE2" w:rsidRPr="00E26A38" w14:paraId="0D290A48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32B0" w14:textId="77777777"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34FB" w14:textId="77777777"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7BBA" w14:textId="77777777"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7E5D" w14:textId="77777777" w:rsidR="00BD7DE2" w:rsidRPr="00E26A38" w:rsidRDefault="00BD7DE2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8FEC" w14:textId="77777777" w:rsidR="00BD7DE2" w:rsidRPr="00E26A38" w:rsidRDefault="00BD7DE2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3E48" w14:textId="77777777" w:rsidR="00BD7DE2" w:rsidRPr="00E26A38" w:rsidRDefault="00BD7DE2" w:rsidP="008C1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1935" w14:textId="77777777" w:rsidR="00BD7DE2" w:rsidRPr="00E26A38" w:rsidRDefault="00BD7DE2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BD7DE2" w:rsidRPr="00E26A38" w14:paraId="43FDD3D6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21BA" w14:textId="77777777"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D7E8" w14:textId="77777777" w:rsidR="00BD7DE2" w:rsidRPr="00E26A38" w:rsidRDefault="00BD7DE2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9228" w14:textId="77777777" w:rsidR="00BD7DE2" w:rsidRPr="00E26A38" w:rsidRDefault="00BD7DE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EF2F" w14:textId="77777777" w:rsidR="00BD7DE2" w:rsidRPr="00E26A38" w:rsidRDefault="00C668F3" w:rsidP="00BD7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B239" w14:textId="5DB7C330" w:rsidR="00BD7DE2" w:rsidRPr="00E26A38" w:rsidRDefault="000D0786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E781" w14:textId="77777777" w:rsidR="00BD7DE2" w:rsidRPr="00E26A38" w:rsidRDefault="00C668F3" w:rsidP="008C1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45E8" w14:textId="135C2E5C" w:rsidR="00BD7DE2" w:rsidRPr="00E26A38" w:rsidRDefault="00683E71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566CE" w:rsidRPr="00E26A38" w14:paraId="4FEDCB2B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8A90" w14:textId="77777777" w:rsidR="001566CE" w:rsidRPr="00E26A38" w:rsidRDefault="001566CE" w:rsidP="001566C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9DA3" w14:textId="77777777" w:rsidR="001566CE" w:rsidRPr="00E26A38" w:rsidRDefault="001566CE" w:rsidP="001566C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62A2" w14:textId="77777777" w:rsidR="001566CE" w:rsidRPr="00E26A38" w:rsidRDefault="001566CE" w:rsidP="001566CE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DAAF" w14:textId="4F279214" w:rsidR="001566CE" w:rsidRPr="00E26A38" w:rsidRDefault="001566CE" w:rsidP="0015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52E8" w14:textId="17C9F31E" w:rsidR="001566CE" w:rsidRPr="00E26A38" w:rsidRDefault="001566CE" w:rsidP="0015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2DE7" w14:textId="124F9772" w:rsidR="001566CE" w:rsidRPr="00E26A38" w:rsidRDefault="001566CE" w:rsidP="0015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C36B" w14:textId="2C5E76DD" w:rsidR="001566CE" w:rsidRPr="00E26A38" w:rsidRDefault="001566CE" w:rsidP="0015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8,53</w:t>
            </w:r>
          </w:p>
        </w:tc>
      </w:tr>
      <w:tr w:rsidR="00AA6C86" w:rsidRPr="00E26A38" w14:paraId="1EDDCC98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0EA7" w14:textId="77777777" w:rsidR="00AA6C86" w:rsidRPr="00E26A38" w:rsidRDefault="00AA6C86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1B4D" w14:textId="77777777" w:rsidR="00AA6C86" w:rsidRPr="00E26A38" w:rsidRDefault="00AA6C86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0B8D" w14:textId="77777777" w:rsidR="00AA6C86" w:rsidRPr="00E26A38" w:rsidRDefault="00AA6C86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B01" w14:textId="77777777" w:rsidR="00AA6C86" w:rsidRPr="00E26A38" w:rsidRDefault="00AA6C86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437B" w14:textId="77777777" w:rsidR="00AA6C86" w:rsidRPr="00E26A38" w:rsidRDefault="00AA6C86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8F6A" w14:textId="77777777" w:rsidR="00AA6C86" w:rsidRPr="00E26A38" w:rsidRDefault="00AA6C86" w:rsidP="00602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529" w14:textId="77777777" w:rsidR="00AA6C86" w:rsidRPr="00E26A38" w:rsidRDefault="00AA6C86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7740B57F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AD9F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94C2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DB2D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B32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42CC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334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1EE9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1BA424C7" w14:textId="77777777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B5B6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C23D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5DB2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7710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9541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9C94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BBED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23AA2F" w14:textId="77777777" w:rsidR="0075535C" w:rsidRPr="00E26A38" w:rsidRDefault="0075535C" w:rsidP="007553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  <w:sectPr w:rsidR="0075535C" w:rsidRPr="00E26A38" w:rsidSect="00BF7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A446FEB" w14:textId="77777777" w:rsidR="0075535C" w:rsidRPr="00E26A38" w:rsidRDefault="0075535C" w:rsidP="007553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Приложение № 3</w:t>
      </w:r>
    </w:p>
    <w:p w14:paraId="7E864F9B" w14:textId="77777777" w:rsidR="0075535C" w:rsidRPr="00E26A38" w:rsidRDefault="0075535C" w:rsidP="0075535C">
      <w:pPr>
        <w:pStyle w:val="ConsPlusNormal"/>
        <w:widowControl/>
        <w:ind w:left="4820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</w:t>
      </w:r>
    </w:p>
    <w:p w14:paraId="01A8D7DA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456D75C6" w14:textId="77777777" w:rsidR="0075535C" w:rsidRPr="00E26A38" w:rsidRDefault="000A6A19" w:rsidP="00CF6DEC">
      <w:pPr>
        <w:spacing w:before="0" w:beforeAutospacing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5535C"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1</w:t>
      </w:r>
      <w:r w:rsidR="0075535C" w:rsidRPr="00E26A38">
        <w:rPr>
          <w:rFonts w:ascii="Arial" w:hAnsi="Arial" w:cs="Arial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14:paraId="134C13E3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68A39A11" w14:textId="77777777" w:rsidR="00DF356B" w:rsidRPr="00E26A38" w:rsidRDefault="00DF356B" w:rsidP="00DF356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aps/>
          <w:kern w:val="2"/>
        </w:rPr>
      </w:pPr>
      <w:r w:rsidRPr="00E26A38">
        <w:rPr>
          <w:rFonts w:ascii="Arial" w:hAnsi="Arial" w:cs="Arial"/>
          <w:caps/>
          <w:kern w:val="2"/>
        </w:rPr>
        <w:t>1.</w:t>
      </w:r>
      <w:r w:rsidR="00C46900" w:rsidRPr="00E26A38">
        <w:rPr>
          <w:rFonts w:ascii="Arial" w:hAnsi="Arial" w:cs="Arial"/>
        </w:rPr>
        <w:t>Паспорт под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75535C" w:rsidRPr="00E26A38" w14:paraId="2BCE4121" w14:textId="77777777" w:rsidTr="008D5BF9">
        <w:tc>
          <w:tcPr>
            <w:tcW w:w="2835" w:type="dxa"/>
          </w:tcPr>
          <w:p w14:paraId="675A7DA0" w14:textId="77777777" w:rsidR="0075535C" w:rsidRPr="00E26A38" w:rsidRDefault="0075535C" w:rsidP="00C03F8D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662" w:type="dxa"/>
          </w:tcPr>
          <w:p w14:paraId="15926235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75535C" w:rsidRPr="00E26A38" w14:paraId="33E193BE" w14:textId="77777777" w:rsidTr="008D5BF9">
        <w:tc>
          <w:tcPr>
            <w:tcW w:w="2835" w:type="dxa"/>
          </w:tcPr>
          <w:p w14:paraId="22A55978" w14:textId="77777777" w:rsidR="0075535C" w:rsidRPr="00E26A38" w:rsidRDefault="0075535C" w:rsidP="008D5B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</w:tcPr>
          <w:p w14:paraId="3C661933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8C2CEC" w:rsidRPr="00E26A38" w14:paraId="03AE1D9B" w14:textId="77777777" w:rsidTr="008D5BF9">
        <w:tc>
          <w:tcPr>
            <w:tcW w:w="2835" w:type="dxa"/>
          </w:tcPr>
          <w:p w14:paraId="6FEDAE2C" w14:textId="77777777" w:rsidR="008C2CEC" w:rsidRPr="00E26A38" w:rsidRDefault="008C2CEC" w:rsidP="00C547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kern w:val="2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6662" w:type="dxa"/>
          </w:tcPr>
          <w:p w14:paraId="0C3FB923" w14:textId="77777777" w:rsidR="008C2CEC" w:rsidRPr="00E26A38" w:rsidRDefault="008C2CEC" w:rsidP="00C4690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(отдел по безопасности территории)</w:t>
            </w:r>
          </w:p>
        </w:tc>
      </w:tr>
      <w:tr w:rsidR="008C2CEC" w:rsidRPr="00E26A38" w14:paraId="6A6D2D9A" w14:textId="77777777" w:rsidTr="008D5BF9">
        <w:tc>
          <w:tcPr>
            <w:tcW w:w="2835" w:type="dxa"/>
          </w:tcPr>
          <w:p w14:paraId="49B26507" w14:textId="77777777" w:rsidR="008C2CEC" w:rsidRPr="00E26A38" w:rsidRDefault="008C2CEC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е распорядители бюджетных средств, ответственные за реал</w:t>
            </w:r>
            <w:r w:rsidR="00C547B2" w:rsidRPr="00E26A38">
              <w:rPr>
                <w:rFonts w:ascii="Arial" w:eastAsia="SimSun" w:hAnsi="Arial" w:cs="Arial"/>
                <w:kern w:val="2"/>
                <w:lang w:eastAsia="ar-SA"/>
              </w:rPr>
              <w:t>изацию мероприятий подпрограммы</w:t>
            </w:r>
          </w:p>
        </w:tc>
        <w:tc>
          <w:tcPr>
            <w:tcW w:w="6662" w:type="dxa"/>
          </w:tcPr>
          <w:p w14:paraId="5BDA8D57" w14:textId="77777777" w:rsidR="008C2CEC" w:rsidRPr="00E26A38" w:rsidRDefault="008C2CEC" w:rsidP="00C547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  <w:lang w:eastAsia="ar-SA"/>
              </w:rPr>
            </w:pPr>
            <w:r w:rsidRPr="00E26A38">
              <w:rPr>
                <w:rFonts w:ascii="Arial" w:eastAsia="Calibri" w:hAnsi="Arial" w:cs="Arial"/>
                <w:kern w:val="2"/>
                <w:lang w:eastAsia="ar-SA"/>
              </w:rPr>
              <w:t>Администрация Боготольского района Красноярского края</w:t>
            </w:r>
          </w:p>
        </w:tc>
      </w:tr>
      <w:tr w:rsidR="009034C2" w:rsidRPr="00E26A38" w14:paraId="76F9F327" w14:textId="77777777" w:rsidTr="009034C2">
        <w:trPr>
          <w:trHeight w:val="415"/>
        </w:trPr>
        <w:tc>
          <w:tcPr>
            <w:tcW w:w="2835" w:type="dxa"/>
          </w:tcPr>
          <w:p w14:paraId="797B5578" w14:textId="77777777" w:rsidR="009034C2" w:rsidRPr="00E26A38" w:rsidRDefault="009034C2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 и задачи подпрограммы</w:t>
            </w:r>
          </w:p>
        </w:tc>
        <w:tc>
          <w:tcPr>
            <w:tcW w:w="6662" w:type="dxa"/>
          </w:tcPr>
          <w:p w14:paraId="0B8AC559" w14:textId="77777777" w:rsidR="009034C2" w:rsidRPr="00E26A38" w:rsidRDefault="009034C2" w:rsidP="009034C2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  <w:p w14:paraId="65C19868" w14:textId="77777777" w:rsidR="009034C2" w:rsidRPr="00E26A38" w:rsidRDefault="009034C2" w:rsidP="009034C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и:</w:t>
            </w:r>
          </w:p>
          <w:p w14:paraId="4F00CD02" w14:textId="77777777" w:rsidR="009034C2" w:rsidRPr="00E26A38" w:rsidRDefault="009034C2" w:rsidP="009034C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1.Первоочередное обеспечение населения, пострадавшего при ведении военных действий или </w:t>
            </w:r>
            <w:r w:rsidRPr="00E26A38">
              <w:rPr>
                <w:sz w:val="24"/>
                <w:szCs w:val="24"/>
              </w:rPr>
              <w:lastRenderedPageBreak/>
              <w:t>вследствие этих действий, а также пострадавшего в ЧС природного и техногенного характера.</w:t>
            </w:r>
          </w:p>
          <w:p w14:paraId="6CC5AFE6" w14:textId="77777777" w:rsidR="009034C2" w:rsidRPr="00E26A38" w:rsidRDefault="009034C2" w:rsidP="00D63F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.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9034C2" w:rsidRPr="00E26A38" w14:paraId="2770D600" w14:textId="77777777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EE2" w14:textId="77777777" w:rsidR="009034C2" w:rsidRPr="00E26A38" w:rsidRDefault="009034C2" w:rsidP="00B275DB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kern w:val="2"/>
              </w:rPr>
              <w:lastRenderedPageBreak/>
              <w:t>Ожидаемые результаты от реализации подпрограммы</w:t>
            </w:r>
            <w:r w:rsidR="00B275DB" w:rsidRPr="00E26A38">
              <w:rPr>
                <w:rFonts w:ascii="Arial" w:hAnsi="Arial" w:cs="Arial"/>
                <w:kern w:val="2"/>
              </w:rPr>
      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DB5" w14:textId="77777777" w:rsidR="009034C2" w:rsidRPr="00E26A38" w:rsidRDefault="00107469" w:rsidP="00107469">
            <w:pPr>
              <w:rPr>
                <w:rFonts w:ascii="Arial" w:hAnsi="Arial" w:cs="Arial"/>
                <w:bCs/>
              </w:rPr>
            </w:pPr>
            <w:r w:rsidRPr="00E26A38">
              <w:rPr>
                <w:rFonts w:ascii="Arial" w:hAnsi="Arial" w:cs="Arial"/>
                <w:bCs/>
              </w:rPr>
              <w:t>Проведение ледорезных работ в период весеннего половодья на реке Чулым в районе села Красный Завод позволит  предупредить образования заторов на реке и подтопления селитебной территории, дорожной сети и инфраструктуры</w:t>
            </w:r>
            <w:r w:rsidR="00BE1418">
              <w:rPr>
                <w:rFonts w:ascii="Arial" w:hAnsi="Arial" w:cs="Arial"/>
                <w:bCs/>
              </w:rPr>
              <w:t>. Опашка примыкающих к государственному лесному фонду земель сельскохозяйственного назначения, находящихся в муниципальной собственности позволит предупредить распространение лесных пожаров</w:t>
            </w:r>
            <w:r w:rsidR="00DF356B" w:rsidRPr="00E26A38">
              <w:rPr>
                <w:rFonts w:ascii="Arial" w:hAnsi="Arial" w:cs="Arial"/>
                <w:bCs/>
              </w:rPr>
              <w:t>:</w:t>
            </w:r>
          </w:p>
          <w:p w14:paraId="68793176" w14:textId="77777777" w:rsidR="00DF356B" w:rsidRPr="00E26A38" w:rsidRDefault="00DF356B" w:rsidP="00DF356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уровень эффективности использования резервного фонда – 100%;</w:t>
            </w:r>
          </w:p>
          <w:p w14:paraId="0C6B6DB0" w14:textId="77777777" w:rsidR="00DF356B" w:rsidRDefault="00DF356B" w:rsidP="0019552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снижение рисков возникновения чрезвычайных си</w:t>
            </w:r>
            <w:r w:rsidR="00BE1418">
              <w:rPr>
                <w:rFonts w:ascii="Arial" w:hAnsi="Arial" w:cs="Arial"/>
              </w:rPr>
              <w:t>туаций в период половодья – 50%;</w:t>
            </w:r>
          </w:p>
          <w:p w14:paraId="105BA90B" w14:textId="77777777" w:rsidR="00A27724" w:rsidRPr="00E26A38" w:rsidRDefault="00BE1418" w:rsidP="00BE1418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</w:t>
            </w:r>
            <w:r w:rsidRPr="00BE1418">
              <w:rPr>
                <w:rFonts w:ascii="Arial" w:hAnsi="Arial" w:cs="Arial"/>
              </w:rPr>
              <w:t>нижение рисков возникновения пожаров</w:t>
            </w:r>
            <w:r>
              <w:rPr>
                <w:rFonts w:ascii="Arial" w:hAnsi="Arial" w:cs="Arial"/>
              </w:rPr>
              <w:t xml:space="preserve"> – 50%.</w:t>
            </w:r>
          </w:p>
        </w:tc>
      </w:tr>
      <w:tr w:rsidR="0075535C" w:rsidRPr="00E26A38" w14:paraId="6584DBA1" w14:textId="77777777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106" w14:textId="77777777" w:rsidR="0075535C" w:rsidRPr="00E26A38" w:rsidRDefault="00DF356B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</w:t>
            </w:r>
            <w:r w:rsidR="0075535C" w:rsidRPr="00E26A38">
              <w:rPr>
                <w:rFonts w:ascii="Arial" w:hAnsi="Arial" w:cs="Arial"/>
              </w:rPr>
              <w:t xml:space="preserve">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08C" w14:textId="4700CEF2" w:rsidR="0075535C" w:rsidRPr="00E26A38" w:rsidRDefault="0075535C" w:rsidP="00226077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617C2D" w:rsidRPr="00E26A38">
              <w:rPr>
                <w:rFonts w:ascii="Arial" w:hAnsi="Arial" w:cs="Arial"/>
              </w:rPr>
              <w:t>2</w:t>
            </w:r>
            <w:r w:rsidR="009F2ADD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- 202</w:t>
            </w:r>
            <w:r w:rsidR="009F2ADD"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75535C" w:rsidRPr="00E26A38" w14:paraId="57D4BAC7" w14:textId="77777777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859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7A6" w14:textId="1F823C85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  <w:r w:rsidR="009F2ADD">
              <w:rPr>
                <w:rFonts w:ascii="Arial" w:hAnsi="Arial" w:cs="Arial"/>
              </w:rPr>
              <w:t>1665,66</w:t>
            </w:r>
            <w:r w:rsidRPr="00E26A38">
              <w:rPr>
                <w:rFonts w:ascii="Arial" w:hAnsi="Arial" w:cs="Arial"/>
              </w:rPr>
              <w:t xml:space="preserve"> тыс. рублей из районного бюджета, в том числе по годам: </w:t>
            </w:r>
          </w:p>
          <w:p w14:paraId="78E8A28F" w14:textId="68F0B16F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B275DB" w:rsidRPr="00E26A38">
              <w:rPr>
                <w:rFonts w:ascii="Arial" w:hAnsi="Arial" w:cs="Arial"/>
              </w:rPr>
              <w:t>2</w:t>
            </w:r>
            <w:r w:rsidR="009F2ADD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9F2ADD">
              <w:rPr>
                <w:rFonts w:ascii="Arial" w:hAnsi="Arial" w:cs="Arial"/>
              </w:rPr>
              <w:t>321,66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14:paraId="0FB13E30" w14:textId="0D0C52EA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B275DB" w:rsidRPr="00E26A38">
              <w:rPr>
                <w:rFonts w:ascii="Arial" w:hAnsi="Arial" w:cs="Arial"/>
              </w:rPr>
              <w:t>2</w:t>
            </w:r>
            <w:r w:rsidR="009F2ADD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9F2ADD">
              <w:rPr>
                <w:rFonts w:ascii="Arial" w:hAnsi="Arial" w:cs="Arial"/>
              </w:rPr>
              <w:t>672,0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14:paraId="1DAB8331" w14:textId="21251464" w:rsidR="0075535C" w:rsidRPr="00E26A38" w:rsidRDefault="00B275DB" w:rsidP="006C458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9F2ADD">
              <w:rPr>
                <w:rFonts w:ascii="Arial" w:hAnsi="Arial" w:cs="Arial"/>
              </w:rPr>
              <w:t>5</w:t>
            </w:r>
            <w:r w:rsidR="00894B89">
              <w:rPr>
                <w:rFonts w:ascii="Arial" w:hAnsi="Arial" w:cs="Arial"/>
              </w:rPr>
              <w:t xml:space="preserve"> год – </w:t>
            </w:r>
            <w:r w:rsidR="009F2ADD">
              <w:rPr>
                <w:rFonts w:ascii="Arial" w:hAnsi="Arial" w:cs="Arial"/>
              </w:rPr>
              <w:t>672,00</w:t>
            </w:r>
            <w:r w:rsidR="0075535C" w:rsidRPr="00E26A38">
              <w:rPr>
                <w:rFonts w:ascii="Arial" w:hAnsi="Arial" w:cs="Arial"/>
              </w:rPr>
              <w:t xml:space="preserve"> тыс. рублей.</w:t>
            </w:r>
          </w:p>
        </w:tc>
      </w:tr>
    </w:tbl>
    <w:p w14:paraId="170E452E" w14:textId="77777777" w:rsidR="00DF356B" w:rsidRPr="00E26A38" w:rsidRDefault="00DF356B" w:rsidP="00D4093B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  <w:kern w:val="2"/>
        </w:rPr>
      </w:pPr>
      <w:r w:rsidRPr="00E26A38">
        <w:rPr>
          <w:rFonts w:ascii="Arial" w:hAnsi="Arial" w:cs="Arial"/>
          <w:kern w:val="2"/>
        </w:rPr>
        <w:t>2.</w:t>
      </w:r>
      <w:r w:rsidR="00A37F66" w:rsidRPr="00E26A38">
        <w:rPr>
          <w:rFonts w:ascii="Arial" w:hAnsi="Arial" w:cs="Arial"/>
          <w:bCs/>
        </w:rPr>
        <w:t>Мероприятие подпрограммы</w:t>
      </w:r>
    </w:p>
    <w:p w14:paraId="1980A3DF" w14:textId="77777777" w:rsidR="00DB7364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rPr>
          <w:rFonts w:ascii="Arial" w:hAnsi="Arial" w:cs="Arial"/>
          <w:bCs/>
        </w:rPr>
      </w:pPr>
      <w:r w:rsidRPr="00E26A38">
        <w:rPr>
          <w:rFonts w:ascii="Arial" w:hAnsi="Arial" w:cs="Arial"/>
          <w:bCs/>
        </w:rPr>
        <w:t>Мероприятие 1.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</w:p>
    <w:p w14:paraId="771B514A" w14:textId="7F30FC80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</w:t>
      </w:r>
      <w:r w:rsidR="00617C2D" w:rsidRPr="00E26A38">
        <w:rPr>
          <w:rFonts w:ascii="Arial" w:hAnsi="Arial" w:cs="Arial"/>
        </w:rPr>
        <w:t>2</w:t>
      </w:r>
      <w:r w:rsidR="009F2ADD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– 202</w:t>
      </w:r>
      <w:r w:rsidR="009F2ADD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ы.</w:t>
      </w:r>
    </w:p>
    <w:p w14:paraId="6E0A7552" w14:textId="368E527C" w:rsidR="00DF356B" w:rsidRPr="00E26A38" w:rsidRDefault="00DF356B" w:rsidP="00DF356B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t>Средства районного бюджета на реализацию мероприятия 1 на 20</w:t>
      </w:r>
      <w:r w:rsidR="00477922" w:rsidRPr="00E26A38">
        <w:rPr>
          <w:rFonts w:ascii="Arial" w:hAnsi="Arial" w:cs="Arial"/>
          <w:kern w:val="2"/>
        </w:rPr>
        <w:t>2</w:t>
      </w:r>
      <w:r w:rsidR="009F2ADD">
        <w:rPr>
          <w:rFonts w:ascii="Arial" w:hAnsi="Arial" w:cs="Arial"/>
          <w:kern w:val="2"/>
        </w:rPr>
        <w:t>3</w:t>
      </w:r>
      <w:r w:rsidRPr="00E26A38">
        <w:rPr>
          <w:rFonts w:ascii="Arial" w:hAnsi="Arial" w:cs="Arial"/>
          <w:kern w:val="2"/>
        </w:rPr>
        <w:t xml:space="preserve"> – 202</w:t>
      </w:r>
      <w:r w:rsidR="009F2ADD">
        <w:rPr>
          <w:rFonts w:ascii="Arial" w:hAnsi="Arial" w:cs="Arial"/>
          <w:kern w:val="2"/>
        </w:rPr>
        <w:t>5</w:t>
      </w:r>
      <w:r w:rsidRPr="00E26A38">
        <w:rPr>
          <w:rFonts w:ascii="Arial" w:hAnsi="Arial" w:cs="Arial"/>
          <w:kern w:val="2"/>
        </w:rPr>
        <w:t xml:space="preserve"> годы предусмотрены в объеме </w:t>
      </w:r>
      <w:r w:rsidR="00E1011C">
        <w:rPr>
          <w:rFonts w:ascii="Arial" w:hAnsi="Arial" w:cs="Arial"/>
          <w:kern w:val="2"/>
        </w:rPr>
        <w:t>972</w:t>
      </w:r>
      <w:r w:rsidRPr="00E26A38">
        <w:rPr>
          <w:rFonts w:ascii="Arial" w:hAnsi="Arial" w:cs="Arial"/>
        </w:rPr>
        <w:t>,</w:t>
      </w:r>
      <w:r w:rsidR="00894B89">
        <w:rPr>
          <w:rFonts w:ascii="Arial" w:hAnsi="Arial" w:cs="Arial"/>
        </w:rPr>
        <w:t>0</w:t>
      </w:r>
      <w:r w:rsidRPr="00E26A38">
        <w:rPr>
          <w:rFonts w:ascii="Arial" w:hAnsi="Arial" w:cs="Arial"/>
        </w:rPr>
        <w:t xml:space="preserve">0 тыс. рублей, в том числе по годам: </w:t>
      </w:r>
    </w:p>
    <w:p w14:paraId="2243CB4B" w14:textId="4D954161" w:rsidR="00DF356B" w:rsidRPr="00E26A38" w:rsidRDefault="00DF356B" w:rsidP="00DF356B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</w:t>
      </w:r>
      <w:r w:rsidR="00B275DB" w:rsidRPr="00E26A38">
        <w:rPr>
          <w:rFonts w:ascii="Arial" w:hAnsi="Arial" w:cs="Arial"/>
        </w:rPr>
        <w:t>2</w:t>
      </w:r>
      <w:r w:rsidR="009F2ADD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год –</w:t>
      </w:r>
      <w:r w:rsidR="00894B89">
        <w:rPr>
          <w:rFonts w:ascii="Arial" w:hAnsi="Arial" w:cs="Arial"/>
        </w:rPr>
        <w:t xml:space="preserve"> </w:t>
      </w:r>
      <w:r w:rsidR="009F2ADD">
        <w:rPr>
          <w:rFonts w:ascii="Arial" w:hAnsi="Arial" w:cs="Arial"/>
        </w:rPr>
        <w:t>321,66</w:t>
      </w:r>
      <w:r w:rsidRPr="00E26A38">
        <w:rPr>
          <w:rFonts w:ascii="Arial" w:hAnsi="Arial" w:cs="Arial"/>
        </w:rPr>
        <w:t xml:space="preserve"> тыс. рублей;</w:t>
      </w:r>
    </w:p>
    <w:p w14:paraId="1DDAC381" w14:textId="7D896B78" w:rsidR="00DF356B" w:rsidRPr="00E26A38" w:rsidRDefault="00B275DB" w:rsidP="00DF356B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9F2ADD">
        <w:rPr>
          <w:rFonts w:ascii="Arial" w:hAnsi="Arial" w:cs="Arial"/>
        </w:rPr>
        <w:t>4</w:t>
      </w:r>
      <w:r w:rsidR="00894B89">
        <w:rPr>
          <w:rFonts w:ascii="Arial" w:hAnsi="Arial" w:cs="Arial"/>
        </w:rPr>
        <w:t xml:space="preserve"> год – </w:t>
      </w:r>
      <w:r w:rsidR="009F2ADD">
        <w:rPr>
          <w:rFonts w:ascii="Arial" w:hAnsi="Arial" w:cs="Arial"/>
        </w:rPr>
        <w:t>672,0</w:t>
      </w:r>
      <w:r w:rsidR="00E1011C">
        <w:rPr>
          <w:rFonts w:ascii="Arial" w:hAnsi="Arial" w:cs="Arial"/>
        </w:rPr>
        <w:t>0</w:t>
      </w:r>
      <w:r w:rsidR="00DF356B" w:rsidRPr="00E26A38">
        <w:rPr>
          <w:rFonts w:ascii="Arial" w:hAnsi="Arial" w:cs="Arial"/>
        </w:rPr>
        <w:t xml:space="preserve"> тыс. рублей;</w:t>
      </w:r>
    </w:p>
    <w:p w14:paraId="6C8AFBBC" w14:textId="00A94091" w:rsidR="0075535C" w:rsidRPr="00E26A38" w:rsidRDefault="00D63FAE" w:rsidP="00D4093B">
      <w:pPr>
        <w:autoSpaceDE w:val="0"/>
        <w:autoSpaceDN w:val="0"/>
        <w:adjustRightInd w:val="0"/>
        <w:spacing w:before="0" w:beforeAutospacing="0" w:after="240"/>
        <w:ind w:left="142" w:right="-284" w:firstLine="567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9F2ADD">
        <w:rPr>
          <w:rFonts w:ascii="Arial" w:hAnsi="Arial" w:cs="Arial"/>
        </w:rPr>
        <w:t>5</w:t>
      </w:r>
      <w:r w:rsidR="00DF356B" w:rsidRPr="00E26A38">
        <w:rPr>
          <w:rFonts w:ascii="Arial" w:hAnsi="Arial" w:cs="Arial"/>
        </w:rPr>
        <w:t xml:space="preserve"> год – </w:t>
      </w:r>
      <w:r w:rsidR="009F2ADD">
        <w:rPr>
          <w:rFonts w:ascii="Arial" w:hAnsi="Arial" w:cs="Arial"/>
        </w:rPr>
        <w:t>672,0</w:t>
      </w:r>
      <w:r w:rsidR="00E1011C">
        <w:rPr>
          <w:rFonts w:ascii="Arial" w:hAnsi="Arial" w:cs="Arial"/>
        </w:rPr>
        <w:t>0</w:t>
      </w:r>
      <w:r w:rsidR="00DF356B" w:rsidRPr="00E26A38">
        <w:rPr>
          <w:rFonts w:ascii="Arial" w:hAnsi="Arial" w:cs="Arial"/>
        </w:rPr>
        <w:t xml:space="preserve"> тыс. рублей.</w:t>
      </w:r>
    </w:p>
    <w:p w14:paraId="2AE84D44" w14:textId="77777777" w:rsidR="00C46900" w:rsidRPr="00E26A38" w:rsidRDefault="00C46900" w:rsidP="00D4093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kern w:val="2"/>
        </w:rPr>
      </w:pPr>
      <w:r w:rsidRPr="00E26A38">
        <w:rPr>
          <w:rFonts w:ascii="Arial" w:hAnsi="Arial" w:cs="Arial"/>
          <w:kern w:val="2"/>
        </w:rPr>
        <w:t>3.</w:t>
      </w:r>
      <w:r w:rsidR="00A37F66" w:rsidRPr="00E26A38">
        <w:rPr>
          <w:rFonts w:ascii="Arial" w:hAnsi="Arial" w:cs="Arial"/>
        </w:rPr>
        <w:t>Механизм реализации подпрограммы</w:t>
      </w:r>
    </w:p>
    <w:p w14:paraId="2CE8E7D2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мероприятий программы осуществляется в соответствии с:</w:t>
      </w:r>
    </w:p>
    <w:p w14:paraId="7E122D04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14:paraId="1A55E878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- постановлением администрации Боготольского района от 25.02.2010 № 38-п «О порядке финансирования мероприятий в области защиты населения и территорий в чрезвычайных ситуациях»;</w:t>
      </w:r>
    </w:p>
    <w:p w14:paraId="3568B986" w14:textId="77777777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постановлением администрации Боготольского района от 27.07.2012 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.</w:t>
      </w:r>
    </w:p>
    <w:p w14:paraId="0DA20759" w14:textId="77777777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14:paraId="1C00A79E" w14:textId="77777777" w:rsidR="004356CD" w:rsidRPr="00E26A38" w:rsidRDefault="004356CD" w:rsidP="004356CD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602B1A69" w14:textId="77777777" w:rsidR="0075535C" w:rsidRPr="00E26A38" w:rsidRDefault="004356CD" w:rsidP="004356CD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 </w:t>
      </w:r>
      <w:r w:rsidR="0075535C" w:rsidRPr="00E26A38">
        <w:rPr>
          <w:rFonts w:ascii="Arial" w:hAnsi="Arial" w:cs="Arial"/>
        </w:rPr>
        <w:t>Главным распорядителем средств местного бюджета, предусмотренных на реализацию подпрограммы является Администрация.</w:t>
      </w:r>
    </w:p>
    <w:p w14:paraId="70A108F4" w14:textId="77777777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14:paraId="6CE17E89" w14:textId="77777777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21C03E64" w14:textId="77777777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14:paraId="6726361A" w14:textId="77777777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14:paraId="3FF670FE" w14:textId="77777777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отольского района.</w:t>
      </w:r>
    </w:p>
    <w:p w14:paraId="6C59892D" w14:textId="77777777" w:rsidR="0075535C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DA749E">
        <w:rPr>
          <w:rFonts w:ascii="Arial" w:hAnsi="Arial" w:cs="Arial"/>
        </w:rPr>
        <w:t xml:space="preserve">Управление подпрограммой </w:t>
      </w:r>
      <w:r w:rsidRPr="00E26A38">
        <w:rPr>
          <w:rFonts w:ascii="Arial" w:hAnsi="Arial" w:cs="Arial"/>
        </w:rPr>
        <w:t xml:space="preserve">и контроль за </w:t>
      </w:r>
      <w:r w:rsidR="000A6A19">
        <w:rPr>
          <w:rFonts w:ascii="Arial" w:hAnsi="Arial" w:cs="Arial"/>
        </w:rPr>
        <w:t>исполнением</w:t>
      </w:r>
      <w:r w:rsidR="00A37F66" w:rsidRPr="00E26A38">
        <w:rPr>
          <w:rFonts w:ascii="Arial" w:hAnsi="Arial" w:cs="Arial"/>
        </w:rPr>
        <w:t xml:space="preserve"> подпрог</w:t>
      </w:r>
      <w:r w:rsidR="000C548F" w:rsidRPr="00E26A38">
        <w:rPr>
          <w:rFonts w:ascii="Arial" w:hAnsi="Arial" w:cs="Arial"/>
        </w:rPr>
        <w:t>р</w:t>
      </w:r>
      <w:r w:rsidR="00A37F66" w:rsidRPr="00E26A38">
        <w:rPr>
          <w:rFonts w:ascii="Arial" w:hAnsi="Arial" w:cs="Arial"/>
        </w:rPr>
        <w:t>аммы</w:t>
      </w:r>
    </w:p>
    <w:p w14:paraId="41F0796F" w14:textId="77777777" w:rsidR="000D68EF" w:rsidRPr="00E26A38" w:rsidRDefault="000D68EF" w:rsidP="00D4093B">
      <w:pPr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Текущее управление реализацией программы осуществляется ответственным исполнителем программы - отделом по безопасности территории администрации Боготольского района.</w:t>
      </w:r>
    </w:p>
    <w:p w14:paraId="416F7B5B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6CDC1857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ем программы осуществляется:</w:t>
      </w:r>
    </w:p>
    <w:p w14:paraId="529EA9FB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бор исполнителей мероприятий программы;</w:t>
      </w:r>
    </w:p>
    <w:p w14:paraId="2BEBDD13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непосредственный контроль за ходом реализации программы;</w:t>
      </w:r>
    </w:p>
    <w:p w14:paraId="128CE20B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готовка отчетов о реализации программы.</w:t>
      </w:r>
    </w:p>
    <w:p w14:paraId="41C8860E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 – Порядок).</w:t>
      </w:r>
    </w:p>
    <w:p w14:paraId="44CB9A8E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51F520C3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Боготольского района.</w:t>
      </w:r>
    </w:p>
    <w:p w14:paraId="43F6B740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6AE0E6FE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Годовой отчет представляется в срок не позднее 1 марта года, следующего за отчетным.</w:t>
      </w:r>
    </w:p>
    <w:p w14:paraId="510A88D2" w14:textId="77777777" w:rsidR="000D68EF" w:rsidRPr="00E26A38" w:rsidRDefault="000D68EF" w:rsidP="000D68E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Боготольско</w:t>
      </w:r>
      <w:r w:rsidR="00C1055B">
        <w:rPr>
          <w:rFonts w:ascii="Arial" w:hAnsi="Arial" w:cs="Arial"/>
        </w:rPr>
        <w:t>го района от 06.05.2012 № 152-п</w:t>
      </w:r>
      <w:r w:rsidRPr="00E26A38">
        <w:rPr>
          <w:rFonts w:ascii="Arial" w:hAnsi="Arial" w:cs="Arial"/>
        </w:rPr>
        <w:t>.</w:t>
      </w:r>
    </w:p>
    <w:p w14:paraId="51EC7DE4" w14:textId="77777777" w:rsidR="00273F3C" w:rsidRPr="00D9009F" w:rsidRDefault="00273F3C" w:rsidP="00273F3C">
      <w:pPr>
        <w:pStyle w:val="ConsPlusNormal"/>
        <w:jc w:val="both"/>
      </w:pPr>
      <w:r w:rsidRPr="00281AD1">
        <w:rPr>
          <w:sz w:val="24"/>
          <w:szCs w:val="24"/>
        </w:rPr>
        <w:t>Внешний муниципальный финансовый контроль осуществляет Контрольно-счетный орган  Боготольского района в соответствии с п.7 ст.</w:t>
      </w:r>
      <w:r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Боготольского районного Совета депутатов от 1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>
        <w:rPr>
          <w:sz w:val="24"/>
          <w:szCs w:val="24"/>
        </w:rPr>
        <w:t>5-245.</w:t>
      </w:r>
    </w:p>
    <w:p w14:paraId="6FB94200" w14:textId="5C434746" w:rsidR="000D68EF" w:rsidRDefault="000D68EF" w:rsidP="000D68EF">
      <w:pPr>
        <w:spacing w:before="0" w:beforeAutospacing="0"/>
        <w:ind w:firstLine="709"/>
        <w:rPr>
          <w:rFonts w:ascii="Arial" w:hAnsi="Arial" w:cs="Arial"/>
        </w:rPr>
      </w:pPr>
    </w:p>
    <w:p w14:paraId="1C122EEF" w14:textId="77777777" w:rsidR="008640A9" w:rsidRPr="00E26A38" w:rsidRDefault="008640A9" w:rsidP="000D68EF">
      <w:pPr>
        <w:spacing w:before="0" w:beforeAutospacing="0"/>
        <w:ind w:firstLine="709"/>
        <w:rPr>
          <w:rFonts w:ascii="Arial" w:hAnsi="Arial" w:cs="Arial"/>
        </w:rPr>
      </w:pPr>
    </w:p>
    <w:p w14:paraId="3125ED2B" w14:textId="77777777" w:rsidR="0075535C" w:rsidRPr="00E26A38" w:rsidRDefault="0075535C" w:rsidP="0075535C">
      <w:pPr>
        <w:spacing w:before="0" w:beforeAutospacing="0"/>
        <w:jc w:val="left"/>
        <w:outlineLvl w:val="0"/>
        <w:rPr>
          <w:rFonts w:ascii="Arial" w:hAnsi="Arial" w:cs="Arial"/>
        </w:rPr>
        <w:sectPr w:rsidR="0075535C" w:rsidRPr="00E26A38" w:rsidSect="000A6A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7084525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14:paraId="33514A99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1 «Обеспечение предупреждения возникновения и развития чрезвычайных ситуаций природного</w:t>
      </w:r>
      <w:r w:rsidR="00023B28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и техногенного характера, снижения ущерба и потерь от чрезвычайных ситуаций межмуниципального характера»</w:t>
      </w:r>
    </w:p>
    <w:p w14:paraId="50A7A539" w14:textId="77777777" w:rsidR="0075535C" w:rsidRPr="00E26A38" w:rsidRDefault="0075535C" w:rsidP="00D4093B">
      <w:pPr>
        <w:autoSpaceDE w:val="0"/>
        <w:autoSpaceDN w:val="0"/>
        <w:adjustRightInd w:val="0"/>
        <w:spacing w:before="240" w:beforeAutospacing="0"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и значения показателей результативности подпрограммы</w:t>
      </w:r>
    </w:p>
    <w:tbl>
      <w:tblPr>
        <w:tblW w:w="139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726"/>
        <w:gridCol w:w="1559"/>
        <w:gridCol w:w="142"/>
        <w:gridCol w:w="2126"/>
        <w:gridCol w:w="1418"/>
        <w:gridCol w:w="141"/>
        <w:gridCol w:w="1276"/>
        <w:gridCol w:w="1502"/>
        <w:gridCol w:w="1219"/>
      </w:tblGrid>
      <w:tr w:rsidR="00B275DB" w:rsidRPr="00E26A38" w14:paraId="6E6C4B4A" w14:textId="77777777" w:rsidTr="008942E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7A6D26" w14:textId="77777777" w:rsidR="00B275DB" w:rsidRPr="00E26A38" w:rsidRDefault="00B275DB" w:rsidP="008D5BF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№ п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BA24CB" w14:textId="77777777" w:rsidR="00B275DB" w:rsidRPr="00E26A38" w:rsidRDefault="00B275DB" w:rsidP="008D5BF9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225F5A" w14:textId="77777777" w:rsidR="00B275DB" w:rsidRPr="00E26A38" w:rsidRDefault="00B275DB" w:rsidP="00B27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0F734" w14:textId="77777777" w:rsidR="00B275DB" w:rsidRPr="00E26A38" w:rsidRDefault="00B275DB" w:rsidP="00B275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5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7B3A" w14:textId="77777777" w:rsidR="00B275DB" w:rsidRPr="00E26A38" w:rsidRDefault="00B275DB" w:rsidP="008D5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B275DB" w:rsidRPr="00E26A38" w14:paraId="3D6C9B96" w14:textId="77777777" w:rsidTr="0073444A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5350" w14:textId="77777777" w:rsidR="00B275DB" w:rsidRPr="00E26A38" w:rsidRDefault="00B275DB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009A" w14:textId="77777777" w:rsidR="00B275DB" w:rsidRPr="00E26A38" w:rsidRDefault="00B275DB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D3EF" w14:textId="77777777" w:rsidR="00B275DB" w:rsidRPr="00E26A38" w:rsidRDefault="00B275DB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64F" w14:textId="77777777" w:rsidR="00B275DB" w:rsidRPr="00E26A38" w:rsidRDefault="00B275DB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F069" w14:textId="35BF512B" w:rsidR="00B275DB" w:rsidRPr="00E26A38" w:rsidRDefault="00947701" w:rsidP="0022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B275DB"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D292" w14:textId="5D9EC39A" w:rsidR="00B275DB" w:rsidRPr="00E26A38" w:rsidRDefault="00947701" w:rsidP="0022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Текущий финансовый год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107E" w14:textId="6D31D63F" w:rsidR="00B275DB" w:rsidRPr="00E26A38" w:rsidRDefault="00947701" w:rsidP="002922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895E" w14:textId="748E7B5C" w:rsidR="00B275DB" w:rsidRPr="00E26A38" w:rsidRDefault="00947701" w:rsidP="00226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75535C" w:rsidRPr="00E26A38" w14:paraId="44523795" w14:textId="77777777" w:rsidTr="008D5BF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AB6D" w14:textId="77777777"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B275DB" w:rsidRPr="00E26A38" w14:paraId="1208AA2A" w14:textId="77777777" w:rsidTr="008D5BF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37CE" w14:textId="77777777" w:rsidR="00B275DB" w:rsidRPr="00E26A38" w:rsidRDefault="00B275DB" w:rsidP="00B275D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а подпрограммы: 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</w:tc>
      </w:tr>
      <w:tr w:rsidR="0075535C" w:rsidRPr="00E26A38" w14:paraId="525AD814" w14:textId="77777777" w:rsidTr="008D5BF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B5F1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D098" w14:textId="77777777" w:rsidR="0075535C" w:rsidRPr="00E26A38" w:rsidRDefault="0075535C" w:rsidP="008D5BF9">
            <w:pPr>
              <w:pStyle w:val="ConsPlusNormal"/>
              <w:widowControl/>
              <w:ind w:right="-354"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Уровень эффективности использования резервного фонд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1C62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81D1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FAD3" w14:textId="29FA5CFF" w:rsidR="0075535C" w:rsidRPr="00E26A38" w:rsidRDefault="009E68E0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70EE" w14:textId="308E09CC" w:rsidR="0075535C" w:rsidRPr="00E26A38" w:rsidRDefault="00947701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3319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41B8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</w:tr>
      <w:tr w:rsidR="00B275DB" w:rsidRPr="00E26A38" w14:paraId="2FF09DA9" w14:textId="77777777" w:rsidTr="008942E1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65DE" w14:textId="77777777" w:rsidR="00B275DB" w:rsidRPr="00E26A38" w:rsidRDefault="00B275DB" w:rsidP="00B275D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Задача подпрограммы: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5535C" w:rsidRPr="00E26A38" w14:paraId="4CDB13F5" w14:textId="77777777" w:rsidTr="008D5BF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3616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4BC" w14:textId="77777777"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2:</w:t>
            </w:r>
            <w:r w:rsidRPr="00E26A38">
              <w:rPr>
                <w:sz w:val="24"/>
                <w:szCs w:val="24"/>
              </w:rPr>
              <w:t xml:space="preserve"> Снижение рисков возникновения чрезвычайных ситуаций в период половодь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1280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86CE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3932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FB06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D013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39E6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50</w:t>
            </w:r>
          </w:p>
        </w:tc>
      </w:tr>
      <w:tr w:rsidR="00A27724" w:rsidRPr="00E26A38" w14:paraId="2A5DDDEA" w14:textId="77777777" w:rsidTr="008D5BF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6AF5" w14:textId="77777777" w:rsidR="00A27724" w:rsidRPr="00E26A38" w:rsidRDefault="00A27724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0163" w14:textId="77777777" w:rsidR="00A27724" w:rsidRPr="00E26A38" w:rsidRDefault="00A27724" w:rsidP="0002065E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результативности 3</w:t>
            </w:r>
            <w:r w:rsidRPr="000A10DD">
              <w:rPr>
                <w:sz w:val="24"/>
                <w:szCs w:val="24"/>
              </w:rPr>
              <w:t>:</w:t>
            </w:r>
            <w:r w:rsidR="000A10DD" w:rsidRPr="000A10DD">
              <w:rPr>
                <w:sz w:val="24"/>
                <w:szCs w:val="24"/>
              </w:rPr>
              <w:t xml:space="preserve"> </w:t>
            </w:r>
            <w:r w:rsidR="000A10DD">
              <w:rPr>
                <w:sz w:val="24"/>
                <w:szCs w:val="24"/>
              </w:rPr>
              <w:t xml:space="preserve">Снижение рисков </w:t>
            </w:r>
            <w:r w:rsidR="0002065E">
              <w:rPr>
                <w:sz w:val="24"/>
                <w:szCs w:val="24"/>
              </w:rPr>
              <w:t>возникновения пожар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F846" w14:textId="77777777" w:rsidR="00A27724" w:rsidRPr="00E26A38" w:rsidRDefault="00A27724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6FF2" w14:textId="77777777" w:rsidR="00A27724" w:rsidRPr="00E26A38" w:rsidRDefault="00A27724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5A94" w14:textId="77777777" w:rsidR="00A27724" w:rsidRPr="00E26A38" w:rsidRDefault="00226077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9410" w14:textId="77777777" w:rsidR="00A27724" w:rsidRPr="00E26A38" w:rsidRDefault="00BE1418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21C6" w14:textId="77777777" w:rsidR="00A27724" w:rsidRPr="00E26A38" w:rsidRDefault="00BE1418" w:rsidP="000A10D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7B6D" w14:textId="77777777" w:rsidR="00A27724" w:rsidRPr="00E26A38" w:rsidRDefault="00BE1418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6E172143" w14:textId="77777777" w:rsidR="0075535C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14:paraId="0863FD95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14:paraId="7F03E284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  к подпрограмме 1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14:paraId="5315D44B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rPr>
          <w:rFonts w:ascii="Arial" w:hAnsi="Arial" w:cs="Arial"/>
        </w:rPr>
      </w:pPr>
    </w:p>
    <w:p w14:paraId="077E2248" w14:textId="77777777" w:rsidR="0075535C" w:rsidRPr="00E26A38" w:rsidRDefault="0075535C" w:rsidP="00D4093B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5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1701"/>
        <w:gridCol w:w="708"/>
        <w:gridCol w:w="567"/>
        <w:gridCol w:w="567"/>
        <w:gridCol w:w="426"/>
        <w:gridCol w:w="850"/>
        <w:gridCol w:w="1124"/>
        <w:gridCol w:w="152"/>
        <w:gridCol w:w="850"/>
        <w:gridCol w:w="993"/>
        <w:gridCol w:w="1732"/>
      </w:tblGrid>
      <w:tr w:rsidR="0075535C" w:rsidRPr="00E26A38" w14:paraId="1F5B9C60" w14:textId="77777777" w:rsidTr="00730F4F">
        <w:trPr>
          <w:trHeight w:val="675"/>
        </w:trPr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E041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4A6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0680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914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4C4765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535C" w:rsidRPr="00E26A38" w14:paraId="463A15B1" w14:textId="77777777" w:rsidTr="006A5DDF">
        <w:trPr>
          <w:trHeight w:val="1101"/>
        </w:trPr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C893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5DA3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C77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830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3CE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B8F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6FDA" w14:textId="4A9BF790" w:rsidR="0075535C" w:rsidRPr="00E26A38" w:rsidRDefault="006A5DDF" w:rsidP="00226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730F4F" w:rsidRPr="00E26A38">
              <w:rPr>
                <w:rFonts w:ascii="Arial" w:hAnsi="Arial" w:cs="Arial"/>
              </w:rPr>
              <w:t xml:space="preserve"> финансовый год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F569" w14:textId="078DAEC7" w:rsidR="0075535C" w:rsidRPr="00E26A38" w:rsidRDefault="006A5DDF" w:rsidP="00226077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703F" w14:textId="2D2C444F" w:rsidR="0075535C" w:rsidRPr="00E26A38" w:rsidRDefault="006A5DDF" w:rsidP="00226077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F614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того </w:t>
            </w:r>
            <w:r w:rsidR="00730F4F" w:rsidRPr="00E26A38">
              <w:rPr>
                <w:rFonts w:ascii="Arial" w:hAnsi="Arial" w:cs="Arial"/>
              </w:rPr>
              <w:t>на очередной финансовый год и плановый период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4B43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0142ADAD" w14:textId="77777777" w:rsidTr="008D5BF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04A9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75535C" w:rsidRPr="00E26A38" w14:paraId="7D9B1AD5" w14:textId="77777777" w:rsidTr="008D5BF9">
        <w:trPr>
          <w:trHeight w:val="652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76FF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1: Первоочередное обеспечение населения, пострадавшего при ведении военных действий или вследствие этих  действий, а также пострадавшего в ЧС природного и техногенного характера.</w:t>
            </w:r>
          </w:p>
        </w:tc>
      </w:tr>
      <w:tr w:rsidR="0075535C" w:rsidRPr="00E26A38" w14:paraId="2A2247F7" w14:textId="77777777" w:rsidTr="008D5BF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4F0C" w14:textId="77777777" w:rsidR="0075535C" w:rsidRPr="00E26A38" w:rsidRDefault="0075535C" w:rsidP="00B85097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е</w:t>
            </w:r>
            <w:r w:rsidR="00B85097" w:rsidRPr="00E26A38">
              <w:rPr>
                <w:rFonts w:ascii="Arial" w:hAnsi="Arial" w:cs="Arial"/>
              </w:rPr>
              <w:t xml:space="preserve"> </w:t>
            </w:r>
            <w:r w:rsidR="00604C2B" w:rsidRPr="00E26A38">
              <w:rPr>
                <w:rFonts w:ascii="Arial" w:hAnsi="Arial" w:cs="Arial"/>
              </w:rPr>
              <w:t>1</w:t>
            </w:r>
            <w:r w:rsidRPr="00E26A38">
              <w:rPr>
                <w:rFonts w:ascii="Arial" w:hAnsi="Arial" w:cs="Arial"/>
              </w:rPr>
              <w:t>:</w:t>
            </w:r>
          </w:p>
        </w:tc>
      </w:tr>
      <w:tr w:rsidR="0075535C" w:rsidRPr="00E26A38" w14:paraId="5300834C" w14:textId="77777777" w:rsidTr="006A5DDF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A8F3" w14:textId="7A1E05CE" w:rsidR="0075535C" w:rsidRPr="00E26A38" w:rsidRDefault="005C5FEA" w:rsidP="008D5BF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продовольствия, материалов и оборудования в резерв материальных ресурсов, создаваемый для предупреждения и ликвидации чрезвычайных ситуаций природного и техноген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1A11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C2F5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135D9" w14:textId="77777777"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C7FC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D5A7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4FF8" w14:textId="14B5DA7B" w:rsidR="0075535C" w:rsidRPr="00E26A38" w:rsidRDefault="006A5DDF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B0F1" w14:textId="6CE02796" w:rsidR="0075535C" w:rsidRPr="00E26A38" w:rsidRDefault="00A733DC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CAD7" w14:textId="4C0A79C2" w:rsidR="0075535C" w:rsidRPr="00E26A38" w:rsidRDefault="00A733DC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A47" w14:textId="42EE4F1D" w:rsidR="0075535C" w:rsidRPr="00E26A38" w:rsidRDefault="006A5DDF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F760B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5898E919" w14:textId="77777777" w:rsidTr="008D5BF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BD3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2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5535C" w:rsidRPr="00E26A38" w14:paraId="3492F91C" w14:textId="77777777" w:rsidTr="008D5BF9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500D" w14:textId="77777777" w:rsidR="0075535C" w:rsidRPr="00E26A38" w:rsidRDefault="0075535C" w:rsidP="00604C2B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Мероприятие </w:t>
            </w:r>
            <w:r w:rsidR="00604C2B" w:rsidRPr="00E26A38"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 xml:space="preserve">: </w:t>
            </w:r>
          </w:p>
        </w:tc>
      </w:tr>
      <w:tr w:rsidR="0075535C" w:rsidRPr="00E26A38" w14:paraId="7D273C83" w14:textId="77777777" w:rsidTr="00182930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80B7" w14:textId="77777777" w:rsidR="0075535C" w:rsidRPr="00E26A38" w:rsidRDefault="0075535C" w:rsidP="008D5BF9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t>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248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67AC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8D7D9" w14:textId="77777777"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79AC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8D28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10ED" w14:textId="07B01BD4" w:rsidR="0075535C" w:rsidRPr="00E26A38" w:rsidRDefault="006A5DDF" w:rsidP="0073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F6" w14:textId="3E1B65CE" w:rsidR="0075535C" w:rsidRPr="00E26A38" w:rsidRDefault="006A5DDF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</w:t>
            </w:r>
            <w:r w:rsidR="00A733D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D81E" w14:textId="013FBD49" w:rsidR="0075535C" w:rsidRPr="00E26A38" w:rsidRDefault="006A5DDF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</w:t>
            </w:r>
            <w:r w:rsidR="00A733D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E93E" w14:textId="6663BEDB" w:rsidR="0075535C" w:rsidRPr="00E26A38" w:rsidRDefault="006A5DDF" w:rsidP="008D5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7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AA0B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Устранения риска подтопления </w:t>
            </w:r>
          </w:p>
        </w:tc>
      </w:tr>
      <w:tr w:rsidR="000D5A76" w:rsidRPr="00E26A38" w14:paraId="4C64DDBC" w14:textId="77777777" w:rsidTr="00155AF6">
        <w:trPr>
          <w:trHeight w:val="360"/>
        </w:trPr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6998" w14:textId="77777777" w:rsidR="000D5A76" w:rsidRPr="00E26A38" w:rsidRDefault="000D5A76" w:rsidP="000D5A7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3.</w:t>
            </w:r>
          </w:p>
        </w:tc>
      </w:tr>
      <w:tr w:rsidR="000D5A76" w:rsidRPr="00E26A38" w14:paraId="7A6C796B" w14:textId="77777777" w:rsidTr="00182930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5641" w14:textId="77777777" w:rsidR="000D5A76" w:rsidRPr="00E26A38" w:rsidRDefault="000D5A76" w:rsidP="000D5A76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ашка примыкающих к государственному лесному фонду земель сельскохозяйственного назначения, находящихся в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D719" w14:textId="77777777" w:rsidR="000D5A76" w:rsidRPr="00E26A38" w:rsidRDefault="000D5A76" w:rsidP="008D5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D1F8" w14:textId="77777777" w:rsidR="000D5A76" w:rsidRPr="00E26A38" w:rsidRDefault="000D5A76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E28B" w14:textId="77777777" w:rsidR="000D5A76" w:rsidRPr="00E26A38" w:rsidRDefault="000D5A76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EB53" w14:textId="77777777" w:rsidR="000D5A76" w:rsidRPr="00E26A38" w:rsidRDefault="000D5A76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C085" w14:textId="77777777" w:rsidR="000D5A76" w:rsidRPr="00E26A38" w:rsidRDefault="000D5A76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8156" w14:textId="2BEACD6F" w:rsidR="000D5A76" w:rsidRPr="00E26A38" w:rsidRDefault="006A5DDF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3F9" w14:textId="2166A488" w:rsidR="000D5A76" w:rsidRPr="00E26A38" w:rsidRDefault="006A5DDF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  <w:r w:rsidR="00A733D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583A" w14:textId="6A12C572" w:rsidR="000D5A76" w:rsidRPr="00E26A38" w:rsidRDefault="006A5DDF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  <w:r w:rsidR="00A733D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A1EF" w14:textId="3CCA56AA" w:rsidR="000D5A76" w:rsidRPr="00E26A38" w:rsidRDefault="006A5DDF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,9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00DB" w14:textId="77777777" w:rsidR="000D5A76" w:rsidRPr="00E26A38" w:rsidRDefault="008C40CC" w:rsidP="00182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анения риска</w:t>
            </w:r>
            <w:r w:rsidR="001045AF">
              <w:rPr>
                <w:rFonts w:ascii="Arial" w:hAnsi="Arial" w:cs="Arial"/>
              </w:rPr>
              <w:t xml:space="preserve"> пожаров</w:t>
            </w:r>
          </w:p>
        </w:tc>
      </w:tr>
    </w:tbl>
    <w:p w14:paraId="2E7AEFFD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  <w:sectPr w:rsidR="0075535C" w:rsidRPr="00E26A38" w:rsidSect="008942E1">
          <w:pgSz w:w="16838" w:h="11906" w:orient="landscape"/>
          <w:pgMar w:top="993" w:right="567" w:bottom="1134" w:left="1701" w:header="709" w:footer="709" w:gutter="0"/>
          <w:cols w:space="708"/>
          <w:docGrid w:linePitch="360"/>
        </w:sectPr>
      </w:pPr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75535C" w:rsidRPr="00E26A38" w14:paraId="1740D58E" w14:textId="77777777" w:rsidTr="008D5BF9">
        <w:tc>
          <w:tcPr>
            <w:tcW w:w="9464" w:type="dxa"/>
          </w:tcPr>
          <w:p w14:paraId="3D5588F6" w14:textId="77777777" w:rsidR="0075535C" w:rsidRPr="00E26A38" w:rsidRDefault="0075535C" w:rsidP="008D5BF9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lastRenderedPageBreak/>
              <w:t>Приложение № 4</w:t>
            </w:r>
          </w:p>
          <w:p w14:paraId="15742D39" w14:textId="77777777" w:rsidR="0075535C" w:rsidRPr="00E26A38" w:rsidRDefault="0075535C" w:rsidP="008D5BF9">
            <w:pPr>
              <w:pStyle w:val="ConsPlusNormal"/>
              <w:widowControl/>
              <w:ind w:left="4253" w:firstLine="0"/>
              <w:jc w:val="both"/>
              <w:outlineLvl w:val="2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к муниципальной программе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</w:t>
            </w:r>
          </w:p>
        </w:tc>
        <w:tc>
          <w:tcPr>
            <w:tcW w:w="3240" w:type="dxa"/>
            <w:vAlign w:val="center"/>
          </w:tcPr>
          <w:p w14:paraId="24F78DBE" w14:textId="77777777" w:rsidR="0075535C" w:rsidRPr="00E26A38" w:rsidRDefault="0075535C" w:rsidP="008D5BF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14:paraId="4805880A" w14:textId="77777777" w:rsidR="0075535C" w:rsidRPr="00E26A38" w:rsidRDefault="0075535C" w:rsidP="008D5BF9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14:paraId="2D4D6DF9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0E80A494" w14:textId="77777777" w:rsidR="0075535C" w:rsidRPr="00E26A38" w:rsidRDefault="00DA749E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5535C"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2</w:t>
      </w:r>
      <w:r w:rsidR="0075535C" w:rsidRPr="00E26A38">
        <w:rPr>
          <w:rFonts w:ascii="Arial" w:hAnsi="Arial" w:cs="Arial"/>
        </w:rPr>
        <w:t xml:space="preserve">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14:paraId="7836814D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7219"/>
      </w:tblGrid>
      <w:tr w:rsidR="0075535C" w:rsidRPr="00E26A38" w14:paraId="57F14653" w14:textId="77777777" w:rsidTr="008D5BF9">
        <w:tc>
          <w:tcPr>
            <w:tcW w:w="2448" w:type="dxa"/>
          </w:tcPr>
          <w:p w14:paraId="5E0B685F" w14:textId="77777777" w:rsidR="0075535C" w:rsidRPr="00E26A38" w:rsidRDefault="0075535C" w:rsidP="00C03F8D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219" w:type="dxa"/>
          </w:tcPr>
          <w:p w14:paraId="76AFF906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75535C" w:rsidRPr="00E26A38" w14:paraId="44D75F51" w14:textId="77777777" w:rsidTr="008D5BF9">
        <w:tc>
          <w:tcPr>
            <w:tcW w:w="2448" w:type="dxa"/>
          </w:tcPr>
          <w:p w14:paraId="5E23D4C3" w14:textId="77777777" w:rsidR="0075535C" w:rsidRPr="00E26A38" w:rsidRDefault="0075535C" w:rsidP="008D5B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19" w:type="dxa"/>
          </w:tcPr>
          <w:p w14:paraId="1FA62B49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2A68F8" w:rsidRPr="00E26A38" w14:paraId="65942F39" w14:textId="77777777" w:rsidTr="008D5BF9">
        <w:tc>
          <w:tcPr>
            <w:tcW w:w="2448" w:type="dxa"/>
          </w:tcPr>
          <w:p w14:paraId="1570916D" w14:textId="77777777" w:rsidR="002A68F8" w:rsidRPr="00E26A38" w:rsidRDefault="002A68F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7219" w:type="dxa"/>
          </w:tcPr>
          <w:p w14:paraId="1A87C4C3" w14:textId="77777777" w:rsidR="002A68F8" w:rsidRPr="00E26A38" w:rsidRDefault="002A68F8" w:rsidP="002A68F8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(отдел по безопасности территории)</w:t>
            </w:r>
          </w:p>
        </w:tc>
      </w:tr>
      <w:tr w:rsidR="002A68F8" w:rsidRPr="00E26A38" w14:paraId="0A667D8A" w14:textId="77777777" w:rsidTr="008D5BF9">
        <w:tc>
          <w:tcPr>
            <w:tcW w:w="2448" w:type="dxa"/>
          </w:tcPr>
          <w:p w14:paraId="00E49B5E" w14:textId="77777777" w:rsidR="002A68F8" w:rsidRPr="00E26A38" w:rsidRDefault="002A68F8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7219" w:type="dxa"/>
          </w:tcPr>
          <w:p w14:paraId="5D2909B6" w14:textId="77777777" w:rsidR="002A68F8" w:rsidRPr="00E26A38" w:rsidRDefault="002A68F8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  <w:lang w:eastAsia="ar-SA"/>
              </w:rPr>
            </w:pPr>
            <w:r w:rsidRPr="00E26A38">
              <w:rPr>
                <w:rFonts w:ascii="Arial" w:eastAsia="Calibri" w:hAnsi="Arial" w:cs="Arial"/>
                <w:kern w:val="2"/>
                <w:lang w:eastAsia="ar-SA"/>
              </w:rPr>
              <w:t>Администрация Боготоль</w:t>
            </w:r>
            <w:r w:rsidR="00512A19" w:rsidRPr="00E26A38">
              <w:rPr>
                <w:rFonts w:ascii="Arial" w:eastAsia="Calibri" w:hAnsi="Arial" w:cs="Arial"/>
                <w:kern w:val="2"/>
                <w:lang w:eastAsia="ar-SA"/>
              </w:rPr>
              <w:t>ского района Красноярского края</w:t>
            </w:r>
          </w:p>
        </w:tc>
      </w:tr>
      <w:tr w:rsidR="00512A19" w:rsidRPr="00E26A38" w14:paraId="288FC030" w14:textId="77777777" w:rsidTr="008D5BF9">
        <w:tc>
          <w:tcPr>
            <w:tcW w:w="2448" w:type="dxa"/>
          </w:tcPr>
          <w:p w14:paraId="18EABDB9" w14:textId="77777777" w:rsidR="00512A19" w:rsidRPr="00E26A38" w:rsidRDefault="00512A19" w:rsidP="00B85097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7219" w:type="dxa"/>
          </w:tcPr>
          <w:p w14:paraId="007D2A98" w14:textId="3F2B4DD3" w:rsidR="00512A19" w:rsidRPr="00E26A38" w:rsidRDefault="00512A19" w:rsidP="00440457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</w:t>
            </w:r>
            <w:r w:rsidR="009E68E0">
              <w:rPr>
                <w:rFonts w:ascii="Arial" w:hAnsi="Arial" w:cs="Arial"/>
              </w:rPr>
              <w:t>.</w:t>
            </w:r>
          </w:p>
          <w:p w14:paraId="5CD7A82A" w14:textId="77777777" w:rsidR="00512A19" w:rsidRPr="00E26A38" w:rsidRDefault="00512A19" w:rsidP="00440457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и:</w:t>
            </w:r>
          </w:p>
          <w:p w14:paraId="585B2DC5" w14:textId="77777777" w:rsidR="00512A19" w:rsidRPr="00E26A38" w:rsidRDefault="00512A19" w:rsidP="00440457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1.Пропаганда знаний в области гражданской защиты среди населения.</w:t>
            </w:r>
          </w:p>
          <w:p w14:paraId="3CF7D40E" w14:textId="2E098B21" w:rsidR="00512A19" w:rsidRPr="00E26A38" w:rsidRDefault="00512A19" w:rsidP="00440457">
            <w:pPr>
              <w:tabs>
                <w:tab w:val="left" w:pos="246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2.Методическое обеспечение обучения учащихся общеобразовательных учреждений в области гражданской </w:t>
            </w:r>
            <w:r w:rsidRPr="00E26A38">
              <w:rPr>
                <w:rFonts w:ascii="Arial" w:hAnsi="Arial" w:cs="Arial"/>
              </w:rPr>
              <w:lastRenderedPageBreak/>
              <w:t>обороны, защиты от чрезвычайных ситуаций природного и техногенного характера.</w:t>
            </w:r>
          </w:p>
          <w:p w14:paraId="0A8EEFBC" w14:textId="77777777" w:rsidR="00512A19" w:rsidRPr="00E26A38" w:rsidRDefault="00512A19" w:rsidP="00512A19">
            <w:pPr>
              <w:tabs>
                <w:tab w:val="left" w:pos="104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3.Повышение уровня информационного обеспечения населения в области пожарной безопасности.</w:t>
            </w:r>
          </w:p>
        </w:tc>
      </w:tr>
      <w:tr w:rsidR="002A68F8" w:rsidRPr="00E26A38" w14:paraId="59C2A690" w14:textId="77777777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074" w14:textId="77777777" w:rsidR="002A68F8" w:rsidRPr="00E26A38" w:rsidRDefault="00B72119" w:rsidP="002A68F8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kern w:val="2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2C4" w14:textId="77777777" w:rsidR="002A68F8" w:rsidRPr="00E26A38" w:rsidRDefault="002A68F8" w:rsidP="002A68F8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- охват населения обучением способам защиты от чрезвычайных ситуаций – </w:t>
            </w:r>
            <w:r w:rsidR="001272DB" w:rsidRPr="00E26A38">
              <w:rPr>
                <w:rFonts w:ascii="Arial" w:hAnsi="Arial" w:cs="Arial"/>
              </w:rPr>
              <w:t>1,7 тыс.человек</w:t>
            </w:r>
            <w:r w:rsidRPr="00E26A38">
              <w:rPr>
                <w:rFonts w:ascii="Arial" w:hAnsi="Arial" w:cs="Arial"/>
              </w:rPr>
              <w:t>;</w:t>
            </w:r>
          </w:p>
          <w:p w14:paraId="54347DC3" w14:textId="3996D304" w:rsidR="001272DB" w:rsidRPr="00E26A38" w:rsidRDefault="001272DB" w:rsidP="001272DB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 – 110 %;</w:t>
            </w:r>
          </w:p>
          <w:p w14:paraId="7CC98365" w14:textId="77777777" w:rsidR="002A68F8" w:rsidRPr="00E26A38" w:rsidRDefault="002A68F8" w:rsidP="002A68F8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- </w:t>
            </w:r>
            <w:r w:rsidRPr="00E26A38">
              <w:rPr>
                <w:rFonts w:ascii="Arial" w:hAnsi="Arial" w:cs="Arial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Pr="00E26A38">
              <w:rPr>
                <w:rFonts w:ascii="Arial" w:hAnsi="Arial" w:cs="Arial"/>
              </w:rPr>
              <w:t xml:space="preserve"> – 110%.</w:t>
            </w:r>
          </w:p>
        </w:tc>
      </w:tr>
      <w:tr w:rsidR="002A68F8" w:rsidRPr="00E26A38" w14:paraId="47525AA6" w14:textId="77777777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94F" w14:textId="77777777" w:rsidR="002A68F8" w:rsidRPr="00E26A38" w:rsidRDefault="002A68F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Сроки реализации подпрограммы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AC2" w14:textId="4ECF7709" w:rsidR="002A68F8" w:rsidRPr="00E26A38" w:rsidRDefault="002A68F8" w:rsidP="000E07C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0E07C0">
              <w:rPr>
                <w:rFonts w:ascii="Arial" w:hAnsi="Arial" w:cs="Arial"/>
              </w:rPr>
              <w:t>2</w:t>
            </w:r>
            <w:r w:rsidR="006B5A78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- 202</w:t>
            </w:r>
            <w:r w:rsidR="006B5A78"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2A68F8" w:rsidRPr="00E26A38" w14:paraId="7B05C480" w14:textId="77777777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8A8" w14:textId="77777777" w:rsidR="002A68F8" w:rsidRPr="00E26A38" w:rsidRDefault="002A68F8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385" w14:textId="77777777" w:rsidR="002A68F8" w:rsidRPr="00E26A38" w:rsidRDefault="002A68F8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0 тыс. рублей из районного бюджета, в том числе по годам:</w:t>
            </w:r>
          </w:p>
          <w:p w14:paraId="7456DAAA" w14:textId="633F8F2A" w:rsidR="002A68F8" w:rsidRPr="00E26A38" w:rsidRDefault="002A68F8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8942E1" w:rsidRPr="00E26A38">
              <w:rPr>
                <w:rFonts w:ascii="Arial" w:hAnsi="Arial" w:cs="Arial"/>
              </w:rPr>
              <w:t>2</w:t>
            </w:r>
            <w:r w:rsidR="006B5A78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 –0 тыс. рублей;</w:t>
            </w:r>
          </w:p>
          <w:p w14:paraId="430F922F" w14:textId="5616A50F" w:rsidR="002A68F8" w:rsidRPr="00E26A38" w:rsidRDefault="008942E1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6B5A78">
              <w:rPr>
                <w:rFonts w:ascii="Arial" w:hAnsi="Arial" w:cs="Arial"/>
              </w:rPr>
              <w:t>4</w:t>
            </w:r>
            <w:r w:rsidR="002A68F8" w:rsidRPr="00E26A38">
              <w:rPr>
                <w:rFonts w:ascii="Arial" w:hAnsi="Arial" w:cs="Arial"/>
              </w:rPr>
              <w:t xml:space="preserve"> год – 0 тыс. рублей;</w:t>
            </w:r>
          </w:p>
          <w:p w14:paraId="4767FA9A" w14:textId="19D6B40E" w:rsidR="002A68F8" w:rsidRPr="00E26A38" w:rsidRDefault="00E7797B" w:rsidP="000E07C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6B5A78">
              <w:rPr>
                <w:rFonts w:ascii="Arial" w:hAnsi="Arial" w:cs="Arial"/>
              </w:rPr>
              <w:t>5</w:t>
            </w:r>
            <w:r w:rsidR="002A68F8" w:rsidRPr="00E26A38">
              <w:rPr>
                <w:rFonts w:ascii="Arial" w:hAnsi="Arial" w:cs="Arial"/>
              </w:rPr>
              <w:t xml:space="preserve"> год – 0 тыс. рублей.</w:t>
            </w:r>
          </w:p>
        </w:tc>
      </w:tr>
    </w:tbl>
    <w:p w14:paraId="27506B8C" w14:textId="77777777" w:rsidR="00460155" w:rsidRPr="00E26A38" w:rsidRDefault="00460155" w:rsidP="00D4093B">
      <w:pPr>
        <w:pStyle w:val="a7"/>
        <w:spacing w:before="240"/>
        <w:ind w:firstLine="709"/>
        <w:jc w:val="center"/>
        <w:rPr>
          <w:color w:val="auto"/>
          <w:sz w:val="24"/>
          <w:szCs w:val="24"/>
        </w:rPr>
      </w:pPr>
      <w:r w:rsidRPr="00E26A38">
        <w:rPr>
          <w:color w:val="auto"/>
          <w:sz w:val="24"/>
          <w:szCs w:val="24"/>
        </w:rPr>
        <w:t>2.Мероприятия подпрограммы</w:t>
      </w:r>
    </w:p>
    <w:p w14:paraId="533A95E0" w14:textId="77777777" w:rsidR="00460155" w:rsidRPr="00E26A38" w:rsidRDefault="00460155" w:rsidP="00B85097">
      <w:pPr>
        <w:autoSpaceDE w:val="0"/>
        <w:autoSpaceDN w:val="0"/>
        <w:adjustRightInd w:val="0"/>
        <w:spacing w:before="24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Для решения поставленных задач необходимо выполнение следующих мероприятий:</w:t>
      </w:r>
    </w:p>
    <w:p w14:paraId="09949F2D" w14:textId="5A3A619D" w:rsidR="00460155" w:rsidRPr="00E26A38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  <w:i/>
        </w:rPr>
        <w:t>Задача 1.</w:t>
      </w:r>
      <w:r w:rsidRPr="00E26A38">
        <w:rPr>
          <w:rFonts w:ascii="Arial" w:hAnsi="Arial" w:cs="Arial"/>
        </w:rPr>
        <w:t xml:space="preserve">Мероприятие 1.Разработка, </w:t>
      </w:r>
      <w:r w:rsidRPr="00E26A38">
        <w:rPr>
          <w:rFonts w:ascii="Arial" w:hAnsi="Arial" w:cs="Arial"/>
          <w:bCs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Pr="00E26A38">
        <w:rPr>
          <w:rFonts w:ascii="Arial" w:hAnsi="Arial" w:cs="Arial"/>
        </w:rPr>
        <w:t>.</w:t>
      </w:r>
    </w:p>
    <w:p w14:paraId="25AB2AEF" w14:textId="1C00DFC1" w:rsidR="00460155" w:rsidRPr="00E26A38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роприятие 2.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</w:t>
      </w:r>
      <w:r w:rsidRPr="00E26A38">
        <w:rPr>
          <w:rFonts w:ascii="Arial" w:hAnsi="Arial" w:cs="Arial"/>
          <w:bCs/>
        </w:rPr>
        <w:t>плакатов, буклетов, памяток, листовок в области гражданской обороны, предупреждения чрезвычайных ситуаций</w:t>
      </w:r>
      <w:r w:rsidRPr="00E26A38">
        <w:rPr>
          <w:rFonts w:ascii="Arial" w:hAnsi="Arial" w:cs="Arial"/>
        </w:rPr>
        <w:t>.</w:t>
      </w:r>
    </w:p>
    <w:p w14:paraId="329AE565" w14:textId="778EAB17" w:rsidR="00460155" w:rsidRPr="00E26A38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  <w:bCs/>
          <w:i/>
        </w:rPr>
        <w:t>Задача 2.</w:t>
      </w:r>
      <w:r w:rsidRPr="00E26A38">
        <w:rPr>
          <w:rFonts w:ascii="Arial" w:hAnsi="Arial" w:cs="Arial"/>
          <w:bCs/>
        </w:rPr>
        <w:t>Мероприятие 1.Изготовление методических рекомендаций и учебных пособий для</w:t>
      </w:r>
      <w:r w:rsidRPr="00E26A38">
        <w:rPr>
          <w:rFonts w:ascii="Arial" w:hAnsi="Arial" w:cs="Arial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</w:t>
      </w:r>
      <w:r w:rsidR="00833166">
        <w:rPr>
          <w:rFonts w:ascii="Arial" w:hAnsi="Arial" w:cs="Arial"/>
        </w:rPr>
        <w:t>.</w:t>
      </w:r>
    </w:p>
    <w:p w14:paraId="7B5F33F9" w14:textId="77777777" w:rsidR="00460155" w:rsidRPr="00E26A38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E26A38">
        <w:rPr>
          <w:rFonts w:ascii="Arial" w:hAnsi="Arial" w:cs="Arial"/>
          <w:i/>
        </w:rPr>
        <w:t>Задача 3.</w:t>
      </w:r>
      <w:r w:rsidR="00B85097" w:rsidRPr="00E26A38">
        <w:rPr>
          <w:rFonts w:ascii="Arial" w:hAnsi="Arial" w:cs="Arial"/>
        </w:rPr>
        <w:t>Мероприятие 1.</w:t>
      </w:r>
      <w:r w:rsidRPr="00E26A38">
        <w:rPr>
          <w:rFonts w:ascii="Arial" w:hAnsi="Arial" w:cs="Arial"/>
        </w:rPr>
        <w:t xml:space="preserve">Изготовление и распространение среди населения </w:t>
      </w:r>
      <w:r w:rsidRPr="00E26A38">
        <w:rPr>
          <w:rFonts w:ascii="Arial" w:hAnsi="Arial" w:cs="Arial"/>
          <w:bCs/>
        </w:rPr>
        <w:t>листовок, буклетов, памяток о мерах пожарной безопасности.</w:t>
      </w:r>
    </w:p>
    <w:p w14:paraId="0E59C0F6" w14:textId="37FC4D3C" w:rsidR="00561385" w:rsidRPr="00E26A38" w:rsidRDefault="00561385" w:rsidP="0056138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</w:t>
      </w:r>
      <w:r w:rsidR="00394441" w:rsidRPr="00E26A38">
        <w:rPr>
          <w:rFonts w:ascii="Arial" w:hAnsi="Arial" w:cs="Arial"/>
        </w:rPr>
        <w:t>2</w:t>
      </w:r>
      <w:r w:rsidR="006B5A78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– 202</w:t>
      </w:r>
      <w:r w:rsidR="006B5A78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ы.</w:t>
      </w:r>
    </w:p>
    <w:p w14:paraId="244C4741" w14:textId="087D4589" w:rsidR="00561385" w:rsidRPr="00E26A38" w:rsidRDefault="00561385" w:rsidP="00561385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t>Средства районного бюджета на реализацию мероприятия 1 на 20</w:t>
      </w:r>
      <w:r w:rsidR="00394441" w:rsidRPr="00E26A38">
        <w:rPr>
          <w:rFonts w:ascii="Arial" w:hAnsi="Arial" w:cs="Arial"/>
          <w:kern w:val="2"/>
        </w:rPr>
        <w:t>2</w:t>
      </w:r>
      <w:r w:rsidR="006B5A78">
        <w:rPr>
          <w:rFonts w:ascii="Arial" w:hAnsi="Arial" w:cs="Arial"/>
          <w:kern w:val="2"/>
        </w:rPr>
        <w:t>3</w:t>
      </w:r>
      <w:r w:rsidRPr="00E26A38">
        <w:rPr>
          <w:rFonts w:ascii="Arial" w:hAnsi="Arial" w:cs="Arial"/>
          <w:kern w:val="2"/>
        </w:rPr>
        <w:t xml:space="preserve"> – 202</w:t>
      </w:r>
      <w:r w:rsidR="006B5A78">
        <w:rPr>
          <w:rFonts w:ascii="Arial" w:hAnsi="Arial" w:cs="Arial"/>
          <w:kern w:val="2"/>
        </w:rPr>
        <w:t>5</w:t>
      </w:r>
      <w:r w:rsidRPr="00E26A38">
        <w:rPr>
          <w:rFonts w:ascii="Arial" w:hAnsi="Arial" w:cs="Arial"/>
          <w:kern w:val="2"/>
        </w:rPr>
        <w:t xml:space="preserve"> годы предусмотрены в объеме </w:t>
      </w:r>
      <w:r w:rsidRPr="00E26A38">
        <w:rPr>
          <w:rFonts w:ascii="Arial" w:hAnsi="Arial" w:cs="Arial"/>
        </w:rPr>
        <w:t xml:space="preserve">0 тыс. рублей, в том числе по годам: </w:t>
      </w:r>
    </w:p>
    <w:p w14:paraId="1D5650B2" w14:textId="046AF341" w:rsidR="00561385" w:rsidRPr="00E26A38" w:rsidRDefault="00561385" w:rsidP="00561385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6B5A78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год –</w:t>
      </w:r>
      <w:r w:rsidR="00D4093B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;</w:t>
      </w:r>
    </w:p>
    <w:p w14:paraId="13628C77" w14:textId="025FD064" w:rsidR="00561385" w:rsidRPr="00E26A38" w:rsidRDefault="00561385" w:rsidP="00561385">
      <w:pPr>
        <w:spacing w:before="0" w:beforeAutospacing="0"/>
        <w:ind w:firstLine="708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</w:t>
      </w:r>
      <w:r w:rsidR="006B5A78"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год –</w:t>
      </w:r>
      <w:r w:rsidR="00D4093B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;</w:t>
      </w:r>
    </w:p>
    <w:p w14:paraId="46B375DD" w14:textId="5BD5FE4D" w:rsidR="00561385" w:rsidRPr="00E26A38" w:rsidRDefault="00561385" w:rsidP="00561385">
      <w:pPr>
        <w:autoSpaceDE w:val="0"/>
        <w:autoSpaceDN w:val="0"/>
        <w:adjustRightInd w:val="0"/>
        <w:spacing w:before="0" w:beforeAutospacing="0"/>
        <w:ind w:left="142" w:right="-284" w:firstLine="567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202</w:t>
      </w:r>
      <w:r w:rsidR="006B5A78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 –</w:t>
      </w:r>
      <w:r w:rsidR="00D4093B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.</w:t>
      </w:r>
    </w:p>
    <w:p w14:paraId="6DBD87CF" w14:textId="77777777" w:rsidR="0075535C" w:rsidRPr="00E26A38" w:rsidRDefault="0075535C" w:rsidP="00D4093B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3.Механизм реализации подпрограммы.</w:t>
      </w:r>
    </w:p>
    <w:p w14:paraId="1B0FF8F4" w14:textId="77777777" w:rsidR="0075535C" w:rsidRPr="00E26A38" w:rsidRDefault="0075535C" w:rsidP="00B85097">
      <w:pPr>
        <w:pStyle w:val="ConsPlusNormal"/>
        <w:widowControl/>
        <w:spacing w:before="240"/>
        <w:ind w:firstLine="567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мероприятий программы осуществляется в соответствии с:</w:t>
      </w:r>
    </w:p>
    <w:p w14:paraId="4ECE59B8" w14:textId="77777777" w:rsidR="0075535C" w:rsidRPr="00E26A38" w:rsidRDefault="0075535C" w:rsidP="0075535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14:paraId="5D54C0B5" w14:textId="77777777" w:rsidR="0075535C" w:rsidRPr="00E26A38" w:rsidRDefault="0075535C" w:rsidP="0075535C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 постановлением администрации Боготольского района от 03.04.2015 № 186-п «Об утверждении Положения об организации подготовки и обучения населения Боготольского района в области гражданской обороны и  защиты от чрезвычайных ситуаций природного и техногенного характера». Подпрограмма реализуется за счет средств районного бюджета. Главным распорядителем средств местного бюджета, предусмотренных на реализацию подпрограммы является Администрация.</w:t>
      </w:r>
    </w:p>
    <w:p w14:paraId="1771C9EE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14:paraId="035C71B4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0C82A963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 Главным распорядителем средств местного бюджета, предусмотренных на реализацию подпрограммы является Администрация.</w:t>
      </w:r>
    </w:p>
    <w:p w14:paraId="0BA8E7C7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14:paraId="69D0623B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7A556053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14:paraId="385D49C3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14:paraId="6DE3902F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отольского района.</w:t>
      </w:r>
    </w:p>
    <w:p w14:paraId="4E1F4CD1" w14:textId="77777777" w:rsidR="00DA749E" w:rsidRPr="00E26A38" w:rsidRDefault="00DA749E" w:rsidP="00DA749E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Управление подпрограммой </w:t>
      </w:r>
      <w:r w:rsidRPr="00E26A38">
        <w:rPr>
          <w:rFonts w:ascii="Arial" w:hAnsi="Arial" w:cs="Arial"/>
        </w:rPr>
        <w:t xml:space="preserve">и контроль за </w:t>
      </w:r>
      <w:r>
        <w:rPr>
          <w:rFonts w:ascii="Arial" w:hAnsi="Arial" w:cs="Arial"/>
        </w:rPr>
        <w:t>исполнением</w:t>
      </w:r>
      <w:r w:rsidRPr="00E26A38">
        <w:rPr>
          <w:rFonts w:ascii="Arial" w:hAnsi="Arial" w:cs="Arial"/>
        </w:rPr>
        <w:t xml:space="preserve"> подпрограммы</w:t>
      </w:r>
    </w:p>
    <w:p w14:paraId="21D2BD94" w14:textId="77777777" w:rsidR="00DD760F" w:rsidRPr="00E26A38" w:rsidRDefault="00DD760F" w:rsidP="00D4093B">
      <w:pPr>
        <w:pStyle w:val="ConsPlusNormal"/>
        <w:spacing w:before="240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Текущее управление реализацией программы осуществляется ответственным исполнителем программы - отделом по безопасности территории администрации Боготольского района.</w:t>
      </w:r>
    </w:p>
    <w:p w14:paraId="2CBF8D77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4BA2D8A2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Исполнителем программы осуществляется:</w:t>
      </w:r>
    </w:p>
    <w:p w14:paraId="415DA6DA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бор исполнителей мероприятий программы;</w:t>
      </w:r>
    </w:p>
    <w:p w14:paraId="40D6D788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непосредственный контроль за ходом реализации программы;</w:t>
      </w:r>
    </w:p>
    <w:p w14:paraId="0D174A2F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подготовка отчетов о реализации программы.</w:t>
      </w:r>
    </w:p>
    <w:p w14:paraId="5185B561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</w:t>
      </w:r>
      <w:r w:rsidRPr="00E26A38">
        <w:rPr>
          <w:sz w:val="24"/>
          <w:szCs w:val="24"/>
        </w:rPr>
        <w:lastRenderedPageBreak/>
        <w:t>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 – Порядок).</w:t>
      </w:r>
    </w:p>
    <w:p w14:paraId="118C2EF2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49F1B22F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Боготольского района.</w:t>
      </w:r>
    </w:p>
    <w:p w14:paraId="584D9EB9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34CEFD65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Годовой отчет представляется в срок не позднее 1 марта года, следующего за отчетным.</w:t>
      </w:r>
    </w:p>
    <w:p w14:paraId="03DBCB89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Боготольского района от 06.05.2012 № 152-п</w:t>
      </w:r>
      <w:r w:rsidR="000933B9">
        <w:rPr>
          <w:sz w:val="24"/>
          <w:szCs w:val="24"/>
        </w:rPr>
        <w:t>.</w:t>
      </w:r>
    </w:p>
    <w:p w14:paraId="783ABE90" w14:textId="77777777" w:rsidR="00816BE2" w:rsidRPr="00D9009F" w:rsidRDefault="00816BE2" w:rsidP="00816BE2">
      <w:pPr>
        <w:pStyle w:val="ConsPlusNormal"/>
        <w:jc w:val="both"/>
      </w:pPr>
      <w:r w:rsidRPr="00281AD1">
        <w:rPr>
          <w:sz w:val="24"/>
          <w:szCs w:val="24"/>
        </w:rPr>
        <w:t>Внешний муниципальный финансовый контроль осуществляет Контрольно-счетный орган  Боготольского района в соответствии с п.7 ст.</w:t>
      </w:r>
      <w:r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Боготольского районного Совета депутатов от 1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>
        <w:rPr>
          <w:sz w:val="24"/>
          <w:szCs w:val="24"/>
        </w:rPr>
        <w:t>5-245.</w:t>
      </w:r>
    </w:p>
    <w:p w14:paraId="24F7A499" w14:textId="77777777" w:rsidR="0075535C" w:rsidRPr="00E26A38" w:rsidRDefault="0075535C" w:rsidP="0075535C">
      <w:pPr>
        <w:jc w:val="left"/>
        <w:outlineLvl w:val="0"/>
        <w:rPr>
          <w:rFonts w:ascii="Arial" w:hAnsi="Arial" w:cs="Arial"/>
        </w:rPr>
        <w:sectPr w:rsidR="0075535C" w:rsidRPr="00E26A38" w:rsidSect="008D2D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7240E5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14:paraId="79307DAF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14:paraId="5452A360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</w:p>
    <w:p w14:paraId="01527D02" w14:textId="77777777" w:rsidR="0075535C" w:rsidRPr="00E26A38" w:rsidRDefault="0075535C" w:rsidP="00D4093B">
      <w:pPr>
        <w:autoSpaceDE w:val="0"/>
        <w:autoSpaceDN w:val="0"/>
        <w:adjustRightInd w:val="0"/>
        <w:spacing w:before="0" w:beforeAutospacing="0"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 и значения показателей результативности подпрограммы</w:t>
      </w:r>
    </w:p>
    <w:tbl>
      <w:tblPr>
        <w:tblW w:w="139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01"/>
        <w:gridCol w:w="4013"/>
        <w:gridCol w:w="1273"/>
        <w:gridCol w:w="2269"/>
        <w:gridCol w:w="1418"/>
        <w:gridCol w:w="1418"/>
        <w:gridCol w:w="1502"/>
        <w:gridCol w:w="58"/>
        <w:gridCol w:w="1134"/>
        <w:gridCol w:w="27"/>
      </w:tblGrid>
      <w:tr w:rsidR="00B72119" w:rsidRPr="00E26A38" w14:paraId="53A1074B" w14:textId="77777777" w:rsidTr="00E805D6">
        <w:trPr>
          <w:cantSplit/>
          <w:trHeight w:val="240"/>
        </w:trPr>
        <w:tc>
          <w:tcPr>
            <w:tcW w:w="8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92751D" w14:textId="77777777" w:rsidR="00B72119" w:rsidRPr="00E26A38" w:rsidRDefault="00B72119" w:rsidP="002A7E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№ п/п</w:t>
            </w:r>
          </w:p>
        </w:tc>
        <w:tc>
          <w:tcPr>
            <w:tcW w:w="4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A3CD01" w14:textId="77777777" w:rsidR="00B72119" w:rsidRPr="00E26A38" w:rsidRDefault="00B72119" w:rsidP="002A7E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FC5AC8" w14:textId="77777777" w:rsidR="00B72119" w:rsidRPr="00E26A38" w:rsidRDefault="00B72119" w:rsidP="002A7E3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38612" w14:textId="77777777" w:rsidR="00B72119" w:rsidRPr="00E26A38" w:rsidRDefault="00B72119" w:rsidP="002A7E3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2B18" w14:textId="77777777" w:rsidR="00B72119" w:rsidRPr="00E26A38" w:rsidRDefault="00B72119" w:rsidP="002A7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B72119" w:rsidRPr="00E26A38" w14:paraId="38F56285" w14:textId="77777777" w:rsidTr="00E805D6">
        <w:trPr>
          <w:cantSplit/>
          <w:trHeight w:val="240"/>
        </w:trPr>
        <w:tc>
          <w:tcPr>
            <w:tcW w:w="8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9E56" w14:textId="77777777" w:rsidR="00B72119" w:rsidRPr="00E26A38" w:rsidRDefault="00B72119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3E21" w14:textId="77777777" w:rsidR="00B72119" w:rsidRPr="00E26A38" w:rsidRDefault="00B72119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5F9D" w14:textId="77777777" w:rsidR="00B72119" w:rsidRPr="00E26A38" w:rsidRDefault="00B72119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EBE5" w14:textId="77777777" w:rsidR="00B72119" w:rsidRPr="00E26A38" w:rsidRDefault="00B72119" w:rsidP="002A7E3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6C36" w14:textId="6D32CB48" w:rsidR="00B72119" w:rsidRPr="00E26A38" w:rsidRDefault="006B5A78" w:rsidP="00545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B72119"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1A0C" w14:textId="39024AA8" w:rsidR="00B72119" w:rsidRPr="00E26A38" w:rsidRDefault="006B5A78" w:rsidP="00545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Текущий финансовый год 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4AB" w14:textId="09B729A0" w:rsidR="00B72119" w:rsidRPr="00E26A38" w:rsidRDefault="006B5A78" w:rsidP="00545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7D0E" w14:textId="117F59A0" w:rsidR="00B72119" w:rsidRPr="00E26A38" w:rsidRDefault="006B5A78" w:rsidP="00545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75535C" w:rsidRPr="00E26A38" w14:paraId="525F1955" w14:textId="77777777" w:rsidTr="00B7211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5964" w14:textId="0348D1AF" w:rsidR="0075535C" w:rsidRPr="00E26A38" w:rsidRDefault="0075535C" w:rsidP="00B7211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.</w:t>
            </w:r>
          </w:p>
        </w:tc>
      </w:tr>
      <w:tr w:rsidR="00B72119" w:rsidRPr="00E26A38" w14:paraId="4C0ABEA8" w14:textId="77777777" w:rsidTr="00B7211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C113" w14:textId="77777777" w:rsidR="00B72119" w:rsidRPr="00E26A38" w:rsidRDefault="00B72119" w:rsidP="00B7211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Пропаганда знаний в области гражданской защиты среди населения.</w:t>
            </w:r>
          </w:p>
        </w:tc>
      </w:tr>
      <w:tr w:rsidR="0075535C" w:rsidRPr="00E26A38" w14:paraId="5B474F6C" w14:textId="77777777" w:rsidTr="00E805D6">
        <w:trPr>
          <w:gridAfter w:val="1"/>
          <w:wAfter w:w="27" w:type="dxa"/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1B2E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9FFC" w14:textId="77777777"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Охват населения обучением способам защиты от чрезвычайных ситуаций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4C14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тыс. чел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8AAF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3950" w14:textId="77777777" w:rsidR="0075535C" w:rsidRPr="00E26A38" w:rsidRDefault="0075535C" w:rsidP="00B7211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</w:t>
            </w:r>
            <w:r w:rsidR="00B72119" w:rsidRPr="00E26A3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6E75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416A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6136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,7</w:t>
            </w:r>
          </w:p>
        </w:tc>
      </w:tr>
      <w:tr w:rsidR="00B72119" w:rsidRPr="00E26A38" w14:paraId="09584781" w14:textId="77777777" w:rsidTr="002A7E3D">
        <w:trPr>
          <w:gridAfter w:val="1"/>
          <w:wAfter w:w="27" w:type="dxa"/>
          <w:cantSplit/>
          <w:trHeight w:val="36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D759" w14:textId="668FDCA7" w:rsidR="00B72119" w:rsidRPr="00E26A38" w:rsidRDefault="00B72119" w:rsidP="00B7211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</w:t>
            </w:r>
            <w:r w:rsidR="00C97628">
              <w:rPr>
                <w:rFonts w:ascii="Arial" w:hAnsi="Arial" w:cs="Arial"/>
              </w:rPr>
              <w:t>.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</w:tr>
      <w:tr w:rsidR="0075535C" w:rsidRPr="00E26A38" w14:paraId="35AF05DE" w14:textId="77777777" w:rsidTr="00E805D6">
        <w:trPr>
          <w:gridAfter w:val="1"/>
          <w:wAfter w:w="27" w:type="dxa"/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CEFF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C9C8" w14:textId="69A862B7"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2:</w:t>
            </w:r>
            <w:r w:rsidRPr="00E26A38">
              <w:rPr>
                <w:sz w:val="24"/>
                <w:szCs w:val="24"/>
              </w:rPr>
              <w:t xml:space="preserve"> 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  <w:r w:rsidR="00C97628"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B986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288B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0E53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7F9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D2C9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2F01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</w:tr>
      <w:tr w:rsidR="00B72119" w:rsidRPr="00E26A38" w14:paraId="684E6429" w14:textId="77777777" w:rsidTr="002A7E3D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DA96" w14:textId="77777777" w:rsidR="00B72119" w:rsidRPr="00E26A38" w:rsidRDefault="00B72119" w:rsidP="00B72119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</w:t>
            </w:r>
            <w:r w:rsidR="00B85097"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75535C" w:rsidRPr="00E26A38" w14:paraId="55B98B8A" w14:textId="77777777" w:rsidTr="00E805D6">
        <w:trPr>
          <w:gridAfter w:val="1"/>
          <w:wAfter w:w="27" w:type="dxa"/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787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2879" w14:textId="77777777" w:rsidR="0075535C" w:rsidRPr="00E26A38" w:rsidRDefault="0075535C" w:rsidP="008D5BF9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3:</w:t>
            </w:r>
            <w:r w:rsidRPr="00E26A38">
              <w:rPr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66CD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8CD4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905D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F043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2830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7801" w14:textId="77777777" w:rsidR="0075535C" w:rsidRPr="00E26A38" w:rsidRDefault="0075535C" w:rsidP="008D5BF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10</w:t>
            </w:r>
          </w:p>
        </w:tc>
      </w:tr>
    </w:tbl>
    <w:p w14:paraId="24D7AAF4" w14:textId="77777777" w:rsidR="00635F81" w:rsidRDefault="00635F81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4D717EAF" w14:textId="77777777" w:rsidR="00635F81" w:rsidRDefault="00635F81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5ECF99D1" w14:textId="77777777" w:rsidR="00635F81" w:rsidRDefault="00635F81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4A2B0A6B" w14:textId="1615D66C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14:paraId="703B8A2D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одпрограмме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14:paraId="3730E259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p w14:paraId="69684FDD" w14:textId="77777777" w:rsidR="0075535C" w:rsidRPr="00E26A38" w:rsidRDefault="0075535C" w:rsidP="00D4093B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916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37"/>
        <w:gridCol w:w="53"/>
        <w:gridCol w:w="1790"/>
        <w:gridCol w:w="708"/>
        <w:gridCol w:w="54"/>
        <w:gridCol w:w="513"/>
        <w:gridCol w:w="195"/>
        <w:gridCol w:w="372"/>
        <w:gridCol w:w="337"/>
        <w:gridCol w:w="89"/>
        <w:gridCol w:w="620"/>
        <w:gridCol w:w="230"/>
        <w:gridCol w:w="337"/>
        <w:gridCol w:w="514"/>
        <w:gridCol w:w="195"/>
        <w:gridCol w:w="661"/>
        <w:gridCol w:w="278"/>
        <w:gridCol w:w="478"/>
        <w:gridCol w:w="656"/>
        <w:gridCol w:w="195"/>
        <w:gridCol w:w="1506"/>
        <w:gridCol w:w="31"/>
      </w:tblGrid>
      <w:tr w:rsidR="00B72119" w:rsidRPr="00E26A38" w14:paraId="564B1248" w14:textId="77777777" w:rsidTr="00B72119">
        <w:trPr>
          <w:trHeight w:val="675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1D3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51D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DDE0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80AB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A4CCA2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2119" w:rsidRPr="00E26A38" w14:paraId="512137B7" w14:textId="77777777" w:rsidTr="00B72119">
        <w:trPr>
          <w:trHeight w:val="1101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2D2C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2BC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04A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75A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3D3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E1C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7472" w14:textId="0C406C88" w:rsidR="00B72119" w:rsidRPr="00E26A38" w:rsidRDefault="006B5A78" w:rsidP="0054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B72119" w:rsidRPr="00E26A38">
              <w:rPr>
                <w:rFonts w:ascii="Arial" w:hAnsi="Arial" w:cs="Arial"/>
              </w:rPr>
              <w:t xml:space="preserve"> финансовый год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362B" w14:textId="2D128710" w:rsidR="00B72119" w:rsidRPr="00E26A38" w:rsidRDefault="006B5A78" w:rsidP="00545BE0">
            <w:pPr>
              <w:ind w:lef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 финансовый</w:t>
            </w:r>
            <w:r w:rsidR="00B72119" w:rsidRPr="00E26A38">
              <w:rPr>
                <w:rFonts w:ascii="Arial" w:hAnsi="Arial" w:cs="Arial"/>
              </w:rPr>
              <w:t xml:space="preserve">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FA05" w14:textId="0D08FB8F" w:rsidR="00B72119" w:rsidRPr="00E26A38" w:rsidRDefault="006B5A78" w:rsidP="00545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</w:t>
            </w:r>
            <w:r w:rsidR="00B72119" w:rsidRPr="00E26A38">
              <w:rPr>
                <w:rFonts w:ascii="Arial" w:hAnsi="Arial" w:cs="Arial"/>
              </w:rPr>
              <w:t xml:space="preserve">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68F6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73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625C" w14:textId="77777777" w:rsidR="00B72119" w:rsidRPr="00E26A38" w:rsidRDefault="00B72119" w:rsidP="002A7E3D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36CA8192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4E96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75535C" w:rsidRPr="00E26A38" w14:paraId="637F1D18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414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96E9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1: Пропаганда знаний в области гражданской защиты среди населения</w:t>
            </w:r>
          </w:p>
        </w:tc>
      </w:tr>
      <w:tr w:rsidR="0075535C" w:rsidRPr="00E26A38" w14:paraId="7C18E4CA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0141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я: </w:t>
            </w:r>
          </w:p>
        </w:tc>
      </w:tr>
      <w:tr w:rsidR="0075535C" w:rsidRPr="00E26A38" w14:paraId="307B3768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12D7" w14:textId="1BCC1604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1.Разработка, </w:t>
            </w:r>
            <w:r w:rsidRPr="00E26A38">
              <w:rPr>
                <w:rFonts w:ascii="Arial" w:hAnsi="Arial" w:cs="Arial"/>
                <w:bCs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="00635F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ACE1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075B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232C" w14:textId="77777777"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253B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FE89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86C9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5FD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263F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28D5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86D70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296FE72D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62D5" w14:textId="7824CA99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2.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</w:t>
            </w:r>
            <w:r w:rsidRPr="00E26A38">
              <w:rPr>
                <w:rFonts w:ascii="Arial" w:hAnsi="Arial" w:cs="Arial"/>
                <w:bCs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="00635F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34E2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6A216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0A9F" w14:textId="77777777"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4D6D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3C5E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C009" w14:textId="77777777" w:rsidR="0075535C" w:rsidRPr="00E26A38" w:rsidRDefault="00B7211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E39A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459D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7A7E" w14:textId="77777777" w:rsidR="0075535C" w:rsidRPr="00E26A38" w:rsidRDefault="00B72119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E012D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58212602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7C4B" w14:textId="07C3717D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2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</w:t>
            </w:r>
            <w:r w:rsidR="00635F81">
              <w:rPr>
                <w:rFonts w:ascii="Arial" w:hAnsi="Arial" w:cs="Arial"/>
              </w:rPr>
              <w:t>.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</w:tr>
      <w:tr w:rsidR="0075535C" w:rsidRPr="00E26A38" w14:paraId="66E478E2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EFA0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: </w:t>
            </w:r>
          </w:p>
        </w:tc>
      </w:tr>
      <w:tr w:rsidR="0075535C" w:rsidRPr="00E26A38" w14:paraId="44A632A3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52F0" w14:textId="675211BF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lastRenderedPageBreak/>
              <w:t>Изготовление методических рекомендаций и учебных пособий для</w:t>
            </w:r>
            <w:r w:rsidRPr="00E26A38">
              <w:rPr>
                <w:rFonts w:ascii="Arial" w:hAnsi="Arial" w:cs="Arial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</w:t>
            </w:r>
            <w:r w:rsidR="00635F81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9D0C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C9B9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9B6B" w14:textId="77777777"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3036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6760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ACF6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2019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4AE7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6872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49FDF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  <w:tr w:rsidR="0075535C" w:rsidRPr="00E26A38" w14:paraId="64B69859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5E2C" w14:textId="77777777" w:rsidR="0075535C" w:rsidRPr="00E26A38" w:rsidRDefault="0075535C" w:rsidP="008D5BF9">
            <w:pPr>
              <w:rPr>
                <w:rFonts w:ascii="Arial" w:hAnsi="Arial" w:cs="Arial"/>
                <w:b/>
              </w:rPr>
            </w:pPr>
            <w:r w:rsidRPr="00E26A38">
              <w:rPr>
                <w:rFonts w:ascii="Arial" w:hAnsi="Arial" w:cs="Arial"/>
              </w:rPr>
              <w:t>Задача 3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75535C" w:rsidRPr="00E26A38" w14:paraId="20A26DC7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6A6B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: </w:t>
            </w:r>
          </w:p>
        </w:tc>
      </w:tr>
      <w:tr w:rsidR="0075535C" w:rsidRPr="00E26A38" w14:paraId="4B1E1931" w14:textId="77777777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3C25" w14:textId="77777777" w:rsidR="0075535C" w:rsidRPr="00E26A38" w:rsidRDefault="0075535C" w:rsidP="008D5BF9">
            <w:pPr>
              <w:rPr>
                <w:rFonts w:ascii="Arial" w:hAnsi="Arial" w:cs="Arial"/>
                <w:bCs/>
              </w:rPr>
            </w:pPr>
            <w:r w:rsidRPr="00E26A38">
              <w:rPr>
                <w:rFonts w:ascii="Arial" w:hAnsi="Arial" w:cs="Arial"/>
              </w:rPr>
              <w:t xml:space="preserve">Изготовление и распространение среди населения </w:t>
            </w:r>
            <w:r w:rsidRPr="00E26A38">
              <w:rPr>
                <w:rFonts w:ascii="Arial" w:hAnsi="Arial" w:cs="Arial"/>
                <w:bCs/>
              </w:rPr>
              <w:t>плакатов, буклетов, памяток о мерах пожарной безопас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0A8B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4BB0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8CEF" w14:textId="77777777" w:rsidR="0075535C" w:rsidRPr="00E26A38" w:rsidRDefault="0075535C" w:rsidP="008D5BF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2792D" w14:textId="77777777" w:rsidR="0075535C" w:rsidRPr="00E26A38" w:rsidRDefault="0075535C" w:rsidP="008D5B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90B5" w14:textId="77777777" w:rsidR="0075535C" w:rsidRPr="00E26A38" w:rsidRDefault="0075535C" w:rsidP="008D5BF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5609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486D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3711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6D3A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7330C" w14:textId="77777777" w:rsidR="0075535C" w:rsidRPr="00E26A38" w:rsidRDefault="0075535C" w:rsidP="008D5B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B951BA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4C81401C" w14:textId="77777777" w:rsidR="0075535C" w:rsidRPr="00E26A38" w:rsidRDefault="0075535C" w:rsidP="0075535C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75535C" w:rsidRPr="00E26A38" w:rsidSect="006C6675">
          <w:pgSz w:w="16838" w:h="11906" w:orient="landscape"/>
          <w:pgMar w:top="568" w:right="567" w:bottom="426" w:left="1701" w:header="709" w:footer="709" w:gutter="0"/>
          <w:cols w:space="708"/>
          <w:docGrid w:linePitch="360"/>
        </w:sectPr>
      </w:pPr>
    </w:p>
    <w:p w14:paraId="15854F76" w14:textId="77777777" w:rsidR="0075535C" w:rsidRPr="00E26A38" w:rsidRDefault="0075535C" w:rsidP="0075535C">
      <w:pPr>
        <w:pStyle w:val="ConsPlusNormal"/>
        <w:widowControl/>
        <w:ind w:left="4536" w:firstLine="0"/>
        <w:jc w:val="right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lastRenderedPageBreak/>
        <w:t>Приложение № 5</w:t>
      </w:r>
    </w:p>
    <w:p w14:paraId="36461AD0" w14:textId="77777777" w:rsidR="0075535C" w:rsidRPr="00E26A38" w:rsidRDefault="0075535C" w:rsidP="0075535C">
      <w:pPr>
        <w:pStyle w:val="ConsPlusNormal"/>
        <w:widowControl/>
        <w:ind w:left="5387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14:paraId="3A7F7933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p w14:paraId="475978FC" w14:textId="77777777" w:rsidR="0075535C" w:rsidRPr="00E26A38" w:rsidRDefault="00942944" w:rsidP="0075535C">
      <w:pPr>
        <w:spacing w:before="0" w:before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5535C" w:rsidRPr="00E26A38">
        <w:rPr>
          <w:rFonts w:ascii="Arial" w:hAnsi="Arial" w:cs="Arial"/>
        </w:rPr>
        <w:t>одпрограмм</w:t>
      </w:r>
      <w:r>
        <w:rPr>
          <w:rFonts w:ascii="Arial" w:hAnsi="Arial" w:cs="Arial"/>
        </w:rPr>
        <w:t>а 3</w:t>
      </w:r>
      <w:r w:rsidR="0075535C" w:rsidRPr="00E26A38">
        <w:rPr>
          <w:rFonts w:ascii="Arial" w:hAnsi="Arial" w:cs="Arial"/>
        </w:rPr>
        <w:t xml:space="preserve"> «Обеспечение условий реализации муниципальной программы и прочие мероприятия»</w:t>
      </w:r>
    </w:p>
    <w:p w14:paraId="4E83451F" w14:textId="77777777" w:rsidR="0075535C" w:rsidRPr="00E26A38" w:rsidRDefault="0075535C" w:rsidP="0075535C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6520"/>
      </w:tblGrid>
      <w:tr w:rsidR="0075535C" w:rsidRPr="00E26A38" w14:paraId="39A5691E" w14:textId="77777777" w:rsidTr="00816BE2">
        <w:tc>
          <w:tcPr>
            <w:tcW w:w="3147" w:type="dxa"/>
          </w:tcPr>
          <w:p w14:paraId="1CFF8D7B" w14:textId="77777777" w:rsidR="0075535C" w:rsidRPr="00E26A38" w:rsidRDefault="0075535C" w:rsidP="00C03F8D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520" w:type="dxa"/>
          </w:tcPr>
          <w:p w14:paraId="12E36BA6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</w:t>
            </w:r>
          </w:p>
        </w:tc>
      </w:tr>
      <w:tr w:rsidR="0075535C" w:rsidRPr="00E26A38" w14:paraId="09784F5A" w14:textId="77777777" w:rsidTr="00816BE2">
        <w:tc>
          <w:tcPr>
            <w:tcW w:w="3147" w:type="dxa"/>
          </w:tcPr>
          <w:p w14:paraId="19BE6504" w14:textId="77777777" w:rsidR="0075535C" w:rsidRPr="00E26A38" w:rsidRDefault="0075535C" w:rsidP="008D5B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520" w:type="dxa"/>
          </w:tcPr>
          <w:p w14:paraId="3835F803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75535C" w:rsidRPr="00E26A38" w14:paraId="36B0E9DA" w14:textId="77777777" w:rsidTr="00816BE2">
        <w:tc>
          <w:tcPr>
            <w:tcW w:w="3147" w:type="dxa"/>
          </w:tcPr>
          <w:p w14:paraId="6788F560" w14:textId="77777777" w:rsidR="0075535C" w:rsidRPr="00E26A38" w:rsidRDefault="0056138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eastAsia="SimSun" w:hAnsi="Arial" w:cs="Arial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6520" w:type="dxa"/>
          </w:tcPr>
          <w:p w14:paraId="0C3A613C" w14:textId="77777777" w:rsidR="0075535C" w:rsidRPr="00E26A38" w:rsidRDefault="0075535C" w:rsidP="0056138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  <w:r w:rsidR="00561385" w:rsidRPr="00E26A38">
              <w:rPr>
                <w:rFonts w:ascii="Arial" w:hAnsi="Arial" w:cs="Arial"/>
              </w:rPr>
              <w:t xml:space="preserve"> (отдел по безопасности территории)</w:t>
            </w:r>
          </w:p>
        </w:tc>
      </w:tr>
      <w:tr w:rsidR="0075535C" w:rsidRPr="00E26A38" w14:paraId="0AE41702" w14:textId="77777777" w:rsidTr="00816BE2">
        <w:tc>
          <w:tcPr>
            <w:tcW w:w="3147" w:type="dxa"/>
          </w:tcPr>
          <w:p w14:paraId="3C082CBB" w14:textId="77777777" w:rsidR="0075535C" w:rsidRPr="00E26A38" w:rsidRDefault="0056138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520" w:type="dxa"/>
          </w:tcPr>
          <w:p w14:paraId="20A8E84A" w14:textId="77777777" w:rsidR="0075535C" w:rsidRPr="00E26A38" w:rsidRDefault="0056138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 Красноярского края</w:t>
            </w:r>
          </w:p>
        </w:tc>
      </w:tr>
      <w:tr w:rsidR="00561385" w:rsidRPr="00E26A38" w14:paraId="7C6158A1" w14:textId="77777777" w:rsidTr="00816BE2">
        <w:trPr>
          <w:trHeight w:val="1666"/>
        </w:trPr>
        <w:tc>
          <w:tcPr>
            <w:tcW w:w="3147" w:type="dxa"/>
          </w:tcPr>
          <w:p w14:paraId="6B535D13" w14:textId="77777777" w:rsidR="00561385" w:rsidRPr="00E26A38" w:rsidRDefault="00561385" w:rsidP="0056138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и задача подпрограммы</w:t>
            </w:r>
          </w:p>
        </w:tc>
        <w:tc>
          <w:tcPr>
            <w:tcW w:w="6520" w:type="dxa"/>
          </w:tcPr>
          <w:p w14:paraId="78268854" w14:textId="77777777" w:rsidR="00561385" w:rsidRPr="00E26A38" w:rsidRDefault="00561385" w:rsidP="00561385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7948E40A" w14:textId="77777777" w:rsidR="00561385" w:rsidRPr="00E26A38" w:rsidRDefault="00561385" w:rsidP="00561385">
            <w:pPr>
              <w:spacing w:before="0" w:beforeAutospacing="0"/>
              <w:rPr>
                <w:rFonts w:ascii="Arial" w:hAnsi="Arial" w:cs="Arial"/>
                <w:color w:val="FF0000"/>
              </w:rPr>
            </w:pPr>
            <w:r w:rsidRPr="00E26A38">
              <w:rPr>
                <w:rFonts w:ascii="Arial" w:hAnsi="Arial" w:cs="Arial"/>
              </w:rPr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561385" w:rsidRPr="00E26A38" w14:paraId="71F99BB4" w14:textId="77777777" w:rsidTr="00816BE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236" w14:textId="77777777" w:rsidR="00561385" w:rsidRPr="00E26A38" w:rsidRDefault="00561385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</w:t>
            </w:r>
            <w:r w:rsidRPr="00E26A38">
              <w:rPr>
                <w:rFonts w:ascii="Arial" w:hAnsi="Arial" w:cs="Arial"/>
              </w:rPr>
              <w:lastRenderedPageBreak/>
              <w:t>эффективность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6D9" w14:textId="77777777" w:rsidR="005455DF" w:rsidRPr="00E26A38" w:rsidRDefault="005455DF" w:rsidP="001E6654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Уровень исполнения расходов, направленных на обеспечение текущей деятельности отдела по безопасности территории и ЕДДС -100</w:t>
            </w:r>
            <w:r w:rsidR="00BA3E9F" w:rsidRPr="00E26A38">
              <w:rPr>
                <w:rFonts w:ascii="Arial" w:hAnsi="Arial" w:cs="Arial"/>
              </w:rPr>
              <w:t>.</w:t>
            </w:r>
          </w:p>
          <w:p w14:paraId="30526585" w14:textId="77777777" w:rsidR="00561385" w:rsidRPr="00E26A38" w:rsidRDefault="005455DF" w:rsidP="005455DF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 -5.</w:t>
            </w:r>
          </w:p>
          <w:p w14:paraId="640D6C1E" w14:textId="77777777" w:rsidR="005455DF" w:rsidRPr="00E26A38" w:rsidRDefault="005455DF" w:rsidP="001E6654">
            <w:pPr>
              <w:rPr>
                <w:rFonts w:ascii="Arial" w:hAnsi="Arial" w:cs="Arial"/>
              </w:rPr>
            </w:pPr>
          </w:p>
        </w:tc>
      </w:tr>
      <w:tr w:rsidR="0075535C" w:rsidRPr="00E26A38" w14:paraId="32C3CE05" w14:textId="77777777" w:rsidTr="00816BE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C4F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62D" w14:textId="7568FC83" w:rsidR="0075535C" w:rsidRPr="00E26A38" w:rsidRDefault="0075535C" w:rsidP="00545BE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</w:t>
            </w:r>
            <w:r w:rsidR="005455DF" w:rsidRPr="00E26A38">
              <w:rPr>
                <w:rFonts w:ascii="Arial" w:hAnsi="Arial" w:cs="Arial"/>
              </w:rPr>
              <w:t>2</w:t>
            </w:r>
            <w:r w:rsidR="00D36D1F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- 202</w:t>
            </w:r>
            <w:r w:rsidR="00D36D1F"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ы</w:t>
            </w:r>
          </w:p>
        </w:tc>
      </w:tr>
      <w:tr w:rsidR="0075535C" w:rsidRPr="00E26A38" w14:paraId="45EE079F" w14:textId="77777777" w:rsidTr="00816BE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F35" w14:textId="77777777" w:rsidR="0075535C" w:rsidRPr="00E26A38" w:rsidRDefault="0075535C" w:rsidP="008D5BF9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127B" w14:textId="3DABFDBB" w:rsidR="0075535C" w:rsidRPr="00E26A38" w:rsidRDefault="0075535C" w:rsidP="008D5BF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  <w:r w:rsidR="00932FA5" w:rsidRPr="00E26A38">
              <w:rPr>
                <w:rFonts w:ascii="Arial" w:hAnsi="Arial" w:cs="Arial"/>
              </w:rPr>
              <w:t xml:space="preserve">общий объем финансирования подпрограммы составляет </w:t>
            </w:r>
            <w:r w:rsidR="00D36D1F">
              <w:rPr>
                <w:rFonts w:ascii="Arial" w:hAnsi="Arial" w:cs="Arial"/>
              </w:rPr>
              <w:t>20458,53</w:t>
            </w:r>
            <w:r w:rsidRPr="00E26A38">
              <w:rPr>
                <w:rFonts w:ascii="Arial" w:hAnsi="Arial" w:cs="Arial"/>
              </w:rPr>
              <w:t xml:space="preserve"> тыс. рублей, в том числе</w:t>
            </w:r>
            <w:r w:rsidR="00932FA5" w:rsidRPr="00E26A38">
              <w:rPr>
                <w:rFonts w:ascii="Arial" w:hAnsi="Arial" w:cs="Arial"/>
              </w:rPr>
              <w:t>:</w:t>
            </w:r>
          </w:p>
          <w:p w14:paraId="3567C470" w14:textId="0116FFEC"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D36D1F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3D7314">
              <w:rPr>
                <w:rFonts w:ascii="Arial" w:hAnsi="Arial" w:cs="Arial"/>
              </w:rPr>
              <w:t>7</w:t>
            </w:r>
            <w:r w:rsidR="00D36D1F">
              <w:rPr>
                <w:rFonts w:ascii="Arial" w:hAnsi="Arial" w:cs="Arial"/>
              </w:rPr>
              <w:t>222,33</w:t>
            </w:r>
            <w:r w:rsidRPr="00E26A38">
              <w:rPr>
                <w:rFonts w:ascii="Arial" w:hAnsi="Arial" w:cs="Arial"/>
              </w:rPr>
              <w:t xml:space="preserve"> тыс. рублей, в т.ч.</w:t>
            </w:r>
          </w:p>
          <w:p w14:paraId="68E7C8AA" w14:textId="77777777" w:rsidR="00932FA5" w:rsidRPr="00E26A38" w:rsidRDefault="00932FA5" w:rsidP="00932FA5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</w:t>
            </w:r>
            <w:r w:rsidR="00A15092">
              <w:rPr>
                <w:rFonts w:ascii="Arial" w:hAnsi="Arial" w:cs="Arial"/>
              </w:rPr>
              <w:t xml:space="preserve"> </w:t>
            </w:r>
            <w:r w:rsidR="005276B3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14:paraId="1F0A02A4" w14:textId="0E58EC65"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D36D1F">
              <w:rPr>
                <w:rFonts w:ascii="Arial" w:hAnsi="Arial" w:cs="Arial"/>
              </w:rPr>
              <w:t>7222,33</w:t>
            </w:r>
            <w:r w:rsidR="001A7EB6" w:rsidRPr="00E26A38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 xml:space="preserve"> тыс.</w:t>
            </w:r>
            <w:r w:rsidR="004C2302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рублей;</w:t>
            </w:r>
          </w:p>
          <w:p w14:paraId="5E142219" w14:textId="2F7BDF26"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D36D1F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D36D1F">
              <w:rPr>
                <w:rFonts w:ascii="Arial" w:hAnsi="Arial" w:cs="Arial"/>
              </w:rPr>
              <w:t>6668,10</w:t>
            </w:r>
            <w:r w:rsidR="001A7EB6" w:rsidRPr="00E26A38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 рублей, в т.ч.</w:t>
            </w:r>
          </w:p>
          <w:p w14:paraId="456CEEBA" w14:textId="35B49C54" w:rsidR="00932FA5" w:rsidRPr="00E26A38" w:rsidRDefault="00932FA5" w:rsidP="00932FA5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– </w:t>
            </w:r>
            <w:r w:rsidR="00DF3D3A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14:paraId="7F0F20A5" w14:textId="40CF94F6"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D36D1F">
              <w:rPr>
                <w:rFonts w:ascii="Arial" w:hAnsi="Arial" w:cs="Arial"/>
              </w:rPr>
              <w:t>6668,10</w:t>
            </w:r>
            <w:r w:rsidR="001A7EB6" w:rsidRPr="00E26A38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</w:t>
            </w:r>
            <w:r w:rsidR="004C2302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.рублей;</w:t>
            </w:r>
          </w:p>
          <w:p w14:paraId="02645A4C" w14:textId="737418CD" w:rsidR="00932FA5" w:rsidRPr="00E26A38" w:rsidRDefault="00932FA5" w:rsidP="00932FA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D36D1F">
              <w:rPr>
                <w:rFonts w:ascii="Arial" w:hAnsi="Arial" w:cs="Arial"/>
              </w:rPr>
              <w:t>5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D36D1F">
              <w:rPr>
                <w:rFonts w:ascii="Arial" w:hAnsi="Arial" w:cs="Arial"/>
              </w:rPr>
              <w:t>6568,10</w:t>
            </w:r>
            <w:r w:rsidR="001A7EB6" w:rsidRPr="00E26A38">
              <w:rPr>
                <w:rFonts w:ascii="Arial" w:hAnsi="Arial" w:cs="Arial"/>
              </w:rPr>
              <w:t xml:space="preserve"> </w:t>
            </w:r>
            <w:r w:rsidR="00003617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 рублей, в т.ч.</w:t>
            </w:r>
          </w:p>
          <w:p w14:paraId="5EE8CEEE" w14:textId="77777777" w:rsidR="00932FA5" w:rsidRPr="00E26A38" w:rsidRDefault="00932FA5" w:rsidP="00932FA5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</w:t>
            </w:r>
            <w:r w:rsidR="005276B3">
              <w:rPr>
                <w:rFonts w:ascii="Arial" w:hAnsi="Arial" w:cs="Arial"/>
              </w:rPr>
              <w:t xml:space="preserve"> 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14:paraId="24575895" w14:textId="3599DD84" w:rsidR="0075535C" w:rsidRPr="00E26A38" w:rsidRDefault="00932FA5" w:rsidP="006C458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D36D1F">
              <w:rPr>
                <w:rFonts w:ascii="Arial" w:hAnsi="Arial" w:cs="Arial"/>
              </w:rPr>
              <w:t>6568,10</w:t>
            </w:r>
            <w:r w:rsidR="001A7EB6" w:rsidRPr="00E26A38">
              <w:rPr>
                <w:rFonts w:ascii="Arial" w:hAnsi="Arial" w:cs="Arial"/>
              </w:rPr>
              <w:t xml:space="preserve"> </w:t>
            </w:r>
            <w:r w:rsidR="00AC7AA0" w:rsidRPr="00E26A38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</w:t>
            </w:r>
            <w:r w:rsidR="004C2302"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рублей.</w:t>
            </w:r>
          </w:p>
        </w:tc>
      </w:tr>
    </w:tbl>
    <w:p w14:paraId="57A74124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14:paraId="467AEEE0" w14:textId="77777777" w:rsidR="000D23B8" w:rsidRPr="00E26A38" w:rsidRDefault="000D23B8" w:rsidP="00D4093B">
      <w:pPr>
        <w:spacing w:before="0" w:beforeAutospacing="0" w:after="24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2.Мероприятия подпрограммы.</w:t>
      </w:r>
    </w:p>
    <w:p w14:paraId="752AD752" w14:textId="77777777" w:rsidR="000D23B8" w:rsidRPr="00E26A38" w:rsidRDefault="000D23B8" w:rsidP="000D23B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Для успешного исполнения подпрограммы необходимо выполнение следующих мероприятий:</w:t>
      </w:r>
    </w:p>
    <w:p w14:paraId="07935DBA" w14:textId="77777777" w:rsidR="000D23B8" w:rsidRPr="00E26A38" w:rsidRDefault="000D23B8" w:rsidP="000D23B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ероприятие 1. руководство и управление в сфере установленных функций органов местного самоуправления;</w:t>
      </w:r>
    </w:p>
    <w:p w14:paraId="3B7F62A4" w14:textId="77777777" w:rsidR="000D23B8" w:rsidRPr="00E26A38" w:rsidRDefault="000D23B8" w:rsidP="000D23B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мероприятие 2. содержание Единой дежурно – диспетчерской службы; мероприятие 3. оборудование автоматизированного рабочего места диспетчера ЕДДС.</w:t>
      </w:r>
    </w:p>
    <w:p w14:paraId="20F7FEA7" w14:textId="6801CFA5" w:rsidR="00561385" w:rsidRPr="00E26A38" w:rsidRDefault="00561385" w:rsidP="0056138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Сроки выполнения подпрограммы: 20</w:t>
      </w:r>
      <w:r w:rsidR="005455DF" w:rsidRPr="00E26A38">
        <w:rPr>
          <w:rFonts w:ascii="Arial" w:hAnsi="Arial" w:cs="Arial"/>
        </w:rPr>
        <w:t>2</w:t>
      </w:r>
      <w:r w:rsidR="00D36D1F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– 202</w:t>
      </w:r>
      <w:r w:rsidR="00D36D1F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ы.</w:t>
      </w:r>
    </w:p>
    <w:p w14:paraId="64F114AC" w14:textId="5FCDFC18" w:rsidR="00561385" w:rsidRPr="00E26A38" w:rsidRDefault="00BA48DC" w:rsidP="00561385">
      <w:pPr>
        <w:ind w:firstLine="709"/>
        <w:contextualSpacing/>
        <w:rPr>
          <w:rFonts w:ascii="Arial" w:hAnsi="Arial" w:cs="Arial"/>
        </w:rPr>
      </w:pPr>
      <w:r w:rsidRPr="00E26A38">
        <w:rPr>
          <w:rFonts w:ascii="Arial" w:hAnsi="Arial" w:cs="Arial"/>
          <w:kern w:val="2"/>
        </w:rPr>
        <w:t>Общий объем финансирования</w:t>
      </w:r>
      <w:r w:rsidR="00561385" w:rsidRPr="00E26A38">
        <w:rPr>
          <w:rFonts w:ascii="Arial" w:hAnsi="Arial" w:cs="Arial"/>
          <w:kern w:val="2"/>
        </w:rPr>
        <w:t xml:space="preserve"> на</w:t>
      </w:r>
      <w:r w:rsidR="00932FA5" w:rsidRPr="00E26A38">
        <w:rPr>
          <w:rFonts w:ascii="Arial" w:hAnsi="Arial" w:cs="Arial"/>
          <w:kern w:val="2"/>
        </w:rPr>
        <w:t xml:space="preserve"> реализацию мероприятия 1 на 202</w:t>
      </w:r>
      <w:r w:rsidR="00D36D1F">
        <w:rPr>
          <w:rFonts w:ascii="Arial" w:hAnsi="Arial" w:cs="Arial"/>
          <w:kern w:val="2"/>
        </w:rPr>
        <w:t>3</w:t>
      </w:r>
      <w:r w:rsidR="00561385" w:rsidRPr="00E26A38">
        <w:rPr>
          <w:rFonts w:ascii="Arial" w:hAnsi="Arial" w:cs="Arial"/>
          <w:kern w:val="2"/>
        </w:rPr>
        <w:t xml:space="preserve"> – 202</w:t>
      </w:r>
      <w:r w:rsidR="00D36D1F">
        <w:rPr>
          <w:rFonts w:ascii="Arial" w:hAnsi="Arial" w:cs="Arial"/>
          <w:kern w:val="2"/>
        </w:rPr>
        <w:t>5</w:t>
      </w:r>
      <w:r w:rsidR="00561385" w:rsidRPr="00E26A38">
        <w:rPr>
          <w:rFonts w:ascii="Arial" w:hAnsi="Arial" w:cs="Arial"/>
          <w:kern w:val="2"/>
        </w:rPr>
        <w:t xml:space="preserve"> годы предусмотрены в объеме </w:t>
      </w:r>
      <w:r w:rsidR="00D36D1F">
        <w:rPr>
          <w:rFonts w:ascii="Arial" w:hAnsi="Arial" w:cs="Arial"/>
        </w:rPr>
        <w:t>20458,53</w:t>
      </w:r>
      <w:r w:rsidR="00561385" w:rsidRPr="00E26A38">
        <w:rPr>
          <w:rFonts w:ascii="Arial" w:hAnsi="Arial" w:cs="Arial"/>
        </w:rPr>
        <w:t xml:space="preserve"> тыс. рублей, в том числе: </w:t>
      </w:r>
    </w:p>
    <w:p w14:paraId="0FB2F9AE" w14:textId="2E2A65E7"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 w:rsidR="00D36D1F">
        <w:rPr>
          <w:rFonts w:ascii="Arial" w:hAnsi="Arial" w:cs="Arial"/>
        </w:rPr>
        <w:t>3</w:t>
      </w:r>
      <w:r w:rsidRPr="00E26A38">
        <w:rPr>
          <w:rFonts w:ascii="Arial" w:hAnsi="Arial" w:cs="Arial"/>
        </w:rPr>
        <w:t xml:space="preserve"> году – </w:t>
      </w:r>
      <w:r w:rsidR="00D36D1F">
        <w:rPr>
          <w:rFonts w:ascii="Arial" w:hAnsi="Arial" w:cs="Arial"/>
        </w:rPr>
        <w:t>7222,33</w:t>
      </w:r>
      <w:r w:rsidR="001A7EB6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тыс. рублей, в т.ч.</w:t>
      </w:r>
    </w:p>
    <w:p w14:paraId="602150F7" w14:textId="77777777" w:rsidR="006C4582" w:rsidRPr="00E26A38" w:rsidRDefault="006C4582" w:rsidP="006C4582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,</w:t>
      </w:r>
    </w:p>
    <w:p w14:paraId="792BFBE1" w14:textId="6FC98F07"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 w:rsidR="00D36D1F">
        <w:rPr>
          <w:rFonts w:ascii="Arial" w:hAnsi="Arial" w:cs="Arial"/>
        </w:rPr>
        <w:t>7222,33</w:t>
      </w:r>
      <w:r w:rsidR="001A7EB6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рублей;</w:t>
      </w:r>
    </w:p>
    <w:p w14:paraId="276AD303" w14:textId="5B3ECC72"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 w:rsidR="00D36D1F">
        <w:rPr>
          <w:rFonts w:ascii="Arial" w:hAnsi="Arial" w:cs="Arial"/>
        </w:rPr>
        <w:t>4</w:t>
      </w:r>
      <w:r w:rsidRPr="00E26A38">
        <w:rPr>
          <w:rFonts w:ascii="Arial" w:hAnsi="Arial" w:cs="Arial"/>
        </w:rPr>
        <w:t xml:space="preserve"> году – </w:t>
      </w:r>
      <w:r w:rsidR="00D36D1F">
        <w:rPr>
          <w:rFonts w:ascii="Arial" w:hAnsi="Arial" w:cs="Arial"/>
        </w:rPr>
        <w:t>6668,10</w:t>
      </w:r>
      <w:r w:rsidR="001A7EB6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тыс. рублей, в т.ч.</w:t>
      </w:r>
    </w:p>
    <w:p w14:paraId="482DDFB3" w14:textId="71DD6B55" w:rsidR="006C4582" w:rsidRPr="00E26A38" w:rsidRDefault="006C4582" w:rsidP="006C4582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 w:rsidR="00816BE2">
        <w:rPr>
          <w:rFonts w:ascii="Arial" w:hAnsi="Arial" w:cs="Arial"/>
        </w:rPr>
        <w:t>0</w:t>
      </w:r>
      <w:r w:rsidRPr="00E26A38">
        <w:rPr>
          <w:rFonts w:ascii="Arial" w:hAnsi="Arial" w:cs="Arial"/>
        </w:rPr>
        <w:t xml:space="preserve"> тыс. рублей,</w:t>
      </w:r>
    </w:p>
    <w:p w14:paraId="22EBA60E" w14:textId="46B3BC7A"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 w:rsidR="00D36D1F">
        <w:rPr>
          <w:rFonts w:ascii="Arial" w:hAnsi="Arial" w:cs="Arial"/>
        </w:rPr>
        <w:t>6668,10</w:t>
      </w:r>
      <w:r w:rsidR="001A7EB6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тыс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.рублей;</w:t>
      </w:r>
    </w:p>
    <w:p w14:paraId="454E1A43" w14:textId="736BEA58" w:rsidR="006C4582" w:rsidRPr="00E26A38" w:rsidRDefault="006C4582" w:rsidP="006C4582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в 202</w:t>
      </w:r>
      <w:r w:rsidR="00D36D1F">
        <w:rPr>
          <w:rFonts w:ascii="Arial" w:hAnsi="Arial" w:cs="Arial"/>
        </w:rPr>
        <w:t>5</w:t>
      </w:r>
      <w:r w:rsidRPr="00E26A38">
        <w:rPr>
          <w:rFonts w:ascii="Arial" w:hAnsi="Arial" w:cs="Arial"/>
        </w:rPr>
        <w:t xml:space="preserve"> году – </w:t>
      </w:r>
      <w:r w:rsidR="00D36D1F">
        <w:rPr>
          <w:rFonts w:ascii="Arial" w:hAnsi="Arial" w:cs="Arial"/>
        </w:rPr>
        <w:t>6568,10</w:t>
      </w:r>
      <w:r w:rsidR="001A7EB6" w:rsidRPr="00E26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тыс. рублей, в т.ч.</w:t>
      </w:r>
    </w:p>
    <w:p w14:paraId="60525880" w14:textId="77777777" w:rsidR="006C4582" w:rsidRPr="00E26A38" w:rsidRDefault="006C4582" w:rsidP="006C4582">
      <w:pPr>
        <w:pStyle w:val="a5"/>
        <w:spacing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краевой бюджет –</w:t>
      </w:r>
      <w:r w:rsidR="00375549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0 тыс. рублей,</w:t>
      </w:r>
    </w:p>
    <w:p w14:paraId="521A105F" w14:textId="2FBA2E67" w:rsidR="000D23B8" w:rsidRPr="00E26A38" w:rsidRDefault="006C4582" w:rsidP="006C458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местный бюджет – </w:t>
      </w:r>
      <w:r w:rsidR="00D36D1F">
        <w:rPr>
          <w:rFonts w:ascii="Arial" w:hAnsi="Arial" w:cs="Arial"/>
        </w:rPr>
        <w:t>6568,10</w:t>
      </w:r>
      <w:r w:rsidR="001A7EB6" w:rsidRPr="00E26A38"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E26A38">
        <w:rPr>
          <w:rFonts w:ascii="Arial" w:hAnsi="Arial" w:cs="Arial"/>
        </w:rPr>
        <w:t>рублей</w:t>
      </w:r>
      <w:r w:rsidR="00BA48DC" w:rsidRPr="00E26A38">
        <w:rPr>
          <w:rFonts w:ascii="Arial" w:hAnsi="Arial" w:cs="Arial"/>
        </w:rPr>
        <w:t>.</w:t>
      </w:r>
    </w:p>
    <w:p w14:paraId="4CF2FF9A" w14:textId="77777777" w:rsidR="0075535C" w:rsidRPr="00E26A38" w:rsidRDefault="0075535C" w:rsidP="00BA48DC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3.Механизм реализации подпрограммы.</w:t>
      </w:r>
    </w:p>
    <w:p w14:paraId="214490C9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14:paraId="5E7340B1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Реализация мероприятий подпрограммы осуществляется в соответствии с:</w:t>
      </w:r>
    </w:p>
    <w:p w14:paraId="06859FB2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постановлением администрации района от 14.08.2007 № 361-п «О создании органов, осуществляющих управление гражданской обороной на территории Боготольского района»;</w:t>
      </w:r>
    </w:p>
    <w:p w14:paraId="4F4C1786" w14:textId="77777777" w:rsidR="0075535C" w:rsidRPr="00E26A38" w:rsidRDefault="0075535C" w:rsidP="007553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- постановлением администрации района от 11.10.2010 № 340-п «О создании Единой дежурно – диспетчерской службы».</w:t>
      </w:r>
    </w:p>
    <w:p w14:paraId="352F61CC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Подпрограмма реализуется за счет средств районного бюджета.</w:t>
      </w:r>
    </w:p>
    <w:p w14:paraId="75C79B15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</w:t>
      </w:r>
      <w:r w:rsidRPr="00E26A38">
        <w:rPr>
          <w:rFonts w:ascii="Arial" w:hAnsi="Arial" w:cs="Arial"/>
        </w:rPr>
        <w:lastRenderedPageBreak/>
        <w:t xml:space="preserve">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05957BE1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 Главным распорядителем средств местного бюджета, предусмотренных на реализацию подпрограммы является Администрация.</w:t>
      </w:r>
    </w:p>
    <w:p w14:paraId="52BE14F8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Исполнитель подпрограммы, осуществляет:</w:t>
      </w:r>
    </w:p>
    <w:p w14:paraId="61374AB4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2139C8B7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14:paraId="40D5C87B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14:paraId="6478F2C5" w14:textId="77777777" w:rsidR="00512A19" w:rsidRPr="00E26A38" w:rsidRDefault="00512A19" w:rsidP="00512A19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отольского района.</w:t>
      </w:r>
    </w:p>
    <w:p w14:paraId="0F06527A" w14:textId="77777777" w:rsidR="00942944" w:rsidRPr="00E26A38" w:rsidRDefault="00512A19" w:rsidP="00942944">
      <w:pPr>
        <w:autoSpaceDE w:val="0"/>
        <w:autoSpaceDN w:val="0"/>
        <w:adjustRightInd w:val="0"/>
        <w:spacing w:before="240" w:beforeAutospacing="0"/>
        <w:ind w:firstLine="709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942944">
        <w:rPr>
          <w:rFonts w:ascii="Arial" w:hAnsi="Arial" w:cs="Arial"/>
        </w:rPr>
        <w:t xml:space="preserve">Управление подпрограммой </w:t>
      </w:r>
      <w:r w:rsidR="00942944" w:rsidRPr="00E26A38">
        <w:rPr>
          <w:rFonts w:ascii="Arial" w:hAnsi="Arial" w:cs="Arial"/>
        </w:rPr>
        <w:t xml:space="preserve">и контроль за </w:t>
      </w:r>
      <w:r w:rsidR="00942944">
        <w:rPr>
          <w:rFonts w:ascii="Arial" w:hAnsi="Arial" w:cs="Arial"/>
        </w:rPr>
        <w:t>исполнением</w:t>
      </w:r>
      <w:r w:rsidR="00942944" w:rsidRPr="00E26A38">
        <w:rPr>
          <w:rFonts w:ascii="Arial" w:hAnsi="Arial" w:cs="Arial"/>
        </w:rPr>
        <w:t xml:space="preserve"> подпрограммы</w:t>
      </w:r>
    </w:p>
    <w:p w14:paraId="0096BCCF" w14:textId="77777777" w:rsidR="00DD760F" w:rsidRPr="00E26A38" w:rsidRDefault="00DD760F" w:rsidP="00942944">
      <w:pPr>
        <w:pStyle w:val="ConsPlusNormal"/>
        <w:spacing w:before="240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Текущее управление реализацией программы осуществляется ответственным исполнителем программы - отделом по безопасности территории администрации Боготольского района.</w:t>
      </w:r>
    </w:p>
    <w:p w14:paraId="31D6044D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7A6FD32A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Исполнителем программы осуществляется:</w:t>
      </w:r>
    </w:p>
    <w:p w14:paraId="2F04EBC1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бор исполнителей мероприятий программы;</w:t>
      </w:r>
    </w:p>
    <w:p w14:paraId="6AD52626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непосредственный контроль за ходом реализации программы;</w:t>
      </w:r>
    </w:p>
    <w:p w14:paraId="0E25743F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подготовка отчетов о реализации программы.</w:t>
      </w:r>
    </w:p>
    <w:p w14:paraId="4DE952DA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 – Порядок).</w:t>
      </w:r>
    </w:p>
    <w:p w14:paraId="0B1C575B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594FEF96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Боготольского района.</w:t>
      </w:r>
    </w:p>
    <w:p w14:paraId="6AA729CD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29FB9549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>Годовой отчет представляется в срок не позднее 1 марта года, следующего за отчетным.</w:t>
      </w:r>
    </w:p>
    <w:p w14:paraId="339AD601" w14:textId="77777777" w:rsidR="00DD760F" w:rsidRPr="00E26A38" w:rsidRDefault="00DD760F" w:rsidP="00DD760F">
      <w:pPr>
        <w:pStyle w:val="ConsPlusNormal"/>
        <w:jc w:val="both"/>
        <w:rPr>
          <w:sz w:val="24"/>
          <w:szCs w:val="24"/>
        </w:rPr>
      </w:pPr>
      <w:r w:rsidRPr="00E26A38">
        <w:rPr>
          <w:sz w:val="24"/>
          <w:szCs w:val="24"/>
        </w:rPr>
        <w:t xml:space="preserve"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r w:rsidRPr="00E26A38">
        <w:rPr>
          <w:sz w:val="24"/>
          <w:szCs w:val="24"/>
        </w:rPr>
        <w:lastRenderedPageBreak/>
        <w:t>Боготольского района от 06.05.2012 № 152-п</w:t>
      </w:r>
      <w:r w:rsidR="000933B9">
        <w:rPr>
          <w:sz w:val="24"/>
          <w:szCs w:val="24"/>
        </w:rPr>
        <w:t>.</w:t>
      </w:r>
    </w:p>
    <w:p w14:paraId="340FA53F" w14:textId="77777777" w:rsidR="00816BE2" w:rsidRPr="00D9009F" w:rsidRDefault="00816BE2" w:rsidP="00816BE2">
      <w:pPr>
        <w:pStyle w:val="ConsPlusNormal"/>
        <w:jc w:val="both"/>
      </w:pPr>
      <w:r w:rsidRPr="00281AD1">
        <w:rPr>
          <w:sz w:val="24"/>
          <w:szCs w:val="24"/>
        </w:rPr>
        <w:t>Внешний муниципальный финансовый контроль осуществляет Контрольно-счетный орган  Боготольского района в соответствии с п.7 ст.</w:t>
      </w:r>
      <w:r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Боготольского районного Совета депутатов от 1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>
        <w:rPr>
          <w:sz w:val="24"/>
          <w:szCs w:val="24"/>
        </w:rPr>
        <w:t>5-245.</w:t>
      </w:r>
    </w:p>
    <w:p w14:paraId="5B7A6145" w14:textId="77777777" w:rsidR="00011AA1" w:rsidRPr="00E26A38" w:rsidRDefault="00011AA1" w:rsidP="0075535C">
      <w:pPr>
        <w:spacing w:before="0" w:beforeAutospacing="0"/>
        <w:jc w:val="left"/>
        <w:outlineLvl w:val="0"/>
        <w:rPr>
          <w:rFonts w:ascii="Arial" w:hAnsi="Arial" w:cs="Arial"/>
        </w:rPr>
        <w:sectPr w:rsidR="00011AA1" w:rsidRPr="00E26A38" w:rsidSect="00942944">
          <w:pgSz w:w="11906" w:h="16838"/>
          <w:pgMar w:top="1134" w:right="850" w:bottom="1276" w:left="1701" w:header="709" w:footer="709" w:gutter="0"/>
          <w:cols w:space="708"/>
          <w:docGrid w:linePitch="360"/>
        </w:sectPr>
      </w:pPr>
    </w:p>
    <w:p w14:paraId="00F26A9D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14:paraId="6EF0B4A4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аспорту подпрограммы 3 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14:paraId="234EECD8" w14:textId="77777777" w:rsidR="0075535C" w:rsidRPr="00E26A38" w:rsidRDefault="0075535C" w:rsidP="00D4093B">
      <w:pPr>
        <w:autoSpaceDE w:val="0"/>
        <w:autoSpaceDN w:val="0"/>
        <w:adjustRightInd w:val="0"/>
        <w:spacing w:after="240"/>
        <w:ind w:firstLine="540"/>
        <w:jc w:val="center"/>
        <w:outlineLvl w:val="0"/>
        <w:rPr>
          <w:rFonts w:ascii="Arial" w:hAnsi="Arial" w:cs="Arial"/>
        </w:rPr>
      </w:pPr>
      <w:r w:rsidRPr="00E26A38">
        <w:rPr>
          <w:rFonts w:ascii="Arial" w:hAnsi="Arial" w:cs="Arial"/>
        </w:rPr>
        <w:t>Перечень  и значения показателей результативности подпрограммы</w:t>
      </w: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5"/>
        <w:gridCol w:w="3968"/>
        <w:gridCol w:w="1559"/>
        <w:gridCol w:w="2410"/>
        <w:gridCol w:w="1417"/>
        <w:gridCol w:w="59"/>
        <w:gridCol w:w="1492"/>
        <w:gridCol w:w="9"/>
        <w:gridCol w:w="1417"/>
        <w:gridCol w:w="67"/>
        <w:gridCol w:w="1493"/>
      </w:tblGrid>
      <w:tr w:rsidR="00BA3E9F" w:rsidRPr="00E26A38" w14:paraId="06D8A6BA" w14:textId="77777777" w:rsidTr="00BA3E9F">
        <w:trPr>
          <w:cantSplit/>
          <w:trHeight w:val="240"/>
        </w:trPr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0E3D3" w14:textId="77777777" w:rsidR="00BA3E9F" w:rsidRPr="00E26A38" w:rsidRDefault="00BA3E9F" w:rsidP="002A7E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№ п/п</w:t>
            </w:r>
          </w:p>
        </w:tc>
        <w:tc>
          <w:tcPr>
            <w:tcW w:w="40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0E8D3" w14:textId="77777777" w:rsidR="00BA3E9F" w:rsidRPr="00E26A38" w:rsidRDefault="00BA3E9F" w:rsidP="002A7E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40B1F5" w14:textId="77777777" w:rsidR="00BA3E9F" w:rsidRPr="00E26A38" w:rsidRDefault="00BA3E9F" w:rsidP="002A7E3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F7CC8A" w14:textId="77777777" w:rsidR="00BA3E9F" w:rsidRPr="00E26A38" w:rsidRDefault="00BA3E9F" w:rsidP="002A7E3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7703" w14:textId="77777777" w:rsidR="00BA3E9F" w:rsidRPr="00E26A38" w:rsidRDefault="00BA3E9F" w:rsidP="002A7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350B50" w:rsidRPr="00E26A38" w14:paraId="20E316E1" w14:textId="77777777" w:rsidTr="00BA3E9F">
        <w:trPr>
          <w:cantSplit/>
          <w:trHeight w:val="240"/>
        </w:trPr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221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BD8C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6A5D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6F11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ADA0" w14:textId="4F3877F2" w:rsidR="00350B50" w:rsidRPr="00E26A38" w:rsidRDefault="00350B50" w:rsidP="00350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Pr="00E2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B3C9" w14:textId="50F12176" w:rsidR="00350B50" w:rsidRPr="00E26A38" w:rsidRDefault="00350B50" w:rsidP="00350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Текущий финансовый год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E5A2" w14:textId="7B9399D8" w:rsidR="00350B50" w:rsidRPr="00E26A38" w:rsidRDefault="00350B50" w:rsidP="00350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59DC" w14:textId="01B101F2" w:rsidR="00350B50" w:rsidRPr="00E26A38" w:rsidRDefault="00350B50" w:rsidP="00350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350B50" w:rsidRPr="00E26A38" w14:paraId="43F94229" w14:textId="77777777" w:rsidTr="00BA3E9F">
        <w:trPr>
          <w:cantSplit/>
          <w:trHeight w:val="240"/>
        </w:trPr>
        <w:tc>
          <w:tcPr>
            <w:tcW w:w="147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3EE" w14:textId="77777777" w:rsidR="00350B50" w:rsidRPr="00E26A38" w:rsidRDefault="00350B50" w:rsidP="00350B5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E26A38">
              <w:rPr>
                <w:b/>
                <w:sz w:val="24"/>
                <w:szCs w:val="24"/>
              </w:rPr>
              <w:t>Цель подпрограммы</w:t>
            </w:r>
            <w:r w:rsidRPr="00E26A38">
              <w:rPr>
                <w:sz w:val="24"/>
                <w:szCs w:val="24"/>
              </w:rPr>
              <w:t>:</w:t>
            </w:r>
            <w:r w:rsidRPr="00E26A38">
              <w:rPr>
                <w:b/>
                <w:sz w:val="24"/>
                <w:szCs w:val="24"/>
              </w:rPr>
              <w:t xml:space="preserve"> </w:t>
            </w:r>
            <w:r w:rsidRPr="00E26A38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350B50" w:rsidRPr="00E26A38" w14:paraId="630D0EAB" w14:textId="77777777" w:rsidTr="00BA3E9F">
        <w:trPr>
          <w:cantSplit/>
          <w:trHeight w:val="240"/>
        </w:trPr>
        <w:tc>
          <w:tcPr>
            <w:tcW w:w="147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EA6C" w14:textId="77777777" w:rsidR="00350B50" w:rsidRPr="00E26A38" w:rsidRDefault="00350B50" w:rsidP="00350B50">
            <w:pPr>
              <w:spacing w:before="0"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/>
              </w:rPr>
              <w:t>Задача:</w:t>
            </w:r>
            <w:r w:rsidRPr="00E26A38">
              <w:rPr>
                <w:rFonts w:ascii="Arial" w:hAnsi="Arial" w:cs="Arial"/>
              </w:rPr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.</w:t>
            </w:r>
          </w:p>
        </w:tc>
      </w:tr>
      <w:tr w:rsidR="00350B50" w:rsidRPr="00E26A38" w14:paraId="06575BC7" w14:textId="77777777" w:rsidTr="00BA3E9F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A35F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208C" w14:textId="77777777" w:rsidR="00350B50" w:rsidRPr="00E26A38" w:rsidRDefault="00350B50" w:rsidP="00350B5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  <w:u w:val="single"/>
              </w:rPr>
              <w:t>Показатель результативности 1:</w:t>
            </w:r>
            <w:r w:rsidRPr="00E26A38">
              <w:rPr>
                <w:sz w:val="24"/>
                <w:szCs w:val="24"/>
              </w:rPr>
              <w:t xml:space="preserve"> 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54B5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5FEC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B51B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9483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5F46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D9AB" w14:textId="77777777" w:rsidR="00350B50" w:rsidRPr="00E26A38" w:rsidRDefault="00350B50" w:rsidP="00350B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6A38">
              <w:rPr>
                <w:sz w:val="24"/>
                <w:szCs w:val="24"/>
              </w:rPr>
              <w:t>100</w:t>
            </w:r>
          </w:p>
        </w:tc>
      </w:tr>
    </w:tbl>
    <w:p w14:paraId="097A3CBD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3178E22C" w14:textId="77777777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05897EB7" w14:textId="77777777" w:rsidR="0075535C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06CEE5F6" w14:textId="77777777" w:rsidR="00F85E04" w:rsidRDefault="00F85E04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4A58B9AD" w14:textId="77777777" w:rsidR="00F85E04" w:rsidRDefault="00F85E04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48D7FB3D" w14:textId="77777777" w:rsidR="00F85E04" w:rsidRDefault="00F85E04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20CE2163" w14:textId="77777777" w:rsidR="00B069C7" w:rsidRDefault="00B069C7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</w:p>
    <w:p w14:paraId="0F57473A" w14:textId="77777777" w:rsidR="00DE0409" w:rsidRDefault="00DE0409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152C22F4" w14:textId="77777777" w:rsidR="00DE0409" w:rsidRDefault="00DE0409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603CC625" w14:textId="77777777" w:rsidR="00DE0409" w:rsidRDefault="00DE0409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55A68BF0" w14:textId="77777777" w:rsidR="00DE0409" w:rsidRDefault="00DE0409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240C8FE6" w14:textId="77777777" w:rsidR="00DE0409" w:rsidRDefault="00DE0409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423B10F9" w14:textId="77777777" w:rsidR="00DE0409" w:rsidRDefault="00DE0409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781F19E7" w14:textId="77777777" w:rsidR="00DE0409" w:rsidRDefault="00DE0409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7085CC8B" w14:textId="77777777" w:rsidR="00350B50" w:rsidRDefault="00350B50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</w:p>
    <w:p w14:paraId="1EE39EB8" w14:textId="445E4B91" w:rsidR="0075535C" w:rsidRPr="00E26A38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2</w:t>
      </w:r>
    </w:p>
    <w:p w14:paraId="1D4CC4D3" w14:textId="77777777" w:rsidR="0075535C" w:rsidRPr="00E26A38" w:rsidRDefault="0075535C" w:rsidP="00B069C7">
      <w:pPr>
        <w:autoSpaceDE w:val="0"/>
        <w:autoSpaceDN w:val="0"/>
        <w:adjustRightInd w:val="0"/>
        <w:spacing w:before="0" w:beforeAutospacing="0" w:after="240"/>
        <w:ind w:left="9781"/>
        <w:rPr>
          <w:rFonts w:ascii="Arial" w:hAnsi="Arial" w:cs="Arial"/>
        </w:rPr>
      </w:pPr>
      <w:r w:rsidRPr="00E26A38">
        <w:rPr>
          <w:rFonts w:ascii="Arial" w:hAnsi="Arial" w:cs="Arial"/>
        </w:rPr>
        <w:t>к подпрограмме 3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14:paraId="25278D2C" w14:textId="77777777" w:rsidR="0075535C" w:rsidRPr="00E26A38" w:rsidRDefault="0075535C" w:rsidP="00D4093B">
      <w:pPr>
        <w:spacing w:before="0" w:beforeAutospacing="0" w:after="24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142"/>
        <w:gridCol w:w="425"/>
        <w:gridCol w:w="709"/>
        <w:gridCol w:w="567"/>
        <w:gridCol w:w="425"/>
        <w:gridCol w:w="1276"/>
        <w:gridCol w:w="1134"/>
        <w:gridCol w:w="1111"/>
        <w:gridCol w:w="23"/>
        <w:gridCol w:w="1559"/>
        <w:gridCol w:w="1559"/>
      </w:tblGrid>
      <w:tr w:rsidR="001E6654" w:rsidRPr="00E26A38" w14:paraId="19B9D031" w14:textId="77777777" w:rsidTr="00972547">
        <w:trPr>
          <w:trHeight w:val="6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580" w14:textId="77777777"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1B81" w14:textId="77777777"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1561" w14:textId="77777777"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B32" w14:textId="77777777"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B458A6" w14:textId="77777777" w:rsidR="001E6654" w:rsidRPr="00E26A38" w:rsidRDefault="001E6654" w:rsidP="002A7E3D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50B50" w:rsidRPr="00E26A38" w14:paraId="499FAF25" w14:textId="77777777" w:rsidTr="00972547">
        <w:trPr>
          <w:trHeight w:val="11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B342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9B16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FA2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CE1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860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A442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5BB5" w14:textId="0E035479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Pr="00E26A38">
              <w:rPr>
                <w:rFonts w:ascii="Arial" w:hAnsi="Arial" w:cs="Arial"/>
              </w:rPr>
              <w:t xml:space="preserve"> финансовый год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FF87" w14:textId="773C0EDA" w:rsidR="00350B50" w:rsidRPr="00E26A38" w:rsidRDefault="00350B50" w:rsidP="00350B50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чередной финансовый год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B08A" w14:textId="65A496F1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7772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3E08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</w:p>
        </w:tc>
      </w:tr>
      <w:tr w:rsidR="00350B50" w:rsidRPr="00E26A38" w14:paraId="6D3B4C24" w14:textId="77777777" w:rsidTr="0097254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EA33" w14:textId="77777777" w:rsidR="00350B50" w:rsidRPr="00E26A38" w:rsidRDefault="00350B50" w:rsidP="00350B50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350B50" w:rsidRPr="00E26A38" w14:paraId="65BD6EF6" w14:textId="77777777" w:rsidTr="00972547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1F7" w14:textId="77777777" w:rsidR="00350B50" w:rsidRPr="00E26A38" w:rsidRDefault="00350B50" w:rsidP="00350B50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.</w:t>
            </w:r>
          </w:p>
        </w:tc>
      </w:tr>
      <w:tr w:rsidR="00350B50" w:rsidRPr="00E26A38" w14:paraId="2BA9F724" w14:textId="77777777" w:rsidTr="0097254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AFFB" w14:textId="77777777" w:rsidR="00350B50" w:rsidRPr="00E26A38" w:rsidRDefault="00350B50" w:rsidP="00350B5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я:</w:t>
            </w:r>
          </w:p>
        </w:tc>
      </w:tr>
      <w:tr w:rsidR="00350B50" w:rsidRPr="00E26A38" w14:paraId="22A4758D" w14:textId="77777777" w:rsidTr="0097254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FA71" w14:textId="77777777" w:rsidR="00350B50" w:rsidRPr="00E26A38" w:rsidRDefault="00350B50" w:rsidP="00350B50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1.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9D24" w14:textId="77777777" w:rsidR="00350B50" w:rsidRPr="00E26A38" w:rsidRDefault="00350B50" w:rsidP="00350B5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2A9F" w14:textId="77777777" w:rsidR="00350B50" w:rsidRPr="00E26A38" w:rsidRDefault="00350B50" w:rsidP="00350B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E69B" w14:textId="77777777" w:rsidR="00350B50" w:rsidRPr="00E26A38" w:rsidRDefault="00350B50" w:rsidP="00350B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C823" w14:textId="77777777" w:rsidR="00350B50" w:rsidRPr="00E26A38" w:rsidRDefault="00350B50" w:rsidP="00350B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BC0E" w14:textId="77777777" w:rsidR="00350B50" w:rsidRPr="00E26A38" w:rsidRDefault="00350B50" w:rsidP="00350B5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6104" w14:textId="7C86A775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C113" w14:textId="5FAE7A9D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,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E205" w14:textId="0422029B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,6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DE37" w14:textId="7948A74D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BC52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</w:p>
        </w:tc>
      </w:tr>
      <w:tr w:rsidR="00350B50" w:rsidRPr="00E26A38" w14:paraId="4D9ECB96" w14:textId="77777777" w:rsidTr="0097254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E5AF2" w14:textId="77777777" w:rsidR="00350B50" w:rsidRPr="00E26A38" w:rsidRDefault="00350B50" w:rsidP="00350B50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.Содержание Единой дежурно – диспетчерской службы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BCA5" w14:textId="77777777" w:rsidR="00350B50" w:rsidRPr="00E26A38" w:rsidRDefault="00350B50" w:rsidP="00350B5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F1C4" w14:textId="77777777" w:rsidR="00350B50" w:rsidRPr="00E26A38" w:rsidRDefault="00350B50" w:rsidP="00350B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AE49" w14:textId="77777777" w:rsidR="00350B50" w:rsidRPr="00E26A38" w:rsidRDefault="00350B50" w:rsidP="00350B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E2EAA" w14:textId="77777777" w:rsidR="00350B50" w:rsidRPr="00E26A38" w:rsidRDefault="00350B50" w:rsidP="00350B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0B3E" w14:textId="77777777" w:rsidR="00350B50" w:rsidRPr="00E26A38" w:rsidRDefault="00350B50" w:rsidP="00350B5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4169" w14:textId="3A66E8B6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499" w14:textId="6C89AB10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4,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D80D" w14:textId="6BEE58C9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,5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35BA" w14:textId="35DABCDE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5,9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F398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</w:p>
        </w:tc>
      </w:tr>
      <w:tr w:rsidR="00350B50" w:rsidRPr="00E26A38" w14:paraId="6FECF0E4" w14:textId="77777777" w:rsidTr="0097254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50A43" w14:textId="77777777" w:rsidR="00350B50" w:rsidRPr="00E26A38" w:rsidRDefault="00350B50" w:rsidP="00350B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A533" w14:textId="77777777" w:rsidR="00350B50" w:rsidRPr="00E26A38" w:rsidRDefault="00350B50" w:rsidP="00350B5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Финансовое управление администрации Боготоль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6ED8" w14:textId="77777777" w:rsidR="00350B50" w:rsidRPr="00E26A38" w:rsidRDefault="00350B50" w:rsidP="00350B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1BBB" w14:textId="77777777" w:rsidR="00350B50" w:rsidRPr="00E26A38" w:rsidRDefault="00350B50" w:rsidP="00350B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7E71" w14:textId="77777777" w:rsidR="00350B50" w:rsidRPr="00E26A38" w:rsidRDefault="00350B50" w:rsidP="00350B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A705" w14:textId="77777777" w:rsidR="00350B50" w:rsidRPr="00E26A38" w:rsidRDefault="00350B50" w:rsidP="00350B5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28EF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28E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713B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E7DB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AD7A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</w:p>
        </w:tc>
      </w:tr>
      <w:tr w:rsidR="00350B50" w:rsidRPr="00E26A38" w14:paraId="7F88FEC5" w14:textId="77777777" w:rsidTr="00972547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5748" w14:textId="77777777" w:rsidR="00350B50" w:rsidRPr="00E26A38" w:rsidRDefault="00350B50" w:rsidP="00350B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A1E" w14:textId="77777777" w:rsidR="00350B50" w:rsidRPr="00E26A38" w:rsidRDefault="00350B50" w:rsidP="00350B50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финансирование субсидии краев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1F91" w14:textId="77777777" w:rsidR="00350B50" w:rsidRPr="00E26A38" w:rsidRDefault="00350B50" w:rsidP="00350B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E262" w14:textId="77777777" w:rsidR="00350B50" w:rsidRPr="00E26A38" w:rsidRDefault="00350B50" w:rsidP="00350B5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81DF" w14:textId="77777777" w:rsidR="00350B50" w:rsidRPr="00E26A38" w:rsidRDefault="00350B50" w:rsidP="00350B5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31A8" w14:textId="77777777" w:rsidR="00350B50" w:rsidRPr="00E26A38" w:rsidRDefault="00350B50" w:rsidP="00350B5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FE94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5A0B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F96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744A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432D" w14:textId="77777777" w:rsidR="00350B50" w:rsidRPr="00E26A38" w:rsidRDefault="00350B50" w:rsidP="00350B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A2BB36" w14:textId="77777777" w:rsidR="0075535C" w:rsidRPr="00E26A38" w:rsidRDefault="0075535C" w:rsidP="00B069C7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sectPr w:rsidR="0075535C" w:rsidRPr="00E26A38" w:rsidSect="00F85E0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 w15:restartNumberingAfterBreak="0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75"/>
    <w:rsid w:val="00003617"/>
    <w:rsid w:val="00007350"/>
    <w:rsid w:val="00011AA1"/>
    <w:rsid w:val="00013295"/>
    <w:rsid w:val="00017352"/>
    <w:rsid w:val="0002065E"/>
    <w:rsid w:val="00023B28"/>
    <w:rsid w:val="00033D08"/>
    <w:rsid w:val="000409D8"/>
    <w:rsid w:val="00043FE6"/>
    <w:rsid w:val="000629B3"/>
    <w:rsid w:val="00063992"/>
    <w:rsid w:val="00073AD8"/>
    <w:rsid w:val="0007698A"/>
    <w:rsid w:val="00081866"/>
    <w:rsid w:val="000825E9"/>
    <w:rsid w:val="00090A8B"/>
    <w:rsid w:val="00092EF9"/>
    <w:rsid w:val="000933B9"/>
    <w:rsid w:val="00095E70"/>
    <w:rsid w:val="000A10DD"/>
    <w:rsid w:val="000A6A19"/>
    <w:rsid w:val="000A7E2C"/>
    <w:rsid w:val="000B4F1A"/>
    <w:rsid w:val="000B6B0F"/>
    <w:rsid w:val="000B7347"/>
    <w:rsid w:val="000C3487"/>
    <w:rsid w:val="000C548F"/>
    <w:rsid w:val="000D0786"/>
    <w:rsid w:val="000D23B8"/>
    <w:rsid w:val="000D49BC"/>
    <w:rsid w:val="000D5A76"/>
    <w:rsid w:val="000D68EF"/>
    <w:rsid w:val="000E07C0"/>
    <w:rsid w:val="000E4A01"/>
    <w:rsid w:val="000E543B"/>
    <w:rsid w:val="000F3233"/>
    <w:rsid w:val="00102483"/>
    <w:rsid w:val="001045AF"/>
    <w:rsid w:val="00107469"/>
    <w:rsid w:val="0011691E"/>
    <w:rsid w:val="00117A98"/>
    <w:rsid w:val="001218D8"/>
    <w:rsid w:val="001232C1"/>
    <w:rsid w:val="00126D58"/>
    <w:rsid w:val="001272DB"/>
    <w:rsid w:val="001301E7"/>
    <w:rsid w:val="00131B4D"/>
    <w:rsid w:val="00131D54"/>
    <w:rsid w:val="00144EA0"/>
    <w:rsid w:val="00151827"/>
    <w:rsid w:val="00152570"/>
    <w:rsid w:val="00152CA5"/>
    <w:rsid w:val="0015335B"/>
    <w:rsid w:val="00154443"/>
    <w:rsid w:val="00154B10"/>
    <w:rsid w:val="00155AF6"/>
    <w:rsid w:val="00156638"/>
    <w:rsid w:val="001566CE"/>
    <w:rsid w:val="0016472F"/>
    <w:rsid w:val="00176C71"/>
    <w:rsid w:val="001775E8"/>
    <w:rsid w:val="00182930"/>
    <w:rsid w:val="00190EBE"/>
    <w:rsid w:val="00195527"/>
    <w:rsid w:val="00197657"/>
    <w:rsid w:val="001A7EB6"/>
    <w:rsid w:val="001E0B7B"/>
    <w:rsid w:val="001E6654"/>
    <w:rsid w:val="001F59B9"/>
    <w:rsid w:val="00200037"/>
    <w:rsid w:val="00204EFC"/>
    <w:rsid w:val="002114AD"/>
    <w:rsid w:val="00217D4E"/>
    <w:rsid w:val="00224EF9"/>
    <w:rsid w:val="00226077"/>
    <w:rsid w:val="0023363B"/>
    <w:rsid w:val="00235BC7"/>
    <w:rsid w:val="00257861"/>
    <w:rsid w:val="00264405"/>
    <w:rsid w:val="00273F3C"/>
    <w:rsid w:val="002768C7"/>
    <w:rsid w:val="002769C5"/>
    <w:rsid w:val="0028192B"/>
    <w:rsid w:val="00292284"/>
    <w:rsid w:val="002969E2"/>
    <w:rsid w:val="002A0798"/>
    <w:rsid w:val="002A4D7F"/>
    <w:rsid w:val="002A68F8"/>
    <w:rsid w:val="002A7E3D"/>
    <w:rsid w:val="002B0A06"/>
    <w:rsid w:val="002B17AD"/>
    <w:rsid w:val="002B2D4B"/>
    <w:rsid w:val="002D0DDD"/>
    <w:rsid w:val="002D0E38"/>
    <w:rsid w:val="002D17FC"/>
    <w:rsid w:val="002D5456"/>
    <w:rsid w:val="002E69F9"/>
    <w:rsid w:val="0030354F"/>
    <w:rsid w:val="00317A39"/>
    <w:rsid w:val="003205A1"/>
    <w:rsid w:val="00325DA1"/>
    <w:rsid w:val="00326E55"/>
    <w:rsid w:val="00327A70"/>
    <w:rsid w:val="0033598D"/>
    <w:rsid w:val="00350B50"/>
    <w:rsid w:val="0035258D"/>
    <w:rsid w:val="00355380"/>
    <w:rsid w:val="00363917"/>
    <w:rsid w:val="003679FE"/>
    <w:rsid w:val="003712C4"/>
    <w:rsid w:val="00374664"/>
    <w:rsid w:val="00375549"/>
    <w:rsid w:val="00381DF8"/>
    <w:rsid w:val="0038461C"/>
    <w:rsid w:val="003872A5"/>
    <w:rsid w:val="00394441"/>
    <w:rsid w:val="003A5D04"/>
    <w:rsid w:val="003A659D"/>
    <w:rsid w:val="003B54C7"/>
    <w:rsid w:val="003C1A47"/>
    <w:rsid w:val="003D7314"/>
    <w:rsid w:val="003F166D"/>
    <w:rsid w:val="003F6DEE"/>
    <w:rsid w:val="0041174A"/>
    <w:rsid w:val="004208C9"/>
    <w:rsid w:val="00422ED1"/>
    <w:rsid w:val="004356CD"/>
    <w:rsid w:val="0043695D"/>
    <w:rsid w:val="00437FF6"/>
    <w:rsid w:val="00440457"/>
    <w:rsid w:val="004502F6"/>
    <w:rsid w:val="00460155"/>
    <w:rsid w:val="004645E3"/>
    <w:rsid w:val="00467837"/>
    <w:rsid w:val="00473835"/>
    <w:rsid w:val="00477922"/>
    <w:rsid w:val="00480A0D"/>
    <w:rsid w:val="004A55E6"/>
    <w:rsid w:val="004B0541"/>
    <w:rsid w:val="004B4478"/>
    <w:rsid w:val="004C1C25"/>
    <w:rsid w:val="004C2302"/>
    <w:rsid w:val="004C28DC"/>
    <w:rsid w:val="004C6C21"/>
    <w:rsid w:val="004F27A2"/>
    <w:rsid w:val="004F66B4"/>
    <w:rsid w:val="00505D56"/>
    <w:rsid w:val="00512A19"/>
    <w:rsid w:val="00516DA2"/>
    <w:rsid w:val="005179D8"/>
    <w:rsid w:val="00517C50"/>
    <w:rsid w:val="00524356"/>
    <w:rsid w:val="005276B3"/>
    <w:rsid w:val="005455DF"/>
    <w:rsid w:val="00545BE0"/>
    <w:rsid w:val="00546D4A"/>
    <w:rsid w:val="005504BE"/>
    <w:rsid w:val="005544FA"/>
    <w:rsid w:val="005551EE"/>
    <w:rsid w:val="00555273"/>
    <w:rsid w:val="0056085E"/>
    <w:rsid w:val="00561385"/>
    <w:rsid w:val="00566554"/>
    <w:rsid w:val="00567D84"/>
    <w:rsid w:val="005823BB"/>
    <w:rsid w:val="00583D99"/>
    <w:rsid w:val="00586E1D"/>
    <w:rsid w:val="00592AE4"/>
    <w:rsid w:val="005966B9"/>
    <w:rsid w:val="005A7CAC"/>
    <w:rsid w:val="005B18D6"/>
    <w:rsid w:val="005C16A5"/>
    <w:rsid w:val="005C5FEA"/>
    <w:rsid w:val="005C7F50"/>
    <w:rsid w:val="005E7EDB"/>
    <w:rsid w:val="005F2C89"/>
    <w:rsid w:val="005F6FAB"/>
    <w:rsid w:val="0060209C"/>
    <w:rsid w:val="0060306A"/>
    <w:rsid w:val="00604C2B"/>
    <w:rsid w:val="00604E4F"/>
    <w:rsid w:val="00605688"/>
    <w:rsid w:val="00612987"/>
    <w:rsid w:val="00617C2D"/>
    <w:rsid w:val="00627F35"/>
    <w:rsid w:val="00635F81"/>
    <w:rsid w:val="0065251E"/>
    <w:rsid w:val="00652BB3"/>
    <w:rsid w:val="00652E1A"/>
    <w:rsid w:val="00667F4D"/>
    <w:rsid w:val="00671D98"/>
    <w:rsid w:val="0067202A"/>
    <w:rsid w:val="006720DC"/>
    <w:rsid w:val="00673D08"/>
    <w:rsid w:val="00683E71"/>
    <w:rsid w:val="0068506C"/>
    <w:rsid w:val="006858F8"/>
    <w:rsid w:val="006920CD"/>
    <w:rsid w:val="00695001"/>
    <w:rsid w:val="006951D4"/>
    <w:rsid w:val="006A5DDF"/>
    <w:rsid w:val="006B1CED"/>
    <w:rsid w:val="006B2F20"/>
    <w:rsid w:val="006B5A78"/>
    <w:rsid w:val="006C4582"/>
    <w:rsid w:val="006C641F"/>
    <w:rsid w:val="006C6675"/>
    <w:rsid w:val="006C7ECB"/>
    <w:rsid w:val="006E35B4"/>
    <w:rsid w:val="006E56EC"/>
    <w:rsid w:val="00702EDE"/>
    <w:rsid w:val="00710480"/>
    <w:rsid w:val="007231E4"/>
    <w:rsid w:val="00730F4F"/>
    <w:rsid w:val="0073444A"/>
    <w:rsid w:val="00736C4B"/>
    <w:rsid w:val="00744A08"/>
    <w:rsid w:val="00752825"/>
    <w:rsid w:val="0075535C"/>
    <w:rsid w:val="007558B3"/>
    <w:rsid w:val="007659A0"/>
    <w:rsid w:val="0077071F"/>
    <w:rsid w:val="007719E9"/>
    <w:rsid w:val="00782D35"/>
    <w:rsid w:val="00782E5B"/>
    <w:rsid w:val="00786D83"/>
    <w:rsid w:val="00786EDD"/>
    <w:rsid w:val="007872E2"/>
    <w:rsid w:val="007A471F"/>
    <w:rsid w:val="007B494D"/>
    <w:rsid w:val="007C31E5"/>
    <w:rsid w:val="007C348C"/>
    <w:rsid w:val="007C59D4"/>
    <w:rsid w:val="007D237B"/>
    <w:rsid w:val="007D2CB8"/>
    <w:rsid w:val="007D7A24"/>
    <w:rsid w:val="007E0C87"/>
    <w:rsid w:val="007F63FF"/>
    <w:rsid w:val="007F6B59"/>
    <w:rsid w:val="0080108E"/>
    <w:rsid w:val="00806D00"/>
    <w:rsid w:val="008155BE"/>
    <w:rsid w:val="00816054"/>
    <w:rsid w:val="00816BE2"/>
    <w:rsid w:val="00832345"/>
    <w:rsid w:val="00833166"/>
    <w:rsid w:val="00836DBD"/>
    <w:rsid w:val="0084568F"/>
    <w:rsid w:val="008640A9"/>
    <w:rsid w:val="00866E0D"/>
    <w:rsid w:val="00880398"/>
    <w:rsid w:val="00890606"/>
    <w:rsid w:val="008911F8"/>
    <w:rsid w:val="008942E1"/>
    <w:rsid w:val="00894B89"/>
    <w:rsid w:val="008A76CB"/>
    <w:rsid w:val="008A7D45"/>
    <w:rsid w:val="008B03B9"/>
    <w:rsid w:val="008B3877"/>
    <w:rsid w:val="008C0EC3"/>
    <w:rsid w:val="008C1F32"/>
    <w:rsid w:val="008C2CEC"/>
    <w:rsid w:val="008C40CC"/>
    <w:rsid w:val="008C4C63"/>
    <w:rsid w:val="008D1C6D"/>
    <w:rsid w:val="008D2D14"/>
    <w:rsid w:val="008D4388"/>
    <w:rsid w:val="008D502A"/>
    <w:rsid w:val="008D58CC"/>
    <w:rsid w:val="008D5BF9"/>
    <w:rsid w:val="008D6363"/>
    <w:rsid w:val="008E2F0C"/>
    <w:rsid w:val="008F5861"/>
    <w:rsid w:val="0090232F"/>
    <w:rsid w:val="00902BD9"/>
    <w:rsid w:val="009034C2"/>
    <w:rsid w:val="00914F3D"/>
    <w:rsid w:val="00922A4E"/>
    <w:rsid w:val="009234C9"/>
    <w:rsid w:val="00932FA5"/>
    <w:rsid w:val="00942944"/>
    <w:rsid w:val="00947701"/>
    <w:rsid w:val="0095229F"/>
    <w:rsid w:val="00952BE2"/>
    <w:rsid w:val="00956952"/>
    <w:rsid w:val="0095749E"/>
    <w:rsid w:val="00961E9B"/>
    <w:rsid w:val="0096228C"/>
    <w:rsid w:val="00965C88"/>
    <w:rsid w:val="00971A52"/>
    <w:rsid w:val="00972547"/>
    <w:rsid w:val="00973D2B"/>
    <w:rsid w:val="0098046D"/>
    <w:rsid w:val="0098066D"/>
    <w:rsid w:val="00981A8F"/>
    <w:rsid w:val="00996749"/>
    <w:rsid w:val="0099705A"/>
    <w:rsid w:val="009A3052"/>
    <w:rsid w:val="009A5E85"/>
    <w:rsid w:val="009C06C3"/>
    <w:rsid w:val="009C08BB"/>
    <w:rsid w:val="009E1B69"/>
    <w:rsid w:val="009E49A1"/>
    <w:rsid w:val="009E62BA"/>
    <w:rsid w:val="009E68E0"/>
    <w:rsid w:val="009F0697"/>
    <w:rsid w:val="009F1469"/>
    <w:rsid w:val="009F2ADD"/>
    <w:rsid w:val="00A15092"/>
    <w:rsid w:val="00A247BC"/>
    <w:rsid w:val="00A27724"/>
    <w:rsid w:val="00A31324"/>
    <w:rsid w:val="00A31DBF"/>
    <w:rsid w:val="00A36E30"/>
    <w:rsid w:val="00A37F66"/>
    <w:rsid w:val="00A41213"/>
    <w:rsid w:val="00A41623"/>
    <w:rsid w:val="00A432A3"/>
    <w:rsid w:val="00A45D31"/>
    <w:rsid w:val="00A51BD4"/>
    <w:rsid w:val="00A52714"/>
    <w:rsid w:val="00A52B38"/>
    <w:rsid w:val="00A538F8"/>
    <w:rsid w:val="00A53922"/>
    <w:rsid w:val="00A5714D"/>
    <w:rsid w:val="00A63CD2"/>
    <w:rsid w:val="00A733DC"/>
    <w:rsid w:val="00A76341"/>
    <w:rsid w:val="00A76EE9"/>
    <w:rsid w:val="00A77421"/>
    <w:rsid w:val="00A81622"/>
    <w:rsid w:val="00A86F89"/>
    <w:rsid w:val="00A8719C"/>
    <w:rsid w:val="00A91CDC"/>
    <w:rsid w:val="00A937E9"/>
    <w:rsid w:val="00A95C39"/>
    <w:rsid w:val="00AA3216"/>
    <w:rsid w:val="00AA6C86"/>
    <w:rsid w:val="00AA7D30"/>
    <w:rsid w:val="00AB58A2"/>
    <w:rsid w:val="00AC3DDD"/>
    <w:rsid w:val="00AC69A8"/>
    <w:rsid w:val="00AC7AA0"/>
    <w:rsid w:val="00AD0787"/>
    <w:rsid w:val="00AD2574"/>
    <w:rsid w:val="00AD2EFA"/>
    <w:rsid w:val="00AF3E70"/>
    <w:rsid w:val="00B016A8"/>
    <w:rsid w:val="00B03692"/>
    <w:rsid w:val="00B0424D"/>
    <w:rsid w:val="00B069C7"/>
    <w:rsid w:val="00B07DAF"/>
    <w:rsid w:val="00B12D71"/>
    <w:rsid w:val="00B21231"/>
    <w:rsid w:val="00B257F9"/>
    <w:rsid w:val="00B275DB"/>
    <w:rsid w:val="00B32DE3"/>
    <w:rsid w:val="00B3596E"/>
    <w:rsid w:val="00B35F0B"/>
    <w:rsid w:val="00B66C35"/>
    <w:rsid w:val="00B72119"/>
    <w:rsid w:val="00B81F20"/>
    <w:rsid w:val="00B85097"/>
    <w:rsid w:val="00B853AE"/>
    <w:rsid w:val="00B8677A"/>
    <w:rsid w:val="00B912B5"/>
    <w:rsid w:val="00BA22EA"/>
    <w:rsid w:val="00BA31DB"/>
    <w:rsid w:val="00BA3E9F"/>
    <w:rsid w:val="00BA48DC"/>
    <w:rsid w:val="00BA5041"/>
    <w:rsid w:val="00BB26DA"/>
    <w:rsid w:val="00BC10C4"/>
    <w:rsid w:val="00BC3315"/>
    <w:rsid w:val="00BC677F"/>
    <w:rsid w:val="00BD47AC"/>
    <w:rsid w:val="00BD7DE2"/>
    <w:rsid w:val="00BE1418"/>
    <w:rsid w:val="00BE3142"/>
    <w:rsid w:val="00BE50E5"/>
    <w:rsid w:val="00BF27F4"/>
    <w:rsid w:val="00BF7383"/>
    <w:rsid w:val="00C03F8D"/>
    <w:rsid w:val="00C04C20"/>
    <w:rsid w:val="00C1055B"/>
    <w:rsid w:val="00C166B6"/>
    <w:rsid w:val="00C17CE8"/>
    <w:rsid w:val="00C26250"/>
    <w:rsid w:val="00C27BD4"/>
    <w:rsid w:val="00C317E1"/>
    <w:rsid w:val="00C32A0C"/>
    <w:rsid w:val="00C411D4"/>
    <w:rsid w:val="00C44655"/>
    <w:rsid w:val="00C46900"/>
    <w:rsid w:val="00C50E75"/>
    <w:rsid w:val="00C51A2B"/>
    <w:rsid w:val="00C54444"/>
    <w:rsid w:val="00C547B2"/>
    <w:rsid w:val="00C56077"/>
    <w:rsid w:val="00C62728"/>
    <w:rsid w:val="00C64D7D"/>
    <w:rsid w:val="00C668F3"/>
    <w:rsid w:val="00C838DC"/>
    <w:rsid w:val="00C875C4"/>
    <w:rsid w:val="00C9331E"/>
    <w:rsid w:val="00C95090"/>
    <w:rsid w:val="00C97628"/>
    <w:rsid w:val="00C97B41"/>
    <w:rsid w:val="00CA05FE"/>
    <w:rsid w:val="00CA26E7"/>
    <w:rsid w:val="00CB7236"/>
    <w:rsid w:val="00CC3400"/>
    <w:rsid w:val="00CD40A8"/>
    <w:rsid w:val="00CE0555"/>
    <w:rsid w:val="00CE1446"/>
    <w:rsid w:val="00CE6668"/>
    <w:rsid w:val="00CF1136"/>
    <w:rsid w:val="00CF53F0"/>
    <w:rsid w:val="00CF58A9"/>
    <w:rsid w:val="00CF6DEC"/>
    <w:rsid w:val="00CF6DEF"/>
    <w:rsid w:val="00D03A81"/>
    <w:rsid w:val="00D06865"/>
    <w:rsid w:val="00D12911"/>
    <w:rsid w:val="00D129EC"/>
    <w:rsid w:val="00D2213D"/>
    <w:rsid w:val="00D22F27"/>
    <w:rsid w:val="00D23B86"/>
    <w:rsid w:val="00D276BE"/>
    <w:rsid w:val="00D306F2"/>
    <w:rsid w:val="00D36D1F"/>
    <w:rsid w:val="00D4093B"/>
    <w:rsid w:val="00D57AA6"/>
    <w:rsid w:val="00D63FAE"/>
    <w:rsid w:val="00D71553"/>
    <w:rsid w:val="00D74C9D"/>
    <w:rsid w:val="00D81363"/>
    <w:rsid w:val="00D813C7"/>
    <w:rsid w:val="00D83C65"/>
    <w:rsid w:val="00D87470"/>
    <w:rsid w:val="00D87815"/>
    <w:rsid w:val="00DA3C8E"/>
    <w:rsid w:val="00DA749E"/>
    <w:rsid w:val="00DB7364"/>
    <w:rsid w:val="00DC3906"/>
    <w:rsid w:val="00DC3971"/>
    <w:rsid w:val="00DC4AD3"/>
    <w:rsid w:val="00DD3A3F"/>
    <w:rsid w:val="00DD760F"/>
    <w:rsid w:val="00DE0409"/>
    <w:rsid w:val="00DE0D4E"/>
    <w:rsid w:val="00DF1F4A"/>
    <w:rsid w:val="00DF2B06"/>
    <w:rsid w:val="00DF356B"/>
    <w:rsid w:val="00DF3D3A"/>
    <w:rsid w:val="00E01573"/>
    <w:rsid w:val="00E06B0A"/>
    <w:rsid w:val="00E1011C"/>
    <w:rsid w:val="00E1350C"/>
    <w:rsid w:val="00E20871"/>
    <w:rsid w:val="00E24127"/>
    <w:rsid w:val="00E26A38"/>
    <w:rsid w:val="00E26D42"/>
    <w:rsid w:val="00E27027"/>
    <w:rsid w:val="00E302D2"/>
    <w:rsid w:val="00E30B39"/>
    <w:rsid w:val="00E3191C"/>
    <w:rsid w:val="00E355FC"/>
    <w:rsid w:val="00E3669E"/>
    <w:rsid w:val="00E41047"/>
    <w:rsid w:val="00E42BE6"/>
    <w:rsid w:val="00E52647"/>
    <w:rsid w:val="00E53E3F"/>
    <w:rsid w:val="00E54410"/>
    <w:rsid w:val="00E55FAD"/>
    <w:rsid w:val="00E62E4F"/>
    <w:rsid w:val="00E641C2"/>
    <w:rsid w:val="00E7797B"/>
    <w:rsid w:val="00E805D6"/>
    <w:rsid w:val="00E8591B"/>
    <w:rsid w:val="00E862F0"/>
    <w:rsid w:val="00E9037D"/>
    <w:rsid w:val="00E919A1"/>
    <w:rsid w:val="00E95AF3"/>
    <w:rsid w:val="00EB0FB1"/>
    <w:rsid w:val="00EB3024"/>
    <w:rsid w:val="00EB5342"/>
    <w:rsid w:val="00EB5F82"/>
    <w:rsid w:val="00ED3F59"/>
    <w:rsid w:val="00ED57AE"/>
    <w:rsid w:val="00EE3693"/>
    <w:rsid w:val="00F2416B"/>
    <w:rsid w:val="00F25D31"/>
    <w:rsid w:val="00F349A5"/>
    <w:rsid w:val="00F35A35"/>
    <w:rsid w:val="00F414AB"/>
    <w:rsid w:val="00F4629E"/>
    <w:rsid w:val="00F521BB"/>
    <w:rsid w:val="00F6060C"/>
    <w:rsid w:val="00F7003F"/>
    <w:rsid w:val="00F704E4"/>
    <w:rsid w:val="00F7156A"/>
    <w:rsid w:val="00F7253A"/>
    <w:rsid w:val="00F84630"/>
    <w:rsid w:val="00F85E04"/>
    <w:rsid w:val="00F9207B"/>
    <w:rsid w:val="00FA1BFA"/>
    <w:rsid w:val="00FA2422"/>
    <w:rsid w:val="00FA79BF"/>
    <w:rsid w:val="00FA7B2B"/>
    <w:rsid w:val="00FD0066"/>
    <w:rsid w:val="00FD286C"/>
    <w:rsid w:val="00FD673B"/>
    <w:rsid w:val="00FD6FFC"/>
    <w:rsid w:val="00FE18E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7A164"/>
  <w15:docId w15:val="{E7E3093F-19F6-49F5-9BFB-E4EDB1E1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273F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E4B1-2F78-4D71-A9FF-9344377C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8</Pages>
  <Words>10372</Words>
  <Characters>5912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 Анатольевна</cp:lastModifiedBy>
  <cp:revision>25</cp:revision>
  <cp:lastPrinted>2023-10-24T01:27:00Z</cp:lastPrinted>
  <dcterms:created xsi:type="dcterms:W3CDTF">2023-12-13T03:47:00Z</dcterms:created>
  <dcterms:modified xsi:type="dcterms:W3CDTF">2023-12-14T03:11:00Z</dcterms:modified>
</cp:coreProperties>
</file>